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38" w:rsidRDefault="00F50A38" w:rsidP="00F50A38">
      <w:pPr>
        <w:rPr>
          <w:b/>
          <w:szCs w:val="28"/>
        </w:rPr>
      </w:pPr>
    </w:p>
    <w:p w:rsidR="00F50A38" w:rsidRPr="00DB7E38" w:rsidRDefault="00F50A38" w:rsidP="00F50A38">
      <w:pPr>
        <w:spacing w:line="276" w:lineRule="auto"/>
        <w:jc w:val="center"/>
        <w:rPr>
          <w:rFonts w:eastAsia="Calibri"/>
          <w:b/>
          <w:bCs/>
          <w:caps/>
          <w:szCs w:val="28"/>
          <w:lang w:eastAsia="en-US"/>
        </w:rPr>
      </w:pPr>
      <w:r w:rsidRPr="00DB7E38">
        <w:rPr>
          <w:rFonts w:eastAsia="Calibri"/>
          <w:b/>
          <w:bCs/>
          <w:caps/>
          <w:szCs w:val="28"/>
          <w:lang w:eastAsia="en-US"/>
        </w:rPr>
        <w:t>СОВЕТ НАРОДНЫХ ДЕПУТАТОВ</w:t>
      </w:r>
    </w:p>
    <w:p w:rsidR="00F50A38" w:rsidRPr="00DB7E38" w:rsidRDefault="00F50A38" w:rsidP="00F50A38">
      <w:pPr>
        <w:spacing w:line="276" w:lineRule="auto"/>
        <w:jc w:val="center"/>
        <w:rPr>
          <w:rFonts w:eastAsia="Calibri"/>
          <w:b/>
          <w:bCs/>
          <w:caps/>
          <w:szCs w:val="28"/>
          <w:lang w:eastAsia="en-US"/>
        </w:rPr>
      </w:pPr>
      <w:r w:rsidRPr="00DB7E38">
        <w:rPr>
          <w:rFonts w:eastAsia="Calibri"/>
          <w:b/>
          <w:bCs/>
          <w:caps/>
          <w:szCs w:val="28"/>
          <w:lang w:eastAsia="en-US"/>
        </w:rPr>
        <w:t>БЕРЕЗОВСКОГО сельского поселения</w:t>
      </w:r>
    </w:p>
    <w:p w:rsidR="00F50A38" w:rsidRPr="00DB7E38" w:rsidRDefault="00F50A38" w:rsidP="00F50A38">
      <w:pPr>
        <w:spacing w:line="276" w:lineRule="auto"/>
        <w:jc w:val="center"/>
        <w:rPr>
          <w:rFonts w:eastAsia="Calibri"/>
          <w:b/>
          <w:bCs/>
          <w:caps/>
          <w:szCs w:val="28"/>
          <w:lang w:eastAsia="en-US"/>
        </w:rPr>
      </w:pPr>
      <w:r w:rsidRPr="00DB7E38">
        <w:rPr>
          <w:rFonts w:eastAsia="Calibri"/>
          <w:b/>
          <w:bCs/>
          <w:caps/>
          <w:szCs w:val="28"/>
          <w:lang w:eastAsia="en-US"/>
        </w:rPr>
        <w:t>Воробьевского муниципального района</w:t>
      </w:r>
    </w:p>
    <w:p w:rsidR="00F50A38" w:rsidRPr="00DB7E38" w:rsidRDefault="00F50A38" w:rsidP="00F50A38">
      <w:pPr>
        <w:spacing w:line="276" w:lineRule="auto"/>
        <w:jc w:val="center"/>
        <w:rPr>
          <w:rFonts w:eastAsia="Calibri"/>
          <w:b/>
          <w:bCs/>
          <w:szCs w:val="28"/>
          <w:lang w:eastAsia="en-US"/>
        </w:rPr>
      </w:pPr>
      <w:r w:rsidRPr="00DB7E38">
        <w:rPr>
          <w:rFonts w:eastAsia="Calibri"/>
          <w:b/>
          <w:bCs/>
          <w:caps/>
          <w:szCs w:val="28"/>
          <w:lang w:eastAsia="en-US"/>
        </w:rPr>
        <w:t>ВОРОНЕЖСКОЙ ОБЛАСТИ</w:t>
      </w:r>
    </w:p>
    <w:p w:rsidR="00F50A38" w:rsidRPr="00DB7E38" w:rsidRDefault="00F50A38" w:rsidP="00F50A38">
      <w:pPr>
        <w:spacing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:rsidR="00F50A38" w:rsidRPr="00DB7E38" w:rsidRDefault="00F50A38" w:rsidP="00F50A38">
      <w:pPr>
        <w:spacing w:line="276" w:lineRule="auto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DB7E38">
        <w:rPr>
          <w:rFonts w:eastAsia="Calibri"/>
          <w:b/>
          <w:bCs/>
          <w:szCs w:val="28"/>
          <w:lang w:eastAsia="en-US"/>
        </w:rPr>
        <w:t>Р</w:t>
      </w:r>
      <w:proofErr w:type="gramEnd"/>
      <w:r w:rsidRPr="00DB7E38">
        <w:rPr>
          <w:rFonts w:eastAsia="Calibri"/>
          <w:b/>
          <w:bCs/>
          <w:szCs w:val="28"/>
          <w:lang w:eastAsia="en-US"/>
        </w:rPr>
        <w:t xml:space="preserve"> Е Ш Е Н И Е</w:t>
      </w:r>
    </w:p>
    <w:p w:rsidR="00F50A38" w:rsidRPr="00F50A38" w:rsidRDefault="00F50A38" w:rsidP="00F50A38">
      <w:pPr>
        <w:jc w:val="both"/>
        <w:rPr>
          <w:rFonts w:eastAsia="Calibri"/>
          <w:szCs w:val="28"/>
          <w:lang w:eastAsia="en-US"/>
        </w:rPr>
      </w:pPr>
      <w:r w:rsidRPr="00F50A38">
        <w:rPr>
          <w:rFonts w:eastAsia="Calibri"/>
          <w:szCs w:val="28"/>
          <w:u w:val="single"/>
          <w:lang w:eastAsia="en-US"/>
        </w:rPr>
        <w:t xml:space="preserve">от  </w:t>
      </w:r>
      <w:r w:rsidR="001E04D9">
        <w:rPr>
          <w:rFonts w:eastAsia="Calibri"/>
          <w:szCs w:val="28"/>
          <w:u w:val="single"/>
          <w:lang w:eastAsia="en-US"/>
        </w:rPr>
        <w:t xml:space="preserve">  </w:t>
      </w:r>
      <w:r w:rsidRPr="00F50A38">
        <w:rPr>
          <w:rFonts w:eastAsia="Calibri"/>
          <w:szCs w:val="28"/>
          <w:u w:val="single"/>
          <w:lang w:eastAsia="en-US"/>
        </w:rPr>
        <w:t xml:space="preserve">26 марта 2019 г.  </w:t>
      </w:r>
      <w:r w:rsidR="001E04D9">
        <w:rPr>
          <w:rFonts w:eastAsia="Calibri"/>
          <w:szCs w:val="28"/>
          <w:u w:val="single"/>
          <w:lang w:eastAsia="en-US"/>
        </w:rPr>
        <w:t xml:space="preserve">   </w:t>
      </w:r>
      <w:r w:rsidRPr="00F50A38">
        <w:rPr>
          <w:rFonts w:eastAsia="Calibri"/>
          <w:szCs w:val="28"/>
          <w:u w:val="single"/>
          <w:lang w:eastAsia="en-US"/>
        </w:rPr>
        <w:t xml:space="preserve"> №  </w:t>
      </w:r>
      <w:r>
        <w:rPr>
          <w:rFonts w:eastAsia="Calibri"/>
          <w:szCs w:val="28"/>
          <w:u w:val="single"/>
          <w:lang w:eastAsia="en-US"/>
        </w:rPr>
        <w:t>7</w:t>
      </w:r>
    </w:p>
    <w:p w:rsidR="00F50A38" w:rsidRDefault="00F50A38" w:rsidP="00F50A38">
      <w:pPr>
        <w:ind w:firstLine="1134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F50A38">
        <w:rPr>
          <w:rFonts w:eastAsia="Calibri"/>
          <w:sz w:val="16"/>
          <w:szCs w:val="16"/>
          <w:lang w:eastAsia="en-US"/>
        </w:rPr>
        <w:t>с</w:t>
      </w:r>
      <w:proofErr w:type="gramEnd"/>
      <w:r w:rsidRPr="00F50A38">
        <w:rPr>
          <w:rFonts w:eastAsia="Calibri"/>
          <w:sz w:val="16"/>
          <w:szCs w:val="16"/>
          <w:lang w:eastAsia="en-US"/>
        </w:rPr>
        <w:t>. Березовка</w:t>
      </w:r>
    </w:p>
    <w:p w:rsidR="00F50A38" w:rsidRPr="00F50A38" w:rsidRDefault="00F50A38" w:rsidP="00F50A38">
      <w:pPr>
        <w:ind w:firstLine="1134"/>
        <w:jc w:val="both"/>
        <w:rPr>
          <w:rFonts w:eastAsia="Calibri"/>
          <w:sz w:val="16"/>
          <w:szCs w:val="16"/>
          <w:lang w:eastAsia="en-US"/>
        </w:rPr>
      </w:pPr>
    </w:p>
    <w:p w:rsidR="00F50A38" w:rsidRPr="00DB7E38" w:rsidRDefault="00F50A38" w:rsidP="00F50A38">
      <w:pPr>
        <w:ind w:right="4949"/>
        <w:jc w:val="both"/>
        <w:rPr>
          <w:b/>
          <w:szCs w:val="28"/>
        </w:rPr>
      </w:pPr>
      <w:r w:rsidRPr="00DB7E38">
        <w:rPr>
          <w:b/>
          <w:szCs w:val="28"/>
        </w:rPr>
        <w:t>О назначении публичных слушаний по проекту годового отчета об исполнении бюджета  Березовского сельского поселения Воробьевского муниципального района за 2018 год</w:t>
      </w:r>
    </w:p>
    <w:p w:rsidR="00F50A38" w:rsidRPr="00435779" w:rsidRDefault="00F50A38" w:rsidP="00F50A38">
      <w:pPr>
        <w:ind w:right="4949"/>
        <w:jc w:val="both"/>
        <w:rPr>
          <w:b/>
          <w:sz w:val="26"/>
          <w:szCs w:val="26"/>
        </w:rPr>
      </w:pPr>
    </w:p>
    <w:p w:rsidR="00F50A38" w:rsidRPr="00DB7E38" w:rsidRDefault="00F50A38" w:rsidP="00F50A38">
      <w:pPr>
        <w:ind w:firstLine="720"/>
        <w:jc w:val="both"/>
        <w:rPr>
          <w:rFonts w:eastAsia="Calibri"/>
          <w:szCs w:val="28"/>
          <w:lang w:eastAsia="en-US"/>
        </w:rPr>
      </w:pPr>
      <w:proofErr w:type="gramStart"/>
      <w:r w:rsidRPr="00DB7E38">
        <w:rPr>
          <w:rFonts w:cs="Arial"/>
          <w:bCs/>
          <w:iCs/>
          <w:color w:val="000000"/>
          <w:szCs w:val="28"/>
        </w:rPr>
        <w:t xml:space="preserve">В целях обеспечения участия граждан в решении вопросов местного значения сельского поселения, в соответствии со статьей 28 Федерального закона от 06.10.2003 № 131-ФЗ «Об общих принципах организации местного самоуправления в Российской Федерации», </w:t>
      </w:r>
      <w:r w:rsidRPr="00DB7E38">
        <w:rPr>
          <w:szCs w:val="28"/>
        </w:rPr>
        <w:t xml:space="preserve"> статьями 19, 27 Устава Березовского сельского поселения,  Положения о публичных слушаниях в Березовском  сельском поселении утвержденного решением Совета народных депутатов Березов</w:t>
      </w:r>
      <w:r w:rsidR="00BF649D" w:rsidRPr="00DB7E38">
        <w:rPr>
          <w:szCs w:val="28"/>
        </w:rPr>
        <w:t>ского сельского поселения от  18.09.2015 г. №  12</w:t>
      </w:r>
      <w:r w:rsidRPr="00DB7E38">
        <w:rPr>
          <w:szCs w:val="28"/>
        </w:rPr>
        <w:t>,    Положения о</w:t>
      </w:r>
      <w:proofErr w:type="gramEnd"/>
      <w:r w:rsidRPr="00DB7E38">
        <w:rPr>
          <w:szCs w:val="28"/>
        </w:rPr>
        <w:t xml:space="preserve"> </w:t>
      </w:r>
      <w:proofErr w:type="gramStart"/>
      <w:r w:rsidRPr="00DB7E38">
        <w:rPr>
          <w:szCs w:val="28"/>
        </w:rPr>
        <w:t xml:space="preserve">бюджетном процессе в Березовском сельском поселении утвержденного решением Совета народных депутатов Березовского сельского поселения от  27.11.2015 г. №  19,  </w:t>
      </w:r>
      <w:r w:rsidRPr="00DB7E38">
        <w:rPr>
          <w:rFonts w:eastAsia="Calibri"/>
          <w:szCs w:val="28"/>
          <w:lang w:eastAsia="en-US"/>
        </w:rPr>
        <w:t>Совет народных депутатов Березовского сельского поселения Воробьевского муниципального района Воронежской области</w:t>
      </w:r>
      <w:proofErr w:type="gramEnd"/>
    </w:p>
    <w:p w:rsidR="00F50A38" w:rsidRPr="00DB7E38" w:rsidRDefault="00F50A38" w:rsidP="00F50A38">
      <w:pPr>
        <w:ind w:firstLine="720"/>
        <w:jc w:val="center"/>
        <w:rPr>
          <w:rFonts w:eastAsia="Calibri"/>
          <w:szCs w:val="28"/>
          <w:lang w:eastAsia="en-US"/>
        </w:rPr>
      </w:pPr>
      <w:r w:rsidRPr="00DB7E38">
        <w:rPr>
          <w:rFonts w:eastAsia="Calibri"/>
          <w:szCs w:val="28"/>
          <w:lang w:eastAsia="en-US"/>
        </w:rPr>
        <w:t>РЕШИЛ:</w:t>
      </w:r>
    </w:p>
    <w:p w:rsidR="00F50A38" w:rsidRPr="00DB7E38" w:rsidRDefault="00F50A38" w:rsidP="00F50A38">
      <w:pPr>
        <w:ind w:firstLine="720"/>
        <w:jc w:val="both"/>
        <w:rPr>
          <w:rFonts w:eastAsia="Calibri"/>
          <w:szCs w:val="28"/>
          <w:lang w:eastAsia="en-US"/>
        </w:rPr>
      </w:pPr>
      <w:r w:rsidRPr="00DB7E38">
        <w:rPr>
          <w:rFonts w:eastAsia="Calibri"/>
          <w:szCs w:val="28"/>
          <w:lang w:eastAsia="en-US"/>
        </w:rPr>
        <w:t>1.</w:t>
      </w:r>
      <w:r w:rsidRPr="00DB7E38">
        <w:rPr>
          <w:rFonts w:ascii="Calibri" w:eastAsia="Calibri" w:hAnsi="Calibri"/>
          <w:szCs w:val="28"/>
          <w:lang w:eastAsia="en-US"/>
        </w:rPr>
        <w:t xml:space="preserve"> </w:t>
      </w:r>
      <w:proofErr w:type="gramStart"/>
      <w:r w:rsidRPr="00DB7E38">
        <w:rPr>
          <w:rFonts w:eastAsia="Calibri"/>
          <w:szCs w:val="28"/>
          <w:lang w:eastAsia="en-US"/>
        </w:rPr>
        <w:t>Назначить и провести</w:t>
      </w:r>
      <w:proofErr w:type="gramEnd"/>
      <w:r w:rsidRPr="00DB7E38">
        <w:rPr>
          <w:rFonts w:eastAsia="Calibri"/>
          <w:szCs w:val="28"/>
          <w:lang w:eastAsia="en-US"/>
        </w:rPr>
        <w:t xml:space="preserve"> публичные слушания по проекту решения Совета народных депутатов Березовского сельского поселения Воробьевского муниципального района «</w:t>
      </w:r>
      <w:r w:rsidRPr="00DB7E38">
        <w:rPr>
          <w:szCs w:val="28"/>
        </w:rPr>
        <w:t>По проекту годового отчета об исполнении бюджета  Березовского сельского поселения Воробьевского муниципального района за 2018 год</w:t>
      </w:r>
      <w:r w:rsidR="00FA5B09" w:rsidRPr="00DB7E38">
        <w:rPr>
          <w:rFonts w:eastAsia="Calibri"/>
          <w:szCs w:val="28"/>
          <w:lang w:eastAsia="en-US"/>
        </w:rPr>
        <w:t>» на 10</w:t>
      </w:r>
      <w:r w:rsidRPr="00DB7E38">
        <w:rPr>
          <w:rFonts w:eastAsia="Calibri"/>
          <w:szCs w:val="28"/>
          <w:lang w:eastAsia="en-US"/>
        </w:rPr>
        <w:t xml:space="preserve"> апреля 2019 года в 10.00 часов по адресу: Воронежская область, Воробьевский район, </w:t>
      </w:r>
      <w:proofErr w:type="gramStart"/>
      <w:r w:rsidRPr="00DB7E38">
        <w:rPr>
          <w:rFonts w:eastAsia="Calibri"/>
          <w:szCs w:val="28"/>
          <w:lang w:eastAsia="en-US"/>
        </w:rPr>
        <w:t>с</w:t>
      </w:r>
      <w:proofErr w:type="gramEnd"/>
      <w:r w:rsidRPr="00DB7E38">
        <w:rPr>
          <w:rFonts w:eastAsia="Calibri"/>
          <w:szCs w:val="28"/>
          <w:lang w:eastAsia="en-US"/>
        </w:rPr>
        <w:t>. Березовка, ул. Центральная д.13.</w:t>
      </w:r>
    </w:p>
    <w:p w:rsidR="00F50A38" w:rsidRPr="00DB7E38" w:rsidRDefault="00F50A38" w:rsidP="00F50A38">
      <w:pPr>
        <w:ind w:firstLine="720"/>
        <w:jc w:val="both"/>
        <w:rPr>
          <w:rFonts w:eastAsia="Calibri"/>
          <w:szCs w:val="28"/>
          <w:lang w:eastAsia="en-US"/>
        </w:rPr>
      </w:pPr>
      <w:r w:rsidRPr="00DB7E38">
        <w:rPr>
          <w:rFonts w:eastAsia="Calibri"/>
          <w:szCs w:val="28"/>
          <w:lang w:eastAsia="en-US"/>
        </w:rPr>
        <w:t>2. Комиссии 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881"/>
        <w:gridCol w:w="6021"/>
      </w:tblGrid>
      <w:tr w:rsidR="00F50A38" w:rsidRPr="00F50A38" w:rsidTr="00732388">
        <w:trPr>
          <w:cantSplit/>
          <w:trHeight w:val="488"/>
        </w:trPr>
        <w:tc>
          <w:tcPr>
            <w:tcW w:w="669" w:type="dxa"/>
          </w:tcPr>
          <w:p w:rsidR="00F50A38" w:rsidRPr="00F50A38" w:rsidRDefault="00F50A38" w:rsidP="00F50A3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 w:rsidRPr="00F50A38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F50A38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2881" w:type="dxa"/>
          </w:tcPr>
          <w:p w:rsidR="00F50A38" w:rsidRPr="00F50A38" w:rsidRDefault="00F50A38" w:rsidP="00F50A3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Ф.И.О.</w:t>
            </w:r>
          </w:p>
        </w:tc>
        <w:tc>
          <w:tcPr>
            <w:tcW w:w="6021" w:type="dxa"/>
          </w:tcPr>
          <w:p w:rsidR="00F50A38" w:rsidRPr="00F50A38" w:rsidRDefault="00F50A38" w:rsidP="00F50A3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Должность</w:t>
            </w:r>
          </w:p>
        </w:tc>
      </w:tr>
      <w:tr w:rsidR="00F50A38" w:rsidRPr="00F50A38" w:rsidTr="00732388">
        <w:trPr>
          <w:cantSplit/>
        </w:trPr>
        <w:tc>
          <w:tcPr>
            <w:tcW w:w="669" w:type="dxa"/>
          </w:tcPr>
          <w:p w:rsidR="00F50A38" w:rsidRPr="00F50A38" w:rsidRDefault="00F50A38" w:rsidP="00F50A3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 xml:space="preserve">1. </w:t>
            </w:r>
          </w:p>
        </w:tc>
        <w:tc>
          <w:tcPr>
            <w:tcW w:w="2881" w:type="dxa"/>
          </w:tcPr>
          <w:p w:rsidR="00F50A38" w:rsidRPr="00F50A38" w:rsidRDefault="00F50A38" w:rsidP="00F50A38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рамонова Инна Сергеевна</w:t>
            </w:r>
          </w:p>
        </w:tc>
        <w:tc>
          <w:tcPr>
            <w:tcW w:w="6021" w:type="dxa"/>
          </w:tcPr>
          <w:p w:rsidR="00F50A38" w:rsidRPr="00F50A38" w:rsidRDefault="00F50A38" w:rsidP="00F50A38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епутат Совета народных депутатов</w:t>
            </w:r>
            <w:r w:rsidRPr="00F50A38">
              <w:rPr>
                <w:rFonts w:eastAsia="Calibri"/>
                <w:szCs w:val="28"/>
                <w:lang w:eastAsia="en-US"/>
              </w:rPr>
              <w:t xml:space="preserve"> Березовского сельского поселения, председатель комиссии</w:t>
            </w:r>
          </w:p>
        </w:tc>
      </w:tr>
      <w:tr w:rsidR="00F50A38" w:rsidRPr="00F50A38" w:rsidTr="00732388">
        <w:trPr>
          <w:cantSplit/>
        </w:trPr>
        <w:tc>
          <w:tcPr>
            <w:tcW w:w="9571" w:type="dxa"/>
            <w:gridSpan w:val="3"/>
          </w:tcPr>
          <w:p w:rsidR="00F50A38" w:rsidRPr="00F50A38" w:rsidRDefault="00F50A38" w:rsidP="00F50A38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Члены комиссии:</w:t>
            </w:r>
          </w:p>
        </w:tc>
      </w:tr>
      <w:tr w:rsidR="00F50A38" w:rsidRPr="00F50A38" w:rsidTr="00732388">
        <w:trPr>
          <w:cantSplit/>
        </w:trPr>
        <w:tc>
          <w:tcPr>
            <w:tcW w:w="669" w:type="dxa"/>
          </w:tcPr>
          <w:p w:rsidR="00F50A38" w:rsidRPr="00F50A38" w:rsidRDefault="00F50A38" w:rsidP="00F50A3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2.</w:t>
            </w:r>
          </w:p>
        </w:tc>
        <w:tc>
          <w:tcPr>
            <w:tcW w:w="2881" w:type="dxa"/>
          </w:tcPr>
          <w:p w:rsidR="00F50A38" w:rsidRPr="00F50A38" w:rsidRDefault="00F50A38" w:rsidP="00F50A38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Лобова Зинаида Александровна</w:t>
            </w:r>
          </w:p>
        </w:tc>
        <w:tc>
          <w:tcPr>
            <w:tcW w:w="6021" w:type="dxa"/>
          </w:tcPr>
          <w:p w:rsidR="00F50A38" w:rsidRPr="00F50A38" w:rsidRDefault="00F50A38" w:rsidP="00F50A38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 xml:space="preserve">Ведущий специалист администрации Березовского сельского поселения, член комиссии </w:t>
            </w:r>
          </w:p>
        </w:tc>
      </w:tr>
      <w:tr w:rsidR="00F50A38" w:rsidRPr="00F50A38" w:rsidTr="00732388">
        <w:trPr>
          <w:cantSplit/>
        </w:trPr>
        <w:tc>
          <w:tcPr>
            <w:tcW w:w="669" w:type="dxa"/>
          </w:tcPr>
          <w:p w:rsidR="00F50A38" w:rsidRPr="00F50A38" w:rsidRDefault="00F50A38" w:rsidP="00F50A3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3.</w:t>
            </w:r>
          </w:p>
        </w:tc>
        <w:tc>
          <w:tcPr>
            <w:tcW w:w="2881" w:type="dxa"/>
          </w:tcPr>
          <w:p w:rsidR="00F50A38" w:rsidRPr="00F50A38" w:rsidRDefault="00F50A38" w:rsidP="00F50A38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уменко Сергей</w:t>
            </w:r>
            <w:r w:rsidRPr="00F50A38">
              <w:rPr>
                <w:rFonts w:eastAsia="Calibri"/>
                <w:szCs w:val="28"/>
                <w:lang w:eastAsia="en-US"/>
              </w:rPr>
              <w:t xml:space="preserve"> Викторов</w:t>
            </w:r>
            <w:r>
              <w:rPr>
                <w:rFonts w:eastAsia="Calibri"/>
                <w:szCs w:val="28"/>
                <w:lang w:eastAsia="en-US"/>
              </w:rPr>
              <w:t>ич</w:t>
            </w:r>
          </w:p>
        </w:tc>
        <w:tc>
          <w:tcPr>
            <w:tcW w:w="6021" w:type="dxa"/>
          </w:tcPr>
          <w:p w:rsidR="00F50A38" w:rsidRPr="00F50A38" w:rsidRDefault="00F50A38" w:rsidP="00F50A38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Депутат Совета народных депутатов Березовского сельского поселения, член комиссии</w:t>
            </w:r>
          </w:p>
        </w:tc>
      </w:tr>
    </w:tbl>
    <w:p w:rsidR="00F50A38" w:rsidRPr="00F50A38" w:rsidRDefault="00F50A38" w:rsidP="00F50A38">
      <w:pPr>
        <w:ind w:firstLine="720"/>
        <w:jc w:val="both"/>
        <w:rPr>
          <w:rFonts w:eastAsia="Calibri"/>
          <w:szCs w:val="28"/>
          <w:lang w:eastAsia="en-US"/>
        </w:rPr>
      </w:pPr>
    </w:p>
    <w:p w:rsidR="00F50A38" w:rsidRDefault="00F50A38" w:rsidP="00F50A38">
      <w:pPr>
        <w:jc w:val="both"/>
        <w:rPr>
          <w:sz w:val="26"/>
          <w:szCs w:val="26"/>
        </w:rPr>
      </w:pPr>
    </w:p>
    <w:p w:rsidR="00F50A38" w:rsidRPr="00DB7E38" w:rsidRDefault="00F50A38" w:rsidP="00F50A38">
      <w:pPr>
        <w:jc w:val="both"/>
        <w:rPr>
          <w:szCs w:val="28"/>
        </w:rPr>
      </w:pPr>
      <w:r w:rsidRPr="00DB7E38">
        <w:rPr>
          <w:szCs w:val="28"/>
        </w:rPr>
        <w:t>с учетом поступивших замечаний и предложений, результатов публичных слушаний доработать проект годового отчета об исполнении бюджета Березовского сельского поселения Воробьевского муниципального района за 2018 год и в установленном порядке представить на рассмотрение и утверждение Совету народных депутатов Березовского сельского поселения.</w:t>
      </w:r>
    </w:p>
    <w:p w:rsidR="00F50A38" w:rsidRPr="00DB7E38" w:rsidRDefault="00F50A38" w:rsidP="00F50A38">
      <w:pPr>
        <w:ind w:firstLine="360"/>
        <w:jc w:val="both"/>
        <w:rPr>
          <w:szCs w:val="28"/>
        </w:rPr>
      </w:pPr>
      <w:r w:rsidRPr="00DB7E38">
        <w:rPr>
          <w:rFonts w:cs="Arial"/>
          <w:bCs/>
          <w:iCs/>
          <w:color w:val="000000"/>
          <w:szCs w:val="28"/>
        </w:rPr>
        <w:t xml:space="preserve">3. Установить, что замечания и предложения по проекту годового отчета об исполнении бюджета Березовского сельского поселения Воробьевского муниципального района принимаются ежедневно с 8.00 до 17.00 часов в письменном виде в администрации сельского поселения по адресу: </w:t>
      </w:r>
      <w:proofErr w:type="gramStart"/>
      <w:r w:rsidRPr="00DB7E38">
        <w:rPr>
          <w:szCs w:val="28"/>
        </w:rPr>
        <w:t>с</w:t>
      </w:r>
      <w:proofErr w:type="gramEnd"/>
      <w:r w:rsidRPr="00DB7E38">
        <w:rPr>
          <w:szCs w:val="28"/>
        </w:rPr>
        <w:t>. Березовка ул. Центральная , 13.</w:t>
      </w:r>
    </w:p>
    <w:p w:rsidR="00F50A38" w:rsidRPr="00DB7E38" w:rsidRDefault="001E04D9" w:rsidP="001E04D9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DB7E38">
        <w:rPr>
          <w:rFonts w:eastAsia="Calibri"/>
          <w:szCs w:val="28"/>
          <w:lang w:eastAsia="en-US"/>
        </w:rPr>
        <w:t xml:space="preserve">     </w:t>
      </w:r>
      <w:r w:rsidR="00F50A38" w:rsidRPr="00DB7E38">
        <w:rPr>
          <w:rFonts w:eastAsia="Calibri"/>
          <w:szCs w:val="28"/>
          <w:lang w:eastAsia="en-US"/>
        </w:rPr>
        <w:t>4. Опубликовать настоящее решение в муниципальном печатном средстве массовой информации «Вестник Березовского сельского поселения».</w:t>
      </w:r>
    </w:p>
    <w:p w:rsidR="00F50A38" w:rsidRPr="00F50A38" w:rsidRDefault="00F50A38" w:rsidP="00F50A38">
      <w:pPr>
        <w:autoSpaceDE w:val="0"/>
        <w:autoSpaceDN w:val="0"/>
        <w:adjustRightInd w:val="0"/>
        <w:ind w:firstLine="741"/>
        <w:jc w:val="both"/>
        <w:rPr>
          <w:rFonts w:eastAsia="Calibri"/>
          <w:szCs w:val="28"/>
          <w:lang w:eastAsia="en-US"/>
        </w:rPr>
      </w:pPr>
    </w:p>
    <w:p w:rsidR="00F50A38" w:rsidRPr="00F50A38" w:rsidRDefault="00F50A38" w:rsidP="00F50A38">
      <w:pPr>
        <w:autoSpaceDE w:val="0"/>
        <w:autoSpaceDN w:val="0"/>
        <w:adjustRightInd w:val="0"/>
        <w:ind w:firstLine="741"/>
        <w:jc w:val="both"/>
        <w:rPr>
          <w:rFonts w:eastAsia="Calibri"/>
          <w:szCs w:val="28"/>
          <w:lang w:eastAsia="en-US"/>
        </w:rPr>
      </w:pPr>
    </w:p>
    <w:p w:rsidR="00F50A38" w:rsidRPr="00F50A38" w:rsidRDefault="00F50A38" w:rsidP="00F50A38">
      <w:pPr>
        <w:autoSpaceDE w:val="0"/>
        <w:autoSpaceDN w:val="0"/>
        <w:adjustRightInd w:val="0"/>
        <w:ind w:firstLine="741"/>
        <w:jc w:val="both"/>
        <w:rPr>
          <w:rFonts w:eastAsia="Calibri"/>
          <w:szCs w:val="28"/>
          <w:lang w:eastAsia="en-US"/>
        </w:rPr>
      </w:pPr>
    </w:p>
    <w:p w:rsidR="00F50A38" w:rsidRPr="00F50A38" w:rsidRDefault="00F50A38" w:rsidP="00F50A38">
      <w:pPr>
        <w:autoSpaceDE w:val="0"/>
        <w:autoSpaceDN w:val="0"/>
        <w:adjustRightInd w:val="0"/>
        <w:ind w:firstLine="741"/>
        <w:jc w:val="both"/>
        <w:rPr>
          <w:rFonts w:eastAsia="Calibri"/>
          <w:szCs w:val="28"/>
          <w:lang w:eastAsia="en-US"/>
        </w:rPr>
      </w:pPr>
    </w:p>
    <w:p w:rsidR="00F50A38" w:rsidRPr="00F50A38" w:rsidRDefault="00F50A38" w:rsidP="00F50A38">
      <w:pPr>
        <w:autoSpaceDE w:val="0"/>
        <w:autoSpaceDN w:val="0"/>
        <w:adjustRightInd w:val="0"/>
        <w:ind w:firstLine="741"/>
        <w:jc w:val="both"/>
        <w:rPr>
          <w:rFonts w:eastAsia="Calibri"/>
          <w:szCs w:val="28"/>
          <w:lang w:eastAsia="en-US"/>
        </w:rPr>
      </w:pPr>
    </w:p>
    <w:tbl>
      <w:tblPr>
        <w:tblW w:w="10290" w:type="dxa"/>
        <w:tblLook w:val="04A0" w:firstRow="1" w:lastRow="0" w:firstColumn="1" w:lastColumn="0" w:noHBand="0" w:noVBand="1"/>
      </w:tblPr>
      <w:tblGrid>
        <w:gridCol w:w="3190"/>
        <w:gridCol w:w="746"/>
        <w:gridCol w:w="1134"/>
        <w:gridCol w:w="1992"/>
        <w:gridCol w:w="2509"/>
        <w:gridCol w:w="719"/>
      </w:tblGrid>
      <w:tr w:rsidR="00F50A38" w:rsidRPr="00F50A38" w:rsidTr="00732388">
        <w:trPr>
          <w:trHeight w:val="1301"/>
        </w:trPr>
        <w:tc>
          <w:tcPr>
            <w:tcW w:w="3936" w:type="dxa"/>
            <w:gridSpan w:val="2"/>
            <w:shd w:val="clear" w:color="auto" w:fill="auto"/>
          </w:tcPr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Председатель Совета народных депутатов Березовского</w:t>
            </w:r>
          </w:p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3126" w:type="dxa"/>
            <w:gridSpan w:val="2"/>
            <w:shd w:val="clear" w:color="auto" w:fill="auto"/>
          </w:tcPr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28" w:type="dxa"/>
            <w:gridSpan w:val="2"/>
            <w:shd w:val="clear" w:color="auto" w:fill="auto"/>
          </w:tcPr>
          <w:p w:rsidR="00F50A38" w:rsidRPr="00F50A38" w:rsidRDefault="00F50A38" w:rsidP="00F50A38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  <w:p w:rsidR="00F50A38" w:rsidRPr="00F50A38" w:rsidRDefault="00F50A38" w:rsidP="00F50A38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  <w:p w:rsidR="00F50A38" w:rsidRPr="00F50A38" w:rsidRDefault="00F50A38" w:rsidP="00F50A38">
            <w:pPr>
              <w:ind w:firstLine="26"/>
              <w:rPr>
                <w:rFonts w:eastAsia="Calibri"/>
                <w:szCs w:val="28"/>
                <w:lang w:eastAsia="en-US"/>
              </w:rPr>
            </w:pPr>
            <w:proofErr w:type="spellStart"/>
            <w:r w:rsidRPr="00F50A38">
              <w:rPr>
                <w:rFonts w:eastAsia="Calibri"/>
                <w:szCs w:val="28"/>
                <w:lang w:eastAsia="en-US"/>
              </w:rPr>
              <w:t>П.М.Лазарев</w:t>
            </w:r>
            <w:proofErr w:type="spellEnd"/>
          </w:p>
        </w:tc>
      </w:tr>
      <w:tr w:rsidR="00F50A38" w:rsidRPr="00F50A38" w:rsidTr="00732388">
        <w:tc>
          <w:tcPr>
            <w:tcW w:w="3936" w:type="dxa"/>
            <w:gridSpan w:val="2"/>
            <w:shd w:val="clear" w:color="auto" w:fill="auto"/>
          </w:tcPr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26" w:type="dxa"/>
            <w:gridSpan w:val="2"/>
            <w:shd w:val="clear" w:color="auto" w:fill="auto"/>
          </w:tcPr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28" w:type="dxa"/>
            <w:gridSpan w:val="2"/>
            <w:shd w:val="clear" w:color="auto" w:fill="auto"/>
          </w:tcPr>
          <w:p w:rsidR="00F50A38" w:rsidRPr="00F50A38" w:rsidRDefault="00F50A38" w:rsidP="00F50A38">
            <w:pPr>
              <w:ind w:firstLine="709"/>
              <w:rPr>
                <w:rFonts w:eastAsia="Calibri"/>
                <w:szCs w:val="28"/>
                <w:lang w:eastAsia="en-US"/>
              </w:rPr>
            </w:pPr>
          </w:p>
        </w:tc>
      </w:tr>
      <w:tr w:rsidR="00F50A38" w:rsidRPr="00F50A38" w:rsidTr="00732388">
        <w:trPr>
          <w:gridAfter w:val="1"/>
          <w:wAfter w:w="719" w:type="dxa"/>
        </w:trPr>
        <w:tc>
          <w:tcPr>
            <w:tcW w:w="3190" w:type="dxa"/>
            <w:shd w:val="clear" w:color="auto" w:fill="auto"/>
          </w:tcPr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Глава Березовского</w:t>
            </w:r>
          </w:p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  <w:r w:rsidRPr="00F50A38">
              <w:rPr>
                <w:rFonts w:eastAsia="Calibri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501" w:type="dxa"/>
            <w:gridSpan w:val="2"/>
            <w:shd w:val="clear" w:color="auto" w:fill="auto"/>
          </w:tcPr>
          <w:p w:rsidR="00F50A38" w:rsidRPr="00F50A38" w:rsidRDefault="00F50A38" w:rsidP="00F50A38">
            <w:pPr>
              <w:rPr>
                <w:rFonts w:eastAsia="Calibri"/>
                <w:szCs w:val="28"/>
                <w:lang w:eastAsia="en-US"/>
              </w:rPr>
            </w:pPr>
          </w:p>
          <w:p w:rsidR="00F50A38" w:rsidRPr="00F50A38" w:rsidRDefault="00F50A38" w:rsidP="00F50A38">
            <w:pPr>
              <w:ind w:left="2018"/>
              <w:rPr>
                <w:rFonts w:eastAsia="Calibri"/>
                <w:szCs w:val="28"/>
                <w:lang w:eastAsia="en-US"/>
              </w:rPr>
            </w:pPr>
            <w:proofErr w:type="spellStart"/>
            <w:r w:rsidRPr="00F50A38">
              <w:rPr>
                <w:rFonts w:eastAsia="Calibri"/>
                <w:szCs w:val="28"/>
                <w:lang w:eastAsia="en-US"/>
              </w:rPr>
              <w:t>Ю.И.Савченко</w:t>
            </w:r>
            <w:proofErr w:type="spellEnd"/>
          </w:p>
        </w:tc>
      </w:tr>
    </w:tbl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F50A38" w:rsidRDefault="00F50A38">
      <w:pPr>
        <w:jc w:val="center"/>
        <w:rPr>
          <w:b/>
          <w:szCs w:val="28"/>
        </w:rPr>
      </w:pPr>
    </w:p>
    <w:p w:rsidR="00C076F4" w:rsidRDefault="00C076F4" w:rsidP="00DB7E38">
      <w:pPr>
        <w:rPr>
          <w:b/>
          <w:szCs w:val="28"/>
        </w:rPr>
      </w:pPr>
    </w:p>
    <w:p w:rsidR="00DB7E38" w:rsidRDefault="00DB7E38" w:rsidP="00DB7E38">
      <w:pPr>
        <w:rPr>
          <w:b/>
          <w:szCs w:val="28"/>
        </w:rPr>
      </w:pPr>
    </w:p>
    <w:p w:rsidR="00C076F4" w:rsidRPr="00C076F4" w:rsidRDefault="00C076F4" w:rsidP="00C076F4">
      <w:pPr>
        <w:suppressAutoHyphens/>
        <w:ind w:left="5103"/>
        <w:jc w:val="both"/>
        <w:rPr>
          <w:sz w:val="24"/>
        </w:rPr>
      </w:pPr>
      <w:r w:rsidRPr="00C076F4">
        <w:rPr>
          <w:bCs/>
          <w:sz w:val="24"/>
        </w:rPr>
        <w:lastRenderedPageBreak/>
        <w:t>Приложение № 1</w:t>
      </w:r>
    </w:p>
    <w:p w:rsidR="00C076F4" w:rsidRPr="00C076F4" w:rsidRDefault="00C076F4" w:rsidP="00C076F4">
      <w:pPr>
        <w:suppressAutoHyphens/>
        <w:snapToGrid w:val="0"/>
        <w:ind w:left="5103"/>
        <w:jc w:val="both"/>
        <w:rPr>
          <w:bCs/>
          <w:sz w:val="24"/>
        </w:rPr>
      </w:pPr>
      <w:r w:rsidRPr="00C076F4">
        <w:rPr>
          <w:bCs/>
          <w:sz w:val="24"/>
        </w:rPr>
        <w:t xml:space="preserve">к решению Совета народных депутатов </w:t>
      </w:r>
      <w:r w:rsidRPr="00C076F4">
        <w:rPr>
          <w:sz w:val="24"/>
        </w:rPr>
        <w:t xml:space="preserve">Березовского </w:t>
      </w:r>
      <w:r w:rsidRPr="00C076F4">
        <w:rPr>
          <w:bCs/>
          <w:sz w:val="24"/>
        </w:rPr>
        <w:t xml:space="preserve">сельского поселения Воробьевского муниципального района Воронежской области от 26 марта 2019г. № </w:t>
      </w:r>
      <w:r>
        <w:rPr>
          <w:bCs/>
          <w:sz w:val="24"/>
        </w:rPr>
        <w:t>7</w:t>
      </w:r>
      <w:r w:rsidRPr="00C076F4">
        <w:rPr>
          <w:bCs/>
          <w:sz w:val="24"/>
        </w:rPr>
        <w:t xml:space="preserve"> «О назначении публичных слушаний по проекту годового отчета об исполнении бюджета  Березовского сельского поселения Воробьевского муниципального района за 2018 год</w:t>
      </w:r>
      <w:r w:rsidRPr="00C076F4">
        <w:rPr>
          <w:bCs/>
          <w:spacing w:val="-1"/>
          <w:sz w:val="24"/>
        </w:rPr>
        <w:t>»</w:t>
      </w:r>
    </w:p>
    <w:p w:rsidR="00C076F4" w:rsidRDefault="00C076F4">
      <w:pPr>
        <w:jc w:val="center"/>
        <w:rPr>
          <w:b/>
          <w:szCs w:val="28"/>
        </w:rPr>
      </w:pPr>
    </w:p>
    <w:p w:rsidR="00F50A38" w:rsidRDefault="00C076F4" w:rsidP="00C076F4">
      <w:pPr>
        <w:rPr>
          <w:b/>
          <w:szCs w:val="28"/>
        </w:rPr>
      </w:pPr>
      <w:r>
        <w:rPr>
          <w:b/>
          <w:szCs w:val="28"/>
        </w:rPr>
        <w:t>Проект</w:t>
      </w:r>
    </w:p>
    <w:p w:rsidR="00F1272B" w:rsidRDefault="00F1272B">
      <w:pPr>
        <w:jc w:val="center"/>
        <w:rPr>
          <w:szCs w:val="28"/>
        </w:rPr>
      </w:pPr>
      <w:r>
        <w:rPr>
          <w:b/>
          <w:szCs w:val="28"/>
        </w:rPr>
        <w:t>СОВЕТ НАРОДНЫХ ДЕПУТАТОВ</w:t>
      </w:r>
    </w:p>
    <w:p w:rsidR="00F1272B" w:rsidRDefault="00F1272B">
      <w:pPr>
        <w:jc w:val="center"/>
        <w:rPr>
          <w:b/>
          <w:szCs w:val="28"/>
        </w:rPr>
      </w:pPr>
      <w:r>
        <w:rPr>
          <w:b/>
          <w:szCs w:val="28"/>
        </w:rPr>
        <w:t>БЕРЕЗОВСКОГО СЕЛЬСКОГО ПОСЕЛЕНИЯ</w:t>
      </w:r>
    </w:p>
    <w:p w:rsidR="00F1272B" w:rsidRDefault="00F1272B">
      <w:pPr>
        <w:jc w:val="center"/>
        <w:rPr>
          <w:b/>
          <w:szCs w:val="28"/>
        </w:rPr>
      </w:pPr>
      <w:r>
        <w:rPr>
          <w:b/>
          <w:szCs w:val="28"/>
        </w:rPr>
        <w:t>ВОРОБЬЕВСКОГО МУНИЦИПАЛЬНОГО РАЙОНА</w:t>
      </w:r>
    </w:p>
    <w:p w:rsidR="00F1272B" w:rsidRDefault="00F1272B">
      <w:pPr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F1272B" w:rsidRDefault="00F1272B">
      <w:pPr>
        <w:jc w:val="center"/>
        <w:rPr>
          <w:b/>
          <w:szCs w:val="28"/>
        </w:rPr>
      </w:pPr>
    </w:p>
    <w:p w:rsidR="001C296E" w:rsidRPr="00C30CAB" w:rsidRDefault="005F25ED" w:rsidP="005F25ED">
      <w:pPr>
        <w:tabs>
          <w:tab w:val="center" w:pos="4601"/>
          <w:tab w:val="left" w:pos="7185"/>
        </w:tabs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0E7009" w:rsidRDefault="000E7009" w:rsidP="00C076F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</w:t>
      </w: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                                </w:t>
      </w:r>
    </w:p>
    <w:p w:rsidR="000E7009" w:rsidRDefault="000E7009" w:rsidP="000E7009">
      <w:pPr>
        <w:jc w:val="both"/>
        <w:rPr>
          <w:szCs w:val="28"/>
        </w:rPr>
      </w:pPr>
    </w:p>
    <w:p w:rsidR="000E7009" w:rsidRDefault="000E7009" w:rsidP="000E7009">
      <w:pPr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От                    №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</w:t>
      </w:r>
    </w:p>
    <w:p w:rsidR="000E7009" w:rsidRDefault="000E7009" w:rsidP="000E7009"/>
    <w:p w:rsidR="000E7009" w:rsidRPr="00E20D25" w:rsidRDefault="000E7009" w:rsidP="000E7009">
      <w:pPr>
        <w:rPr>
          <w:b/>
          <w:szCs w:val="28"/>
        </w:rPr>
      </w:pPr>
      <w:r w:rsidRPr="00E20D25">
        <w:rPr>
          <w:b/>
          <w:szCs w:val="28"/>
        </w:rPr>
        <w:t>Об исполнении бюджета</w:t>
      </w:r>
    </w:p>
    <w:p w:rsidR="000E7009" w:rsidRPr="00E20D25" w:rsidRDefault="000E7009" w:rsidP="000E7009">
      <w:pPr>
        <w:rPr>
          <w:b/>
          <w:szCs w:val="28"/>
        </w:rPr>
      </w:pPr>
      <w:r w:rsidRPr="00E20D25">
        <w:rPr>
          <w:b/>
          <w:szCs w:val="28"/>
        </w:rPr>
        <w:t>Березовского сельского</w:t>
      </w:r>
    </w:p>
    <w:p w:rsidR="000E7009" w:rsidRPr="00E20D25" w:rsidRDefault="000E7009" w:rsidP="000E7009">
      <w:pPr>
        <w:rPr>
          <w:b/>
          <w:szCs w:val="28"/>
        </w:rPr>
      </w:pPr>
      <w:r w:rsidRPr="00E20D25">
        <w:rPr>
          <w:b/>
          <w:szCs w:val="28"/>
        </w:rPr>
        <w:t>поселения за 201</w:t>
      </w:r>
      <w:r>
        <w:rPr>
          <w:b/>
          <w:szCs w:val="28"/>
        </w:rPr>
        <w:t xml:space="preserve">8 </w:t>
      </w:r>
      <w:r w:rsidRPr="00E20D25">
        <w:rPr>
          <w:b/>
          <w:szCs w:val="28"/>
        </w:rPr>
        <w:t>год</w:t>
      </w:r>
    </w:p>
    <w:p w:rsidR="000E7009" w:rsidRDefault="000E7009" w:rsidP="000E7009">
      <w:pPr>
        <w:rPr>
          <w:szCs w:val="28"/>
        </w:rPr>
      </w:pPr>
    </w:p>
    <w:p w:rsidR="000E7009" w:rsidRDefault="000E7009" w:rsidP="000E70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На основании  Федерального закона от 06.10.2003 г № 131- ФЗ «Об общих принципах организации местного самоуправления в Российской Федерации», статьи 27 Устава Березовского сельского поселения, </w:t>
      </w:r>
      <w:r>
        <w:rPr>
          <w:sz w:val="26"/>
          <w:szCs w:val="26"/>
        </w:rPr>
        <w:t>Положения о бюджетном процессе в Березовском сельском поселении утвержденного</w:t>
      </w:r>
      <w:r w:rsidRPr="000A2D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м Совета народных депутатов Березовского сельского поселения от  27.11.2015 г. №  </w:t>
      </w:r>
      <w:r w:rsidRPr="00550C2E">
        <w:rPr>
          <w:sz w:val="26"/>
          <w:szCs w:val="26"/>
        </w:rPr>
        <w:t>1</w:t>
      </w:r>
      <w:r>
        <w:rPr>
          <w:sz w:val="26"/>
          <w:szCs w:val="26"/>
        </w:rPr>
        <w:t>9,</w:t>
      </w:r>
      <w:r>
        <w:rPr>
          <w:szCs w:val="28"/>
        </w:rPr>
        <w:t>Совет народных депутатов</w:t>
      </w:r>
      <w:r>
        <w:rPr>
          <w:b/>
          <w:szCs w:val="28"/>
        </w:rPr>
        <w:t xml:space="preserve"> </w:t>
      </w:r>
      <w:r w:rsidR="00C076F4" w:rsidRPr="00C076F4">
        <w:rPr>
          <w:szCs w:val="28"/>
        </w:rPr>
        <w:t>Березовского сельского поселения</w:t>
      </w:r>
      <w:r w:rsidR="00C076F4">
        <w:rPr>
          <w:b/>
          <w:szCs w:val="28"/>
        </w:rPr>
        <w:t xml:space="preserve">    </w:t>
      </w:r>
      <w:r w:rsidRPr="00E20D25">
        <w:rPr>
          <w:b/>
          <w:szCs w:val="28"/>
        </w:rPr>
        <w:t>РЕШИЛ</w:t>
      </w:r>
      <w:r>
        <w:rPr>
          <w:szCs w:val="28"/>
        </w:rPr>
        <w:t>:</w:t>
      </w:r>
      <w:proofErr w:type="gramEnd"/>
    </w:p>
    <w:p w:rsidR="000E7009" w:rsidRDefault="000E7009" w:rsidP="000E7009">
      <w:pPr>
        <w:autoSpaceDE w:val="0"/>
        <w:autoSpaceDN w:val="0"/>
        <w:adjustRightInd w:val="0"/>
        <w:jc w:val="both"/>
        <w:rPr>
          <w:szCs w:val="28"/>
        </w:rPr>
      </w:pPr>
    </w:p>
    <w:p w:rsidR="000E7009" w:rsidRDefault="000E7009" w:rsidP="000E7009">
      <w:pPr>
        <w:autoSpaceDE w:val="0"/>
        <w:autoSpaceDN w:val="0"/>
        <w:adjustRightInd w:val="0"/>
        <w:jc w:val="both"/>
        <w:rPr>
          <w:szCs w:val="28"/>
        </w:rPr>
      </w:pPr>
    </w:p>
    <w:p w:rsidR="000E7009" w:rsidRDefault="000E7009" w:rsidP="000E70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Утвердить годовой отчет об исполнении бюджета Березовского сельского поселения за 2018 год по доходам в сумме 37224,9 тыс. рублей и по расходам в сумме 37396,4 тыс. рублей (годовой отчет прилагается).</w:t>
      </w:r>
    </w:p>
    <w:p w:rsidR="000E7009" w:rsidRDefault="000E7009" w:rsidP="000E7009">
      <w:pPr>
        <w:autoSpaceDE w:val="0"/>
        <w:autoSpaceDN w:val="0"/>
        <w:adjustRightInd w:val="0"/>
        <w:jc w:val="both"/>
      </w:pPr>
      <w:r>
        <w:rPr>
          <w:szCs w:val="28"/>
        </w:rPr>
        <w:t xml:space="preserve">2. Опубликовать  настоящее решение </w:t>
      </w:r>
      <w:r>
        <w:t xml:space="preserve">в муниципальном печатном средстве массовой информации «Вестник Березовского сельского поселения». </w:t>
      </w:r>
    </w:p>
    <w:p w:rsidR="000E7009" w:rsidRDefault="000E7009" w:rsidP="000E7009">
      <w:pPr>
        <w:autoSpaceDE w:val="0"/>
        <w:autoSpaceDN w:val="0"/>
        <w:adjustRightInd w:val="0"/>
        <w:jc w:val="both"/>
      </w:pPr>
    </w:p>
    <w:p w:rsidR="00597E92" w:rsidRDefault="00597E92" w:rsidP="00597E92">
      <w:pPr>
        <w:tabs>
          <w:tab w:val="left" w:pos="709"/>
          <w:tab w:val="left" w:pos="1276"/>
        </w:tabs>
        <w:spacing w:line="288" w:lineRule="auto"/>
        <w:jc w:val="both"/>
        <w:rPr>
          <w:szCs w:val="28"/>
        </w:rPr>
      </w:pPr>
    </w:p>
    <w:p w:rsidR="003E38D7" w:rsidRDefault="003E38D7" w:rsidP="003E38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едседатель Совета </w:t>
      </w:r>
      <w:proofErr w:type="gramStart"/>
      <w:r>
        <w:rPr>
          <w:szCs w:val="28"/>
        </w:rPr>
        <w:t>народных</w:t>
      </w:r>
      <w:proofErr w:type="gramEnd"/>
    </w:p>
    <w:p w:rsidR="003E38D7" w:rsidRDefault="003E38D7" w:rsidP="003E38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епутатов Березовского</w:t>
      </w:r>
    </w:p>
    <w:p w:rsidR="003E38D7" w:rsidRDefault="003E38D7" w:rsidP="003E38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</w:t>
      </w:r>
      <w:proofErr w:type="spellStart"/>
      <w:r>
        <w:rPr>
          <w:szCs w:val="28"/>
        </w:rPr>
        <w:t>П.М.Лазарев</w:t>
      </w:r>
      <w:proofErr w:type="spellEnd"/>
    </w:p>
    <w:p w:rsidR="003E38D7" w:rsidRDefault="003E38D7" w:rsidP="003E38D7">
      <w:pPr>
        <w:jc w:val="both"/>
        <w:rPr>
          <w:szCs w:val="28"/>
        </w:rPr>
      </w:pPr>
    </w:p>
    <w:p w:rsidR="003E38D7" w:rsidRDefault="003E38D7" w:rsidP="003E38D7">
      <w:pPr>
        <w:outlineLvl w:val="0"/>
        <w:rPr>
          <w:kern w:val="32"/>
          <w:szCs w:val="28"/>
        </w:rPr>
      </w:pPr>
      <w:r>
        <w:rPr>
          <w:kern w:val="32"/>
          <w:szCs w:val="28"/>
        </w:rPr>
        <w:t xml:space="preserve">Глава Березовского </w:t>
      </w:r>
    </w:p>
    <w:p w:rsidR="003E38D7" w:rsidRDefault="003E38D7" w:rsidP="003E38D7">
      <w:pPr>
        <w:outlineLvl w:val="0"/>
        <w:rPr>
          <w:kern w:val="32"/>
          <w:szCs w:val="28"/>
        </w:rPr>
      </w:pPr>
      <w:r>
        <w:rPr>
          <w:kern w:val="32"/>
          <w:szCs w:val="28"/>
        </w:rPr>
        <w:t xml:space="preserve">сельского поселения                                                        </w:t>
      </w:r>
      <w:proofErr w:type="spellStart"/>
      <w:r>
        <w:rPr>
          <w:kern w:val="32"/>
          <w:szCs w:val="28"/>
        </w:rPr>
        <w:t>Ю.И.Савченко</w:t>
      </w:r>
      <w:proofErr w:type="spellEnd"/>
    </w:p>
    <w:p w:rsidR="00597E92" w:rsidRDefault="00597E92" w:rsidP="00597E92">
      <w:pPr>
        <w:ind w:left="4500"/>
        <w:jc w:val="both"/>
        <w:rPr>
          <w:szCs w:val="28"/>
        </w:rPr>
      </w:pPr>
    </w:p>
    <w:p w:rsidR="000E7009" w:rsidRDefault="000E7009" w:rsidP="00597E92">
      <w:pPr>
        <w:ind w:left="4500"/>
        <w:jc w:val="both"/>
        <w:rPr>
          <w:szCs w:val="28"/>
        </w:rPr>
      </w:pPr>
    </w:p>
    <w:p w:rsidR="00597E92" w:rsidRPr="006901BE" w:rsidRDefault="00C076F4" w:rsidP="00574F1D">
      <w:pPr>
        <w:jc w:val="right"/>
        <w:rPr>
          <w:sz w:val="24"/>
        </w:rPr>
      </w:pPr>
      <w:r>
        <w:rPr>
          <w:sz w:val="24"/>
        </w:rPr>
        <w:t>П</w:t>
      </w:r>
      <w:r w:rsidR="00597E92" w:rsidRPr="006901BE">
        <w:rPr>
          <w:sz w:val="24"/>
        </w:rPr>
        <w:t xml:space="preserve">риложение № 1 к решению Совета </w:t>
      </w:r>
    </w:p>
    <w:p w:rsidR="00597E92" w:rsidRPr="006901BE" w:rsidRDefault="00597E92" w:rsidP="00574F1D">
      <w:pPr>
        <w:jc w:val="right"/>
        <w:rPr>
          <w:sz w:val="24"/>
        </w:rPr>
      </w:pPr>
      <w:r w:rsidRPr="006901BE">
        <w:rPr>
          <w:sz w:val="24"/>
        </w:rPr>
        <w:t xml:space="preserve">народных депутатов </w:t>
      </w:r>
      <w:r w:rsidRPr="006901BE">
        <w:rPr>
          <w:rFonts w:cs="Arial"/>
          <w:bCs/>
          <w:iCs/>
          <w:color w:val="000000"/>
          <w:sz w:val="24"/>
        </w:rPr>
        <w:t>Березовского</w:t>
      </w:r>
    </w:p>
    <w:p w:rsidR="00597E92" w:rsidRDefault="00597E92" w:rsidP="00574F1D">
      <w:pPr>
        <w:jc w:val="right"/>
        <w:rPr>
          <w:szCs w:val="28"/>
        </w:rPr>
      </w:pPr>
      <w:r w:rsidRPr="006901BE">
        <w:rPr>
          <w:sz w:val="24"/>
        </w:rPr>
        <w:t xml:space="preserve">   сельского поселения  </w:t>
      </w:r>
      <w:r w:rsidR="000E7009">
        <w:rPr>
          <w:sz w:val="24"/>
        </w:rPr>
        <w:t>____________</w:t>
      </w:r>
    </w:p>
    <w:p w:rsidR="00551F30" w:rsidRPr="006901BE" w:rsidRDefault="00551F30" w:rsidP="000E7009">
      <w:pPr>
        <w:rPr>
          <w:sz w:val="24"/>
        </w:rPr>
      </w:pPr>
    </w:p>
    <w:p w:rsidR="00551F30" w:rsidRDefault="00551F30" w:rsidP="00551F30">
      <w:pPr>
        <w:jc w:val="center"/>
        <w:rPr>
          <w:szCs w:val="28"/>
        </w:rPr>
      </w:pPr>
    </w:p>
    <w:p w:rsidR="00551F30" w:rsidRPr="008D763E" w:rsidRDefault="00551F30" w:rsidP="00551F30">
      <w:pPr>
        <w:jc w:val="center"/>
        <w:rPr>
          <w:szCs w:val="28"/>
        </w:rPr>
      </w:pPr>
      <w:r w:rsidRPr="008D763E">
        <w:rPr>
          <w:szCs w:val="28"/>
        </w:rPr>
        <w:t>Объем поступления доходов в бюджет Березовского</w:t>
      </w:r>
    </w:p>
    <w:p w:rsidR="00551F30" w:rsidRPr="008D763E" w:rsidRDefault="00551F30" w:rsidP="00551F30">
      <w:pPr>
        <w:jc w:val="center"/>
        <w:rPr>
          <w:szCs w:val="28"/>
        </w:rPr>
      </w:pPr>
      <w:r w:rsidRPr="008D763E">
        <w:rPr>
          <w:szCs w:val="28"/>
        </w:rPr>
        <w:t xml:space="preserve"> сельского поселения</w:t>
      </w:r>
    </w:p>
    <w:p w:rsidR="00551F30" w:rsidRPr="008D763E" w:rsidRDefault="00551F30" w:rsidP="00551F30">
      <w:pPr>
        <w:jc w:val="center"/>
        <w:rPr>
          <w:szCs w:val="28"/>
        </w:rPr>
      </w:pPr>
      <w:r w:rsidRPr="008D763E">
        <w:rPr>
          <w:szCs w:val="28"/>
        </w:rPr>
        <w:t>в 201</w:t>
      </w:r>
      <w:r>
        <w:rPr>
          <w:szCs w:val="28"/>
        </w:rPr>
        <w:t>8</w:t>
      </w:r>
      <w:r w:rsidRPr="008D763E">
        <w:rPr>
          <w:szCs w:val="28"/>
        </w:rPr>
        <w:t xml:space="preserve"> году</w:t>
      </w:r>
    </w:p>
    <w:p w:rsidR="00551F30" w:rsidRDefault="00551F30" w:rsidP="00551F30">
      <w:pPr>
        <w:tabs>
          <w:tab w:val="left" w:pos="7615"/>
        </w:tabs>
        <w:rPr>
          <w:sz w:val="24"/>
        </w:rPr>
      </w:pPr>
      <w:r>
        <w:rPr>
          <w:szCs w:val="28"/>
        </w:rPr>
        <w:tab/>
      </w:r>
      <w:r>
        <w:rPr>
          <w:sz w:val="24"/>
        </w:rPr>
        <w:t>(тыс. руб.)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9"/>
        <w:gridCol w:w="2378"/>
        <w:gridCol w:w="1044"/>
      </w:tblGrid>
      <w:tr w:rsidR="00551F30" w:rsidTr="00551F30">
        <w:trPr>
          <w:cantSplit/>
          <w:tblHeader/>
        </w:trPr>
        <w:tc>
          <w:tcPr>
            <w:tcW w:w="6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F30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F30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 бюджетной</w:t>
            </w:r>
          </w:p>
          <w:p w:rsidR="00551F30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ификации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F30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</w:p>
          <w:p w:rsidR="00551F30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ыс</w:t>
            </w:r>
            <w:proofErr w:type="gramStart"/>
            <w:r>
              <w:rPr>
                <w:b/>
                <w:sz w:val="24"/>
              </w:rPr>
              <w:t>.р</w:t>
            </w:r>
            <w:proofErr w:type="gramEnd"/>
            <w:r>
              <w:rPr>
                <w:b/>
                <w:sz w:val="24"/>
              </w:rPr>
              <w:t>уб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551F30" w:rsidTr="00551F30">
        <w:trPr>
          <w:cantSplit/>
          <w:tblHeader/>
        </w:trPr>
        <w:tc>
          <w:tcPr>
            <w:tcW w:w="6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F30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F30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F30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51F30" w:rsidTr="00551F30">
        <w:trPr>
          <w:cantSplit/>
        </w:trPr>
        <w:tc>
          <w:tcPr>
            <w:tcW w:w="6228" w:type="dxa"/>
            <w:tcBorders>
              <w:top w:val="single" w:sz="12" w:space="0" w:color="auto"/>
              <w:bottom w:val="single" w:sz="4" w:space="0" w:color="auto"/>
            </w:tcBorders>
          </w:tcPr>
          <w:p w:rsidR="00551F30" w:rsidRDefault="00551F30" w:rsidP="00551F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логовые и неналоговые доходы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1F30" w:rsidRDefault="00551F30" w:rsidP="00551F30">
            <w:pPr>
              <w:ind w:right="-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0000000000000</w:t>
            </w:r>
          </w:p>
        </w:tc>
        <w:tc>
          <w:tcPr>
            <w:tcW w:w="10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F30" w:rsidRDefault="008446F2" w:rsidP="00900C33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6</w:t>
            </w:r>
            <w:r w:rsidR="00900C33">
              <w:rPr>
                <w:b/>
                <w:sz w:val="24"/>
              </w:rPr>
              <w:t>3</w:t>
            </w:r>
          </w:p>
        </w:tc>
      </w:tr>
      <w:tr w:rsidR="00551F30" w:rsidTr="00551F30">
        <w:trPr>
          <w:cantSplit/>
          <w:trHeight w:val="309"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логи на прибыль, доходы</w:t>
            </w:r>
          </w:p>
        </w:tc>
        <w:tc>
          <w:tcPr>
            <w:tcW w:w="2340" w:type="dxa"/>
            <w:vAlign w:val="center"/>
          </w:tcPr>
          <w:p w:rsidR="00551F30" w:rsidRPr="00193F3C" w:rsidRDefault="00551F30" w:rsidP="00551F30">
            <w:pPr>
              <w:ind w:left="-109" w:right="-107"/>
              <w:jc w:val="center"/>
              <w:rPr>
                <w:b/>
                <w:sz w:val="24"/>
              </w:rPr>
            </w:pPr>
            <w:r w:rsidRPr="00193F3C">
              <w:rPr>
                <w:b/>
                <w:sz w:val="24"/>
              </w:rPr>
              <w:t>101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551F30" w:rsidRPr="00193F3C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3</w:t>
            </w:r>
          </w:p>
        </w:tc>
      </w:tr>
      <w:tr w:rsidR="00551F30" w:rsidTr="00551F30">
        <w:trPr>
          <w:cantSplit/>
          <w:trHeight w:val="1625"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предпринимателей, частных нотариусов и других лиц, занимающихся частной практикой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10102010011000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</w:tr>
      <w:tr w:rsidR="00551F30" w:rsidTr="00551F30">
        <w:trPr>
          <w:cantSplit/>
          <w:trHeight w:val="494"/>
        </w:trPr>
        <w:tc>
          <w:tcPr>
            <w:tcW w:w="6228" w:type="dxa"/>
            <w:vAlign w:val="bottom"/>
          </w:tcPr>
          <w:p w:rsidR="00551F30" w:rsidRPr="00F84B10" w:rsidRDefault="00551F30" w:rsidP="00551F30">
            <w:pPr>
              <w:rPr>
                <w:b/>
                <w:sz w:val="24"/>
              </w:rPr>
            </w:pPr>
            <w:r w:rsidRPr="00F84B10">
              <w:rPr>
                <w:b/>
                <w:sz w:val="24"/>
              </w:rPr>
              <w:t>Налоги на совокупный доход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5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Pr="00193F3C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7</w:t>
            </w:r>
          </w:p>
        </w:tc>
      </w:tr>
      <w:tr w:rsidR="00551F30" w:rsidTr="00551F30">
        <w:trPr>
          <w:cantSplit/>
          <w:trHeight w:val="494"/>
        </w:trPr>
        <w:tc>
          <w:tcPr>
            <w:tcW w:w="6228" w:type="dxa"/>
            <w:vAlign w:val="bottom"/>
          </w:tcPr>
          <w:p w:rsidR="00551F30" w:rsidRPr="00F84B10" w:rsidRDefault="00551F30" w:rsidP="00551F30">
            <w:pPr>
              <w:pStyle w:val="a5"/>
              <w:ind w:firstLine="0"/>
              <w:jc w:val="left"/>
              <w:rPr>
                <w:sz w:val="24"/>
              </w:rPr>
            </w:pPr>
            <w:r w:rsidRPr="00F84B10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2340" w:type="dxa"/>
            <w:vAlign w:val="bottom"/>
          </w:tcPr>
          <w:p w:rsidR="00551F30" w:rsidRPr="00F84B10" w:rsidRDefault="00551F30" w:rsidP="00551F30">
            <w:pPr>
              <w:ind w:left="-109" w:right="-107"/>
              <w:jc w:val="center"/>
              <w:rPr>
                <w:sz w:val="24"/>
              </w:rPr>
            </w:pPr>
            <w:r w:rsidRPr="00F84B10">
              <w:rPr>
                <w:sz w:val="24"/>
              </w:rPr>
              <w:t>105030</w:t>
            </w:r>
            <w:r>
              <w:rPr>
                <w:sz w:val="24"/>
              </w:rPr>
              <w:t>1</w:t>
            </w:r>
            <w:r w:rsidRPr="00F84B10">
              <w:rPr>
                <w:sz w:val="24"/>
              </w:rPr>
              <w:t>00</w:t>
            </w:r>
            <w:r>
              <w:rPr>
                <w:sz w:val="24"/>
              </w:rPr>
              <w:t>1</w:t>
            </w:r>
            <w:r w:rsidRPr="00F84B10">
              <w:rPr>
                <w:sz w:val="24"/>
              </w:rPr>
              <w:t>0000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Pr="00F84B10" w:rsidRDefault="00551F30" w:rsidP="00551F30">
            <w:pPr>
              <w:ind w:left="-108" w:right="-159"/>
              <w:jc w:val="center"/>
              <w:rPr>
                <w:sz w:val="24"/>
              </w:rPr>
            </w:pPr>
            <w:r w:rsidRPr="00F84B10">
              <w:rPr>
                <w:sz w:val="24"/>
              </w:rPr>
              <w:t>2</w:t>
            </w:r>
            <w:r>
              <w:rPr>
                <w:sz w:val="24"/>
              </w:rPr>
              <w:t>57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логи на имущество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6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8446F2" w:rsidP="00551F30">
            <w:pPr>
              <w:ind w:left="-108" w:right="-15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241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pStyle w:val="xl25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алог на имущество физических лиц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10601000100000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pStyle w:val="xl25"/>
              <w:spacing w:before="0" w:beforeAutospacing="0" w:after="0" w:afterAutospacing="0"/>
              <w:rPr>
                <w:rFonts w:eastAsia="Times New Roman"/>
              </w:rPr>
            </w:pPr>
            <w:r w:rsidRPr="00F84B10"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10606033100000</w:t>
            </w:r>
            <w:r w:rsidRPr="00A336D6">
              <w:rPr>
                <w:sz w:val="24"/>
              </w:rPr>
              <w:t>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2587</w:t>
            </w:r>
          </w:p>
        </w:tc>
      </w:tr>
      <w:tr w:rsidR="00551F30" w:rsidTr="00551F30">
        <w:trPr>
          <w:cantSplit/>
          <w:trHeight w:val="706"/>
        </w:trPr>
        <w:tc>
          <w:tcPr>
            <w:tcW w:w="6228" w:type="dxa"/>
          </w:tcPr>
          <w:p w:rsidR="00551F30" w:rsidRPr="00F1284C" w:rsidRDefault="00551F30" w:rsidP="00551F30">
            <w:pPr>
              <w:pStyle w:val="a6"/>
              <w:jc w:val="both"/>
              <w:rPr>
                <w:lang w:val="ru-RU"/>
              </w:rPr>
            </w:pPr>
            <w:r w:rsidRPr="00F1284C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10606043100000</w:t>
            </w:r>
            <w:r w:rsidRPr="00A336D6">
              <w:rPr>
                <w:sz w:val="24"/>
              </w:rPr>
              <w:t>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4435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ая пошлина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10804020010000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Pr="00114A9F" w:rsidRDefault="00551F30" w:rsidP="00551F30">
            <w:pPr>
              <w:rPr>
                <w:b/>
                <w:sz w:val="24"/>
              </w:rPr>
            </w:pPr>
            <w:r w:rsidRPr="00114A9F">
              <w:rPr>
                <w:b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40" w:type="dxa"/>
            <w:vAlign w:val="bottom"/>
          </w:tcPr>
          <w:p w:rsidR="00551F30" w:rsidRPr="00193F3C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Pr="00193F3C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446F2">
              <w:rPr>
                <w:b/>
                <w:sz w:val="24"/>
              </w:rPr>
              <w:t>67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Pr="009B2BD8" w:rsidRDefault="00551F30" w:rsidP="00C076F4">
            <w:pPr>
              <w:jc w:val="both"/>
              <w:rPr>
                <w:sz w:val="24"/>
              </w:rPr>
            </w:pPr>
            <w:proofErr w:type="gramStart"/>
            <w:r w:rsidRPr="00114A9F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40" w:type="dxa"/>
            <w:vAlign w:val="bottom"/>
          </w:tcPr>
          <w:p w:rsidR="00551F30" w:rsidRPr="008762AF" w:rsidRDefault="00551F30" w:rsidP="00551F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05025100000012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Pr="008762AF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Pr="001513FC" w:rsidRDefault="00551F30" w:rsidP="00C076F4">
            <w:pPr>
              <w:jc w:val="both"/>
              <w:rPr>
                <w:sz w:val="24"/>
              </w:rPr>
            </w:pPr>
            <w:r w:rsidRPr="009B2BD8">
              <w:rPr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40" w:type="dxa"/>
            <w:vAlign w:val="bottom"/>
          </w:tcPr>
          <w:p w:rsidR="00551F30" w:rsidRPr="008762AF" w:rsidRDefault="00551F30" w:rsidP="00551F30">
            <w:pPr>
              <w:jc w:val="center"/>
              <w:rPr>
                <w:sz w:val="24"/>
              </w:rPr>
            </w:pPr>
            <w:r w:rsidRPr="008762AF">
              <w:rPr>
                <w:sz w:val="24"/>
              </w:rPr>
              <w:t>1110503510000012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Pr="008762AF" w:rsidRDefault="00551F30" w:rsidP="00551F30">
            <w:pPr>
              <w:ind w:left="-108" w:right="-159"/>
              <w:jc w:val="center"/>
              <w:rPr>
                <w:sz w:val="24"/>
              </w:rPr>
            </w:pPr>
            <w:r w:rsidRPr="008762AF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</w:tr>
      <w:tr w:rsidR="00900C33" w:rsidTr="00551F30">
        <w:trPr>
          <w:cantSplit/>
        </w:trPr>
        <w:tc>
          <w:tcPr>
            <w:tcW w:w="6228" w:type="dxa"/>
          </w:tcPr>
          <w:p w:rsidR="00900C33" w:rsidRPr="009B2BD8" w:rsidRDefault="00900C33" w:rsidP="00C076F4">
            <w:pPr>
              <w:ind w:firstLine="708"/>
              <w:jc w:val="both"/>
              <w:rPr>
                <w:sz w:val="24"/>
              </w:rPr>
            </w:pPr>
            <w:r w:rsidRPr="00900C33">
              <w:rPr>
                <w:sz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340" w:type="dxa"/>
            <w:vAlign w:val="bottom"/>
          </w:tcPr>
          <w:p w:rsidR="00900C33" w:rsidRPr="008762AF" w:rsidRDefault="00900C33" w:rsidP="00551F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90050100000</w:t>
            </w:r>
            <w:r w:rsidRPr="00900C33">
              <w:rPr>
                <w:sz w:val="24"/>
              </w:rPr>
              <w:t>14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900C33" w:rsidRPr="008762AF" w:rsidRDefault="00900C33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C076F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езвозмездные поступления</w:t>
            </w:r>
          </w:p>
        </w:tc>
        <w:tc>
          <w:tcPr>
            <w:tcW w:w="2340" w:type="dxa"/>
            <w:vAlign w:val="center"/>
          </w:tcPr>
          <w:p w:rsidR="00551F30" w:rsidRDefault="00551F30" w:rsidP="00551F30">
            <w:pPr>
              <w:ind w:left="-109" w:right="-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551F30" w:rsidRDefault="00551F30" w:rsidP="00900C33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0</w:t>
            </w:r>
            <w:r w:rsidR="00900C33">
              <w:rPr>
                <w:b/>
                <w:sz w:val="24"/>
              </w:rPr>
              <w:t>61</w:t>
            </w:r>
            <w:r w:rsidR="00F0480B">
              <w:rPr>
                <w:b/>
                <w:sz w:val="24"/>
              </w:rPr>
              <w:t>,9</w:t>
            </w:r>
          </w:p>
        </w:tc>
      </w:tr>
      <w:tr w:rsidR="00551F30" w:rsidTr="00551F30">
        <w:trPr>
          <w:cantSplit/>
        </w:trPr>
        <w:tc>
          <w:tcPr>
            <w:tcW w:w="6228" w:type="dxa"/>
            <w:vAlign w:val="center"/>
          </w:tcPr>
          <w:p w:rsidR="00551F30" w:rsidRDefault="00551F30" w:rsidP="00C076F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F0480B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F0480B">
              <w:rPr>
                <w:b/>
                <w:sz w:val="24"/>
              </w:rPr>
              <w:t>058,9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C076F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20215001 10 0000151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750,8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C076F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20229999 10 0000151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C076F4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венции бюджетам поселений на осуществление полномочий первоначального воинского учета на территориях, где отсутствуют военные комиссариаты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20235118 10 0000151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F0480B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188,3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C076F4">
            <w:pPr>
              <w:jc w:val="both"/>
              <w:rPr>
                <w:sz w:val="24"/>
              </w:rPr>
            </w:pPr>
            <w:r w:rsidRPr="00F674D7">
              <w:rPr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20240014 10 0000151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F0480B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2631,5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C076F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чие межбюджетные </w:t>
            </w:r>
            <w:proofErr w:type="gramStart"/>
            <w:r>
              <w:rPr>
                <w:sz w:val="24"/>
              </w:rPr>
              <w:t>трансферты</w:t>
            </w:r>
            <w:proofErr w:type="gramEnd"/>
            <w:r>
              <w:rPr>
                <w:sz w:val="24"/>
              </w:rPr>
              <w:t xml:space="preserve"> передаваемые в бюджет сельского поселения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20204999 10 0000151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F0480B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25488,3</w:t>
            </w:r>
          </w:p>
        </w:tc>
      </w:tr>
      <w:tr w:rsidR="00900C33" w:rsidTr="00551F30">
        <w:trPr>
          <w:cantSplit/>
        </w:trPr>
        <w:tc>
          <w:tcPr>
            <w:tcW w:w="6228" w:type="dxa"/>
          </w:tcPr>
          <w:p w:rsidR="00900C33" w:rsidRDefault="00900C33" w:rsidP="00C076F4">
            <w:pPr>
              <w:jc w:val="both"/>
              <w:rPr>
                <w:sz w:val="24"/>
              </w:rPr>
            </w:pPr>
            <w:r w:rsidRPr="00900C33"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40" w:type="dxa"/>
            <w:vAlign w:val="bottom"/>
          </w:tcPr>
          <w:p w:rsidR="00900C33" w:rsidRDefault="00900C33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20705030100000</w:t>
            </w:r>
            <w:r w:rsidRPr="00900C33">
              <w:rPr>
                <w:sz w:val="24"/>
              </w:rPr>
              <w:t>18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900C33" w:rsidRDefault="00900C33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сего доходов</w:t>
            </w:r>
            <w:r>
              <w:rPr>
                <w:sz w:val="24"/>
              </w:rPr>
              <w:t>: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900C33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224</w:t>
            </w:r>
            <w:r w:rsidR="008446F2">
              <w:rPr>
                <w:b/>
                <w:sz w:val="24"/>
              </w:rPr>
              <w:t>,9</w:t>
            </w:r>
          </w:p>
        </w:tc>
      </w:tr>
    </w:tbl>
    <w:p w:rsidR="00DA2DD4" w:rsidRDefault="00DA2DD4" w:rsidP="00DA2DD4">
      <w:pPr>
        <w:jc w:val="both"/>
        <w:rPr>
          <w:szCs w:val="28"/>
        </w:rPr>
      </w:pPr>
    </w:p>
    <w:p w:rsidR="00DA2DD4" w:rsidRPr="006901BE" w:rsidRDefault="00DA2DD4" w:rsidP="00DA2DD4">
      <w:pPr>
        <w:jc w:val="right"/>
        <w:rPr>
          <w:sz w:val="24"/>
        </w:rPr>
      </w:pPr>
      <w:r w:rsidRPr="006901BE">
        <w:rPr>
          <w:sz w:val="24"/>
        </w:rPr>
        <w:t xml:space="preserve">Приложение № </w:t>
      </w:r>
      <w:r>
        <w:rPr>
          <w:sz w:val="24"/>
        </w:rPr>
        <w:t>2</w:t>
      </w:r>
      <w:r w:rsidRPr="006901BE">
        <w:rPr>
          <w:sz w:val="24"/>
        </w:rPr>
        <w:t xml:space="preserve"> к решению Совета </w:t>
      </w:r>
    </w:p>
    <w:p w:rsidR="00DA2DD4" w:rsidRPr="006901BE" w:rsidRDefault="00DA2DD4" w:rsidP="00DA2DD4">
      <w:pPr>
        <w:jc w:val="right"/>
        <w:rPr>
          <w:sz w:val="24"/>
        </w:rPr>
      </w:pPr>
      <w:r w:rsidRPr="006901BE">
        <w:rPr>
          <w:sz w:val="24"/>
        </w:rPr>
        <w:t xml:space="preserve">народных депутатов </w:t>
      </w:r>
      <w:r w:rsidRPr="006901BE">
        <w:rPr>
          <w:rFonts w:cs="Arial"/>
          <w:bCs/>
          <w:iCs/>
          <w:color w:val="000000"/>
          <w:sz w:val="24"/>
        </w:rPr>
        <w:t>Березовского</w:t>
      </w:r>
    </w:p>
    <w:p w:rsidR="00DA2DD4" w:rsidRDefault="00DA2DD4" w:rsidP="00DA2DD4">
      <w:pPr>
        <w:jc w:val="right"/>
        <w:rPr>
          <w:szCs w:val="28"/>
        </w:rPr>
      </w:pPr>
      <w:r w:rsidRPr="006901BE">
        <w:rPr>
          <w:sz w:val="24"/>
        </w:rPr>
        <w:t xml:space="preserve">   сельского поселения  </w:t>
      </w:r>
      <w:r w:rsidR="000E7009">
        <w:rPr>
          <w:sz w:val="24"/>
        </w:rPr>
        <w:t>___________</w:t>
      </w:r>
    </w:p>
    <w:p w:rsidR="006952AE" w:rsidRDefault="006952AE" w:rsidP="00C076F4">
      <w:pPr>
        <w:rPr>
          <w:sz w:val="24"/>
        </w:rPr>
      </w:pPr>
    </w:p>
    <w:p w:rsidR="00850B07" w:rsidRPr="007D1ECC" w:rsidRDefault="00850B07" w:rsidP="00850B07">
      <w:pPr>
        <w:jc w:val="center"/>
        <w:rPr>
          <w:b/>
          <w:sz w:val="24"/>
        </w:rPr>
      </w:pPr>
      <w:r w:rsidRPr="007D1ECC">
        <w:rPr>
          <w:b/>
          <w:sz w:val="24"/>
        </w:rPr>
        <w:t>РАСПРЕДЕЛЕНИЕ</w:t>
      </w:r>
    </w:p>
    <w:p w:rsidR="00850B07" w:rsidRDefault="00850B07" w:rsidP="00850B07">
      <w:pPr>
        <w:jc w:val="center"/>
        <w:rPr>
          <w:szCs w:val="28"/>
        </w:rPr>
      </w:pPr>
      <w:r w:rsidRPr="007D1ECC">
        <w:rPr>
          <w:b/>
          <w:szCs w:val="28"/>
        </w:rPr>
        <w:t xml:space="preserve">Бюджетных ассигнований по разделам, подразделам, целевым статьям </w:t>
      </w:r>
      <w:r>
        <w:rPr>
          <w:b/>
          <w:szCs w:val="28"/>
        </w:rPr>
        <w:t>(</w:t>
      </w:r>
      <w:r w:rsidRPr="007D1ECC">
        <w:rPr>
          <w:b/>
          <w:szCs w:val="28"/>
        </w:rPr>
        <w:t>муниципальным программам</w:t>
      </w:r>
      <w:r>
        <w:rPr>
          <w:b/>
          <w:szCs w:val="28"/>
        </w:rPr>
        <w:t xml:space="preserve"> Березовского сельского поселения</w:t>
      </w:r>
      <w:r w:rsidRPr="007D1ECC">
        <w:rPr>
          <w:b/>
          <w:szCs w:val="28"/>
        </w:rPr>
        <w:t>)</w:t>
      </w:r>
      <w:r>
        <w:rPr>
          <w:b/>
          <w:szCs w:val="28"/>
        </w:rPr>
        <w:t xml:space="preserve"> группам </w:t>
      </w:r>
      <w:proofErr w:type="gramStart"/>
      <w:r>
        <w:rPr>
          <w:b/>
          <w:szCs w:val="28"/>
        </w:rPr>
        <w:t xml:space="preserve">видов расходов классификации </w:t>
      </w:r>
      <w:r w:rsidRPr="007D1ECC">
        <w:rPr>
          <w:b/>
          <w:szCs w:val="28"/>
        </w:rPr>
        <w:t xml:space="preserve"> расходов </w:t>
      </w:r>
      <w:r>
        <w:rPr>
          <w:b/>
          <w:szCs w:val="28"/>
        </w:rPr>
        <w:t>бюджета Березовского сельского поселения</w:t>
      </w:r>
      <w:proofErr w:type="gramEnd"/>
      <w:r>
        <w:rPr>
          <w:b/>
          <w:szCs w:val="28"/>
        </w:rPr>
        <w:t xml:space="preserve"> </w:t>
      </w:r>
      <w:r w:rsidRPr="007D1ECC">
        <w:rPr>
          <w:b/>
          <w:szCs w:val="28"/>
        </w:rPr>
        <w:t>на 201</w:t>
      </w:r>
      <w:r>
        <w:rPr>
          <w:b/>
          <w:szCs w:val="28"/>
        </w:rPr>
        <w:t>8</w:t>
      </w:r>
      <w:r w:rsidRPr="007D1ECC">
        <w:rPr>
          <w:b/>
          <w:szCs w:val="28"/>
        </w:rPr>
        <w:t xml:space="preserve"> год</w:t>
      </w:r>
      <w:r w:rsidRPr="007D1ECC">
        <w:rPr>
          <w:szCs w:val="28"/>
        </w:rPr>
        <w:t xml:space="preserve"> </w:t>
      </w:r>
    </w:p>
    <w:p w:rsidR="00F1272B" w:rsidRPr="00995D10" w:rsidRDefault="00850B07" w:rsidP="00995D1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Pr="007D1ECC">
        <w:rPr>
          <w:szCs w:val="28"/>
        </w:rPr>
        <w:t xml:space="preserve"> (тыс. руб.)</w:t>
      </w:r>
    </w:p>
    <w:tbl>
      <w:tblPr>
        <w:tblW w:w="9749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337"/>
        <w:gridCol w:w="564"/>
        <w:gridCol w:w="606"/>
        <w:gridCol w:w="1382"/>
        <w:gridCol w:w="732"/>
        <w:gridCol w:w="1108"/>
        <w:gridCol w:w="20"/>
      </w:tblGrid>
      <w:tr w:rsidR="00850B07" w:rsidRPr="006B5FC2" w:rsidTr="00850B07">
        <w:trPr>
          <w:cantSplit/>
          <w:trHeight w:val="276"/>
          <w:tblHeader/>
        </w:trPr>
        <w:tc>
          <w:tcPr>
            <w:tcW w:w="533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proofErr w:type="spellStart"/>
            <w:r w:rsidRPr="006B5FC2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ЦСР</w:t>
            </w:r>
          </w:p>
        </w:tc>
        <w:tc>
          <w:tcPr>
            <w:tcW w:w="73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ВР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07" w:rsidRPr="006B5FC2" w:rsidRDefault="00850B07" w:rsidP="00850B07">
            <w:pPr>
              <w:jc w:val="center"/>
              <w:rPr>
                <w:sz w:val="22"/>
                <w:szCs w:val="22"/>
              </w:rPr>
            </w:pPr>
          </w:p>
        </w:tc>
      </w:tr>
      <w:tr w:rsidR="00850B07" w:rsidRPr="006B5FC2" w:rsidTr="00850B07">
        <w:trPr>
          <w:cantSplit/>
          <w:trHeight w:val="264"/>
          <w:tblHeader/>
        </w:trPr>
        <w:tc>
          <w:tcPr>
            <w:tcW w:w="533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18г.</w:t>
            </w:r>
          </w:p>
        </w:tc>
      </w:tr>
      <w:tr w:rsidR="00850B07" w:rsidRPr="006B5FC2" w:rsidTr="00850B07">
        <w:trPr>
          <w:tblHeader/>
        </w:trPr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6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both"/>
              <w:rPr>
                <w:bCs/>
                <w:sz w:val="22"/>
                <w:szCs w:val="22"/>
              </w:rPr>
            </w:pPr>
            <w:r w:rsidRPr="00FC5023">
              <w:rPr>
                <w:bCs/>
                <w:sz w:val="22"/>
                <w:szCs w:val="22"/>
              </w:rPr>
              <w:t>В</w:t>
            </w:r>
            <w:r w:rsidRPr="006B5FC2">
              <w:rPr>
                <w:bCs/>
                <w:sz w:val="22"/>
                <w:szCs w:val="22"/>
              </w:rPr>
              <w:t>сего расходов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07" w:rsidRPr="006B5FC2" w:rsidRDefault="00FE6EDC" w:rsidP="00900C33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73</w:t>
            </w:r>
            <w:r w:rsidR="00900C33">
              <w:rPr>
                <w:bCs/>
                <w:sz w:val="22"/>
                <w:szCs w:val="22"/>
              </w:rPr>
              <w:t>96</w:t>
            </w:r>
            <w:r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ind w:left="-125" w:right="-108"/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1408B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582</w:t>
            </w:r>
            <w:r w:rsidR="00FE6EDC" w:rsidRPr="006B5FC2">
              <w:rPr>
                <w:bCs/>
                <w:sz w:val="22"/>
                <w:szCs w:val="22"/>
              </w:rPr>
              <w:t>2,</w:t>
            </w:r>
            <w:r w:rsidR="001408B8">
              <w:rPr>
                <w:bCs/>
                <w:sz w:val="22"/>
                <w:szCs w:val="22"/>
              </w:rPr>
              <w:t>8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pStyle w:val="xl25"/>
              <w:spacing w:before="0" w:after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3D1E13" w:rsidP="00850B0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850B07" w:rsidRPr="006B5FC2">
              <w:rPr>
                <w:bCs/>
                <w:sz w:val="22"/>
                <w:szCs w:val="22"/>
              </w:rPr>
              <w:t>5</w:t>
            </w:r>
            <w:r w:rsidR="003B5077"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850B07" w:rsidRPr="006B5FC2" w:rsidRDefault="00FC327E" w:rsidP="00E076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850B07" w:rsidRPr="006B5FC2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</w:t>
            </w:r>
            <w:r w:rsidR="00D721A5" w:rsidRPr="006B5FC2">
              <w:rPr>
                <w:sz w:val="22"/>
                <w:szCs w:val="22"/>
              </w:rPr>
              <w:t>йона Воронежской области на 2016-2019</w:t>
            </w:r>
            <w:r w:rsidR="00850B07" w:rsidRPr="006B5FC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right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3D1E13" w:rsidP="00E076E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850B07" w:rsidRPr="006B5FC2">
              <w:rPr>
                <w:bCs/>
                <w:sz w:val="22"/>
                <w:szCs w:val="22"/>
              </w:rPr>
              <w:t>5</w:t>
            </w:r>
            <w:r w:rsidR="003B5077"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850B07" w:rsidRPr="006B5FC2" w:rsidTr="00850B07">
        <w:trPr>
          <w:gridAfter w:val="1"/>
          <w:wAfter w:w="20" w:type="dxa"/>
          <w:trHeight w:val="897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FC327E" w:rsidP="00E076E7">
            <w:pPr>
              <w:spacing w:line="255" w:lineRule="atLeast"/>
              <w:jc w:val="both"/>
              <w:rPr>
                <w:bCs/>
                <w:color w:val="1E1E1E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.</w:t>
            </w:r>
            <w:r w:rsidR="00850B07" w:rsidRPr="006B5FC2">
              <w:rPr>
                <w:bCs/>
                <w:spacing w:val="-1"/>
                <w:sz w:val="22"/>
                <w:szCs w:val="22"/>
              </w:rPr>
              <w:t xml:space="preserve">Подпрограмма  </w:t>
            </w:r>
            <w:r w:rsidR="00850B07" w:rsidRPr="006B5FC2">
              <w:rPr>
                <w:bCs/>
                <w:sz w:val="22"/>
                <w:szCs w:val="22"/>
              </w:rPr>
              <w:t>«</w:t>
            </w:r>
            <w:r w:rsidR="00850B07" w:rsidRPr="006B5FC2">
              <w:rPr>
                <w:bCs/>
                <w:color w:val="1E1E1E"/>
                <w:sz w:val="22"/>
                <w:szCs w:val="22"/>
              </w:rPr>
              <w:t>Развитие органов местного самоуправления  и эффективное управление финансами</w:t>
            </w:r>
            <w:r w:rsidR="00850B07" w:rsidRPr="006B5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right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100000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3D1E13" w:rsidP="00E076E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850B07" w:rsidRPr="006B5FC2">
              <w:rPr>
                <w:bCs/>
                <w:sz w:val="22"/>
                <w:szCs w:val="22"/>
              </w:rPr>
              <w:t>5</w:t>
            </w:r>
            <w:r w:rsidR="003B5077"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850B07" w:rsidRPr="006B5FC2">
              <w:rPr>
                <w:sz w:val="22"/>
                <w:szCs w:val="22"/>
              </w:rPr>
              <w:t>Основное мероприятие</w:t>
            </w:r>
            <w:r w:rsidR="005E579D" w:rsidRPr="006B5FC2">
              <w:rPr>
                <w:sz w:val="22"/>
                <w:szCs w:val="22"/>
              </w:rPr>
              <w:t>:</w:t>
            </w:r>
            <w:r w:rsidR="00850B07" w:rsidRPr="006B5FC2">
              <w:rPr>
                <w:sz w:val="22"/>
                <w:szCs w:val="22"/>
              </w:rPr>
              <w:t xml:space="preserve"> «Расходы на обеспечение деятельности главы местного самоуправ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right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1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3D1E13" w:rsidP="00E076E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850B07" w:rsidRPr="006B5FC2">
              <w:rPr>
                <w:bCs/>
                <w:sz w:val="22"/>
                <w:szCs w:val="22"/>
              </w:rPr>
              <w:t>5</w:t>
            </w:r>
            <w:r w:rsidR="003B5077"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B5FC2">
              <w:rPr>
                <w:sz w:val="22"/>
                <w:szCs w:val="22"/>
              </w:rPr>
              <w:lastRenderedPageBreak/>
              <w:t>государственными внебюджетными фондами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1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3D1E13" w:rsidP="00E076E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850B07" w:rsidRPr="006B5FC2">
              <w:rPr>
                <w:bCs/>
                <w:sz w:val="22"/>
                <w:szCs w:val="22"/>
              </w:rPr>
              <w:t>5</w:t>
            </w:r>
            <w:r w:rsidR="003B5077"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850B07" w:rsidRPr="006B5FC2" w:rsidTr="00850B07">
        <w:trPr>
          <w:gridAfter w:val="1"/>
          <w:wAfter w:w="20" w:type="dxa"/>
          <w:trHeight w:val="808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pStyle w:val="xl25"/>
              <w:spacing w:before="0" w:after="0"/>
              <w:rPr>
                <w:sz w:val="22"/>
                <w:szCs w:val="22"/>
              </w:rPr>
            </w:pPr>
            <w:r w:rsidRPr="006B5FC2">
              <w:rPr>
                <w:rFonts w:eastAsia="Times New Roman"/>
                <w:sz w:val="22"/>
                <w:szCs w:val="22"/>
              </w:rPr>
              <w:lastRenderedPageBreak/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967</w:t>
            </w:r>
            <w:r w:rsidR="00FE6EDC" w:rsidRPr="006B5FC2">
              <w:rPr>
                <w:bCs/>
                <w:sz w:val="22"/>
                <w:szCs w:val="22"/>
              </w:rPr>
              <w:t>,</w:t>
            </w:r>
            <w:r w:rsidR="001408B8">
              <w:rPr>
                <w:bCs/>
                <w:sz w:val="22"/>
                <w:szCs w:val="22"/>
              </w:rPr>
              <w:t>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FC327E" w:rsidP="00E076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 w:rsidR="00850B07"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850B07" w:rsidRPr="006B5FC2" w:rsidRDefault="00850B07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«Муниципальное управление Березовского сельского поселения Воробьевского муниципального района Воронежской области на </w:t>
            </w:r>
            <w:r w:rsidR="00D721A5" w:rsidRPr="006B5FC2">
              <w:rPr>
                <w:sz w:val="22"/>
                <w:szCs w:val="22"/>
              </w:rPr>
              <w:t xml:space="preserve">2016-2019 </w:t>
            </w:r>
            <w:r w:rsidRPr="006B5FC2">
              <w:rPr>
                <w:sz w:val="22"/>
                <w:szCs w:val="22"/>
              </w:rPr>
              <w:t>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967</w:t>
            </w:r>
            <w:r w:rsidR="00FE6EDC" w:rsidRPr="006B5FC2">
              <w:rPr>
                <w:bCs/>
                <w:sz w:val="22"/>
                <w:szCs w:val="22"/>
              </w:rPr>
              <w:t>,</w:t>
            </w:r>
            <w:r w:rsidR="001408B8">
              <w:rPr>
                <w:bCs/>
                <w:sz w:val="22"/>
                <w:szCs w:val="22"/>
              </w:rPr>
              <w:t>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FC327E" w:rsidP="00E076E7">
            <w:pPr>
              <w:spacing w:line="255" w:lineRule="atLeast"/>
              <w:jc w:val="both"/>
              <w:rPr>
                <w:bCs/>
                <w:color w:val="1E1E1E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.</w:t>
            </w:r>
            <w:r w:rsidR="00850B07" w:rsidRPr="006B5FC2">
              <w:rPr>
                <w:bCs/>
                <w:spacing w:val="-1"/>
                <w:sz w:val="22"/>
                <w:szCs w:val="22"/>
              </w:rPr>
              <w:t xml:space="preserve">Подпрограмма  </w:t>
            </w:r>
            <w:r w:rsidR="00850B07" w:rsidRPr="006B5FC2">
              <w:rPr>
                <w:bCs/>
                <w:sz w:val="22"/>
                <w:szCs w:val="22"/>
              </w:rPr>
              <w:t>«</w:t>
            </w:r>
            <w:r w:rsidR="00850B07" w:rsidRPr="006B5FC2">
              <w:rPr>
                <w:bCs/>
                <w:color w:val="1E1E1E"/>
                <w:sz w:val="22"/>
                <w:szCs w:val="22"/>
              </w:rPr>
              <w:t>Развитие органов местного самоуправления </w:t>
            </w:r>
          </w:p>
          <w:p w:rsidR="00850B07" w:rsidRPr="006B5FC2" w:rsidRDefault="00850B07" w:rsidP="00E076E7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bCs/>
                <w:color w:val="1E1E1E"/>
                <w:sz w:val="22"/>
                <w:szCs w:val="22"/>
              </w:rPr>
              <w:t>и эффективное управление финансами</w:t>
            </w:r>
            <w:r w:rsidRPr="006B5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967</w:t>
            </w:r>
            <w:r w:rsidR="00FE6EDC" w:rsidRPr="006B5FC2">
              <w:rPr>
                <w:bCs/>
                <w:sz w:val="22"/>
                <w:szCs w:val="22"/>
              </w:rPr>
              <w:t>,</w:t>
            </w:r>
            <w:r w:rsidR="001408B8">
              <w:rPr>
                <w:bCs/>
                <w:sz w:val="22"/>
                <w:szCs w:val="22"/>
              </w:rPr>
              <w:t>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850B07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850B07" w:rsidRPr="006B5FC2">
              <w:rPr>
                <w:sz w:val="22"/>
                <w:szCs w:val="22"/>
              </w:rPr>
              <w:t xml:space="preserve"> «Расходы на обеспечение деятельности сельских администраций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0110200000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136DF3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819,5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сельских администр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2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136DF3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819,5</w:t>
            </w:r>
          </w:p>
        </w:tc>
      </w:tr>
      <w:tr w:rsidR="00EE7DDC" w:rsidRPr="006B5FC2" w:rsidTr="00850B07">
        <w:trPr>
          <w:gridAfter w:val="1"/>
          <w:wAfter w:w="20" w:type="dxa"/>
          <w:trHeight w:val="54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5E579D" w:rsidRPr="006B5FC2">
              <w:rPr>
                <w:sz w:val="22"/>
                <w:szCs w:val="22"/>
              </w:rPr>
              <w:t>: «</w:t>
            </w:r>
            <w:r w:rsidR="00EE7DDC" w:rsidRPr="006B5FC2">
              <w:rPr>
                <w:sz w:val="22"/>
                <w:szCs w:val="22"/>
              </w:rPr>
              <w:t>Организация исполнения  бюджета поселения</w:t>
            </w:r>
            <w:r w:rsidR="005E579D"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136DF3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3</w:t>
            </w:r>
            <w:r w:rsidR="00EE7DDC" w:rsidRPr="006B5FC2">
              <w:rPr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136DF3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67,8</w:t>
            </w:r>
          </w:p>
        </w:tc>
      </w:tr>
      <w:tr w:rsidR="00850B07" w:rsidRPr="006B5FC2" w:rsidTr="00850B07">
        <w:trPr>
          <w:gridAfter w:val="1"/>
          <w:wAfter w:w="20" w:type="dxa"/>
          <w:trHeight w:val="54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рганизация исполнения  бюджета поселения</w:t>
            </w:r>
            <w:r w:rsidR="00850B07" w:rsidRPr="006B5FC2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3</w:t>
            </w:r>
            <w:r w:rsidR="00850B07" w:rsidRPr="006B5FC2">
              <w:rPr>
                <w:sz w:val="22"/>
                <w:szCs w:val="22"/>
              </w:rPr>
              <w:t>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136DF3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67,8</w:t>
            </w:r>
          </w:p>
        </w:tc>
      </w:tr>
      <w:tr w:rsidR="00EE7DDC" w:rsidRPr="006B5FC2" w:rsidTr="00850B07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="00EE7DDC" w:rsidRPr="006B5FC2">
              <w:rPr>
                <w:sz w:val="22"/>
                <w:szCs w:val="22"/>
              </w:rPr>
              <w:t xml:space="preserve">Основное мероприятие: </w:t>
            </w:r>
            <w:r w:rsidR="005E579D" w:rsidRPr="006B5FC2">
              <w:rPr>
                <w:sz w:val="22"/>
                <w:szCs w:val="22"/>
              </w:rPr>
              <w:t>«</w:t>
            </w:r>
            <w:r w:rsidR="00EE7DDC" w:rsidRPr="006B5FC2">
              <w:rPr>
                <w:sz w:val="22"/>
                <w:szCs w:val="22"/>
              </w:rPr>
              <w:t>Уплата налогов и сборов</w:t>
            </w:r>
            <w:r w:rsidR="005E579D"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E7DD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4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0</w:t>
            </w:r>
            <w:r w:rsidR="001408B8">
              <w:rPr>
                <w:bCs/>
                <w:sz w:val="22"/>
                <w:szCs w:val="22"/>
              </w:rPr>
              <w:t>,1</w:t>
            </w:r>
          </w:p>
        </w:tc>
      </w:tr>
      <w:tr w:rsidR="00EE7DDC" w:rsidRPr="006B5FC2" w:rsidTr="00850B07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Уплата налогов и сбор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F40F21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F40F2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E7D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F40F21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0</w:t>
            </w:r>
            <w:r w:rsidR="001408B8">
              <w:rPr>
                <w:bCs/>
                <w:sz w:val="22"/>
                <w:szCs w:val="22"/>
              </w:rPr>
              <w:t>,1</w:t>
            </w:r>
          </w:p>
        </w:tc>
      </w:tr>
      <w:tr w:rsidR="00EE7DDC" w:rsidRPr="006B5FC2" w:rsidTr="00850B07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обеспечение деятельност</w:t>
            </w:r>
            <w:proofErr w:type="gramStart"/>
            <w:r w:rsidRPr="006B5FC2">
              <w:rPr>
                <w:sz w:val="22"/>
                <w:szCs w:val="22"/>
              </w:rPr>
              <w:t>и(</w:t>
            </w:r>
            <w:proofErr w:type="gramEnd"/>
            <w:r w:rsidRPr="006B5FC2">
              <w:rPr>
                <w:sz w:val="22"/>
                <w:szCs w:val="22"/>
              </w:rPr>
              <w:t>оказания услуг) (Иные бюджетные ассигнования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E7DD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 104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8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0</w:t>
            </w:r>
            <w:r w:rsidR="001408B8">
              <w:rPr>
                <w:bCs/>
                <w:sz w:val="22"/>
                <w:szCs w:val="22"/>
              </w:rPr>
              <w:t>,1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jc w:val="both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 w:rsidR="00EE7DDC"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EE7DDC" w:rsidRPr="006B5FC2" w:rsidRDefault="00EE7DDC" w:rsidP="00E076E7">
            <w:pPr>
              <w:jc w:val="both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«Муниципальное управление Березовского сельского поселения Воробьевского муниципального района Воронежской области на </w:t>
            </w:r>
            <w:r w:rsidR="00D721A5" w:rsidRPr="006B5FC2">
              <w:rPr>
                <w:sz w:val="22"/>
                <w:szCs w:val="22"/>
              </w:rPr>
              <w:t xml:space="preserve">2016-2019 </w:t>
            </w:r>
            <w:r w:rsidRPr="006B5FC2">
              <w:rPr>
                <w:sz w:val="22"/>
                <w:szCs w:val="22"/>
              </w:rPr>
              <w:t>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E7DDC" w:rsidRPr="006B5FC2">
              <w:rPr>
                <w:sz w:val="22"/>
                <w:szCs w:val="22"/>
              </w:rPr>
              <w:t>Подпрограмма «Мобилизационная и вневойсковая подготовк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Осуществление первичного воинского учета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Военно-учетных работников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1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2,2</w:t>
            </w:r>
          </w:p>
        </w:tc>
      </w:tr>
      <w:tr w:rsidR="003776A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A6" w:rsidRPr="006B5FC2" w:rsidRDefault="00FC327E" w:rsidP="00E076E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3776A6" w:rsidRPr="006B5FC2">
              <w:rPr>
                <w:sz w:val="22"/>
                <w:szCs w:val="22"/>
              </w:rPr>
              <w:t xml:space="preserve">Основное мероприятие: </w:t>
            </w:r>
            <w:r w:rsidR="006B5FC2">
              <w:rPr>
                <w:sz w:val="22"/>
                <w:szCs w:val="22"/>
              </w:rPr>
              <w:t>«</w:t>
            </w:r>
            <w:r w:rsidR="003776A6" w:rsidRPr="006B5FC2">
              <w:rPr>
                <w:sz w:val="22"/>
                <w:szCs w:val="22"/>
              </w:rPr>
              <w:t>Расходы по обеспечению во</w:t>
            </w:r>
            <w:r w:rsidR="006B5FC2">
              <w:rPr>
                <w:sz w:val="22"/>
                <w:szCs w:val="22"/>
              </w:rPr>
              <w:t>инского учета и призыва в армию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76A6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76A6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76A6" w:rsidRPr="006B5FC2" w:rsidRDefault="003776A6" w:rsidP="003776A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76A6" w:rsidRPr="006B5FC2" w:rsidRDefault="003776A6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76A6" w:rsidRPr="006B5FC2" w:rsidRDefault="003776A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6,1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обеспечению воинского учета и призыва в армию.</w:t>
            </w:r>
          </w:p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1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6,1</w:t>
            </w:r>
          </w:p>
        </w:tc>
      </w:tr>
      <w:tr w:rsidR="00EE7DDC" w:rsidRPr="006B5FC2" w:rsidTr="00850B07">
        <w:trPr>
          <w:gridAfter w:val="1"/>
          <w:wAfter w:w="20" w:type="dxa"/>
          <w:trHeight w:val="61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widowControl w:val="0"/>
              <w:shd w:val="clear" w:color="auto" w:fill="FFFFFF"/>
              <w:autoSpaceDE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EE7DDC" w:rsidRPr="006B5FC2" w:rsidRDefault="00FC327E" w:rsidP="00E076E7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</w:t>
            </w:r>
            <w:r w:rsidR="00EE7DDC" w:rsidRPr="006B5FC2">
              <w:rPr>
                <w:sz w:val="22"/>
                <w:szCs w:val="22"/>
              </w:rPr>
              <w:t xml:space="preserve">«Муниципальное управление Березовского сельского поселения Воробьевского муниципального района Воронежской области на </w:t>
            </w:r>
            <w:r w:rsidR="00D721A5" w:rsidRPr="006B5FC2">
              <w:rPr>
                <w:sz w:val="22"/>
                <w:szCs w:val="22"/>
              </w:rPr>
              <w:t xml:space="preserve">2016-2019 </w:t>
            </w:r>
            <w:r w:rsidR="00EE7DDC" w:rsidRPr="006B5FC2">
              <w:rPr>
                <w:sz w:val="22"/>
                <w:szCs w:val="22"/>
              </w:rPr>
              <w:t>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EE7DDC" w:rsidRPr="006B5FC2">
              <w:rPr>
                <w:sz w:val="22"/>
                <w:szCs w:val="22"/>
              </w:rPr>
              <w:t>Подпрограмма 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3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Расходы на содержание пожарного расчет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303</w:t>
            </w:r>
            <w:r w:rsidR="00EE7DDC" w:rsidRPr="006B5FC2">
              <w:rPr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3776A6">
            <w:pPr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 xml:space="preserve">    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пожарного расчета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7A32E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30</w:t>
            </w:r>
            <w:r w:rsidR="007A32EC" w:rsidRPr="006B5FC2">
              <w:rPr>
                <w:sz w:val="22"/>
                <w:szCs w:val="22"/>
              </w:rPr>
              <w:t>3</w:t>
            </w:r>
            <w:r w:rsidRPr="006B5FC2">
              <w:rPr>
                <w:sz w:val="22"/>
                <w:szCs w:val="22"/>
              </w:rPr>
              <w:t>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6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1</w:t>
            </w:r>
            <w:r w:rsidR="00900C33">
              <w:rPr>
                <w:bCs/>
                <w:sz w:val="22"/>
                <w:szCs w:val="22"/>
              </w:rPr>
              <w:t>30</w:t>
            </w:r>
            <w:r w:rsidR="001408B8">
              <w:rPr>
                <w:bCs/>
                <w:sz w:val="22"/>
                <w:szCs w:val="22"/>
              </w:rPr>
              <w:t>1,9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 w:rsidR="00900C33">
              <w:rPr>
                <w:bCs/>
                <w:sz w:val="22"/>
                <w:szCs w:val="22"/>
              </w:rPr>
              <w:t>8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7A32EC" w:rsidRPr="006B5FC2">
              <w:rPr>
                <w:sz w:val="22"/>
                <w:szCs w:val="22"/>
              </w:rPr>
              <w:t xml:space="preserve"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</w:t>
            </w:r>
            <w:r w:rsidR="00D721A5" w:rsidRPr="006B5FC2">
              <w:rPr>
                <w:sz w:val="22"/>
                <w:szCs w:val="22"/>
              </w:rPr>
              <w:t xml:space="preserve">2016-2019 </w:t>
            </w:r>
            <w:r w:rsidR="007A32EC" w:rsidRPr="006B5FC2">
              <w:rPr>
                <w:sz w:val="22"/>
                <w:szCs w:val="22"/>
              </w:rPr>
              <w:t>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7A32E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</w:t>
            </w:r>
            <w:r w:rsidR="007A32EC" w:rsidRPr="006B5FC2">
              <w:rPr>
                <w:sz w:val="22"/>
                <w:szCs w:val="22"/>
              </w:rPr>
              <w:t>3</w:t>
            </w:r>
            <w:r w:rsidRPr="006B5FC2">
              <w:rPr>
                <w:sz w:val="22"/>
                <w:szCs w:val="22"/>
              </w:rPr>
              <w:t>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 w:rsidR="00900C33">
              <w:rPr>
                <w:bCs/>
                <w:sz w:val="22"/>
                <w:szCs w:val="22"/>
              </w:rPr>
              <w:t>8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EC" w:rsidRPr="006B5FC2" w:rsidRDefault="00FC327E" w:rsidP="007A32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EE7DDC" w:rsidRPr="006B5FC2">
              <w:rPr>
                <w:bCs/>
                <w:sz w:val="22"/>
                <w:szCs w:val="22"/>
              </w:rPr>
              <w:t xml:space="preserve">Подпрограмма  </w:t>
            </w:r>
            <w:r w:rsidR="007A32EC" w:rsidRPr="006B5FC2">
              <w:rPr>
                <w:bCs/>
                <w:sz w:val="22"/>
                <w:szCs w:val="22"/>
              </w:rPr>
              <w:t>«Благоустройство</w:t>
            </w:r>
          </w:p>
          <w:p w:rsidR="00EE7DDC" w:rsidRPr="006B5FC2" w:rsidRDefault="007A32EC" w:rsidP="007A32EC">
            <w:pPr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7A32E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</w:t>
            </w:r>
            <w:r w:rsidR="007A32EC" w:rsidRPr="006B5FC2">
              <w:rPr>
                <w:sz w:val="22"/>
                <w:szCs w:val="22"/>
              </w:rPr>
              <w:t>32</w:t>
            </w:r>
            <w:r w:rsidRPr="006B5FC2">
              <w:rPr>
                <w:sz w:val="22"/>
                <w:szCs w:val="22"/>
              </w:rPr>
              <w:t>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 w:rsidR="00900C33">
              <w:rPr>
                <w:bCs/>
                <w:sz w:val="22"/>
                <w:szCs w:val="22"/>
              </w:rPr>
              <w:t>8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Ремонт гидротехнических сооружений</w:t>
            </w:r>
            <w:r w:rsid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7A32E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</w:t>
            </w:r>
            <w:r w:rsidR="007A32EC" w:rsidRPr="006B5FC2">
              <w:rPr>
                <w:sz w:val="22"/>
                <w:szCs w:val="22"/>
              </w:rPr>
              <w:t>3208</w:t>
            </w:r>
            <w:r w:rsidRPr="006B5FC2">
              <w:rPr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 w:rsidR="00900C33">
              <w:rPr>
                <w:bCs/>
                <w:sz w:val="22"/>
                <w:szCs w:val="22"/>
              </w:rPr>
              <w:t>8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ремонту гидротехнических сооружений «Закупка товаров, работ и услуг для  государственных (муниципальных) нужд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8</w:t>
            </w:r>
            <w:r w:rsidR="00EE7DDC" w:rsidRPr="006B5FC2">
              <w:rPr>
                <w:sz w:val="22"/>
                <w:szCs w:val="22"/>
                <w:lang w:val="en-US"/>
              </w:rPr>
              <w:t>L</w:t>
            </w:r>
            <w:r w:rsidR="00EE7DDC" w:rsidRPr="006B5FC2">
              <w:rPr>
                <w:sz w:val="22"/>
                <w:szCs w:val="22"/>
              </w:rPr>
              <w:t>016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900C33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 w:rsidR="00900C33">
              <w:rPr>
                <w:bCs/>
                <w:sz w:val="22"/>
                <w:szCs w:val="22"/>
              </w:rPr>
              <w:t>8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66</w:t>
            </w:r>
            <w:r w:rsidR="001408B8">
              <w:rPr>
                <w:bCs/>
                <w:sz w:val="22"/>
                <w:szCs w:val="22"/>
              </w:rPr>
              <w:t>4,6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02.</w:t>
            </w:r>
            <w:r w:rsidR="00605AAA" w:rsidRPr="006B5FC2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  <w:r w:rsidR="00605AAA" w:rsidRPr="006B5FC2">
              <w:rPr>
                <w:sz w:val="22"/>
                <w:szCs w:val="22"/>
              </w:rPr>
              <w:t>«Дорожное хозяйство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66</w:t>
            </w:r>
            <w:r w:rsidR="001408B8">
              <w:rPr>
                <w:bCs/>
                <w:sz w:val="22"/>
                <w:szCs w:val="22"/>
              </w:rPr>
              <w:t>4,6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 Ремонт и обслуживание автомобильных дорог  общего пользования местного знач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605AAA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  <w:r w:rsidR="00605AAA" w:rsidRPr="006B5FC2">
              <w:rPr>
                <w:sz w:val="22"/>
                <w:szCs w:val="22"/>
              </w:rPr>
              <w:t>001</w:t>
            </w:r>
            <w:r w:rsidRPr="006B5FC2">
              <w:rPr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66</w:t>
            </w:r>
            <w:r w:rsidR="001408B8">
              <w:rPr>
                <w:bCs/>
                <w:sz w:val="22"/>
                <w:szCs w:val="22"/>
              </w:rPr>
              <w:t>4,6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обслуживание и ремонт автомобильных дорог «Закупка товаров, работ и услуг для  государственных (муниципальных) нужд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076E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0</w:t>
            </w:r>
            <w:r w:rsidR="00EE7DDC" w:rsidRPr="006B5FC2">
              <w:rPr>
                <w:sz w:val="22"/>
                <w:szCs w:val="22"/>
              </w:rPr>
              <w:t>0</w:t>
            </w:r>
            <w:r w:rsidRPr="006B5FC2">
              <w:rPr>
                <w:sz w:val="22"/>
                <w:szCs w:val="22"/>
              </w:rPr>
              <w:t>1</w:t>
            </w:r>
            <w:r w:rsidR="00EE7DDC" w:rsidRPr="006B5FC2">
              <w:rPr>
                <w:sz w:val="22"/>
                <w:szCs w:val="22"/>
              </w:rPr>
              <w:t>885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867</w:t>
            </w:r>
            <w:r w:rsidR="003B5077" w:rsidRPr="006B5FC2">
              <w:rPr>
                <w:bCs/>
                <w:sz w:val="22"/>
                <w:szCs w:val="22"/>
              </w:rPr>
              <w:t>,3</w:t>
            </w:r>
          </w:p>
        </w:tc>
      </w:tr>
      <w:tr w:rsidR="00E076E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E7" w:rsidRPr="006B5FC2" w:rsidRDefault="003B5077" w:rsidP="00E076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FC2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E076E7">
            <w:pPr>
              <w:jc w:val="center"/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2001788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1408B8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577</w:t>
            </w:r>
            <w:r w:rsidR="001408B8">
              <w:rPr>
                <w:bCs/>
                <w:sz w:val="22"/>
                <w:szCs w:val="22"/>
              </w:rPr>
              <w:t>1,7</w:t>
            </w:r>
          </w:p>
        </w:tc>
      </w:tr>
      <w:tr w:rsidR="00E076E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E7" w:rsidRPr="006B5FC2" w:rsidRDefault="00E076E7" w:rsidP="00E076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FC2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E076E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E076E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D721A5" w:rsidP="00D721A5">
            <w:pPr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2001</w:t>
            </w:r>
            <w:r w:rsidR="00E076E7" w:rsidRPr="006B5FC2">
              <w:rPr>
                <w:sz w:val="22"/>
                <w:szCs w:val="22"/>
                <w:lang w:val="en-US" w:eastAsia="ar-SA"/>
              </w:rPr>
              <w:t>S</w:t>
            </w:r>
            <w:r w:rsidR="00E076E7" w:rsidRPr="006B5FC2">
              <w:rPr>
                <w:sz w:val="22"/>
                <w:szCs w:val="22"/>
                <w:lang w:eastAsia="ar-SA"/>
              </w:rPr>
              <w:t>88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3B507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5,6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9,3</w:t>
            </w:r>
          </w:p>
        </w:tc>
      </w:tr>
      <w:tr w:rsidR="00637578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578" w:rsidRPr="006B5FC2" w:rsidRDefault="00FC327E" w:rsidP="006B5FC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637578"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snapToGrid w:val="0"/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9,3</w:t>
            </w:r>
          </w:p>
        </w:tc>
      </w:tr>
      <w:tr w:rsidR="00637578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578" w:rsidRPr="006B5FC2" w:rsidRDefault="00FC327E" w:rsidP="00C076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637578" w:rsidRPr="006B5FC2">
              <w:rPr>
                <w:bCs/>
                <w:sz w:val="22"/>
                <w:szCs w:val="22"/>
              </w:rPr>
              <w:t>Подпрограмма 2 «Благоустройство</w:t>
            </w:r>
            <w:r w:rsidR="00C076F4">
              <w:rPr>
                <w:bCs/>
                <w:sz w:val="22"/>
                <w:szCs w:val="22"/>
              </w:rPr>
              <w:t xml:space="preserve"> </w:t>
            </w:r>
            <w:r w:rsidR="00637578"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snapToGrid w:val="0"/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9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6B5FC2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CB4E08" w:rsidRPr="006B5FC2">
              <w:rPr>
                <w:sz w:val="22"/>
                <w:szCs w:val="22"/>
              </w:rPr>
              <w:t>:</w:t>
            </w:r>
            <w:r w:rsidR="006B5FC2" w:rsidRPr="006B5FC2">
              <w:rPr>
                <w:sz w:val="22"/>
                <w:szCs w:val="22"/>
              </w:rPr>
              <w:t xml:space="preserve"> «Уборка и благоустройство территории 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637578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</w:t>
            </w:r>
            <w:r w:rsidR="00E608B5" w:rsidRPr="006B5FC2">
              <w:rPr>
                <w:sz w:val="22"/>
                <w:szCs w:val="22"/>
              </w:rPr>
              <w:t>3201</w:t>
            </w:r>
            <w:r w:rsidR="00637578" w:rsidRPr="006B5FC2">
              <w:rPr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637578">
            <w:pPr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2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 xml:space="preserve">Расходы по </w:t>
            </w:r>
            <w:r w:rsidRPr="006B5FC2">
              <w:rPr>
                <w:sz w:val="22"/>
                <w:szCs w:val="22"/>
              </w:rPr>
              <w:t>содействию занятости населения (Закупка товаров, работ и услуг для государственных (муниципальных) нужд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17843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2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 w:rsidRP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</w:t>
            </w:r>
            <w:proofErr w:type="gramStart"/>
            <w:r w:rsidR="00EE7DDC" w:rsidRPr="006B5FC2">
              <w:rPr>
                <w:sz w:val="22"/>
                <w:szCs w:val="22"/>
              </w:rPr>
              <w:t>Градостроительная</w:t>
            </w:r>
            <w:proofErr w:type="gramEnd"/>
            <w:r w:rsidR="00EE7DDC" w:rsidRPr="006B5FC2">
              <w:rPr>
                <w:sz w:val="22"/>
                <w:szCs w:val="22"/>
              </w:rPr>
              <w:t xml:space="preserve"> деятельности и земельный контро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07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в сфере градостроительной деятельности и земельного контроля (Закупка товаров, работ и услуг для государственных (муниципальных) нужд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3</w:t>
            </w:r>
            <w:r w:rsidR="00DD403E" w:rsidRPr="006B5FC2">
              <w:rPr>
                <w:sz w:val="22"/>
                <w:szCs w:val="22"/>
              </w:rPr>
              <w:t>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DD403E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переданным полномочиям в сфере градостроительной деятельности и земельного контроля (Межбюджетные трансферты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CA06DF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5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CA06DF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2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043BCF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99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823B97" w:rsidP="00823B97">
            <w:pPr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0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9067E3"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823B9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03</w:t>
            </w:r>
          </w:p>
        </w:tc>
      </w:tr>
      <w:tr w:rsidR="009067E3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3" w:rsidRPr="006B5FC2" w:rsidRDefault="00FC327E" w:rsidP="006B5FC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  <w:r w:rsidR="009067E3" w:rsidRPr="006B5FC2">
              <w:rPr>
                <w:bCs/>
                <w:color w:val="000000"/>
                <w:sz w:val="22"/>
                <w:szCs w:val="22"/>
              </w:rPr>
              <w:t xml:space="preserve">Подпрограмма   «Уличное освещение </w:t>
            </w:r>
          </w:p>
          <w:p w:rsidR="009067E3" w:rsidRPr="006B5FC2" w:rsidRDefault="009067E3" w:rsidP="006B5FC2">
            <w:pPr>
              <w:autoSpaceDE w:val="0"/>
              <w:rPr>
                <w:sz w:val="22"/>
                <w:szCs w:val="22"/>
              </w:rPr>
            </w:pPr>
            <w:r w:rsidRPr="006B5FC2">
              <w:rPr>
                <w:bCs/>
                <w:color w:val="000000"/>
                <w:sz w:val="22"/>
                <w:szCs w:val="22"/>
              </w:rPr>
              <w:t>Березовского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67E3" w:rsidRPr="006B5FC2" w:rsidRDefault="00823B9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67E3" w:rsidRPr="006B5FC2" w:rsidRDefault="00823B9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67E3" w:rsidRPr="006B5FC2" w:rsidRDefault="00823B97" w:rsidP="00823B9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1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67E3" w:rsidRPr="006B5FC2" w:rsidRDefault="009067E3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7E3" w:rsidRPr="006B5FC2" w:rsidRDefault="00823B9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61</w:t>
            </w:r>
            <w:r w:rsidR="000906F7" w:rsidRPr="006B5FC2">
              <w:rPr>
                <w:bCs/>
                <w:sz w:val="22"/>
                <w:szCs w:val="22"/>
              </w:rPr>
              <w:t>,1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Организация уличного освещ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CB4E08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  <w:r w:rsidR="00823B97" w:rsidRPr="006B5FC2">
              <w:rPr>
                <w:sz w:val="22"/>
                <w:szCs w:val="22"/>
              </w:rPr>
              <w:t>101</w:t>
            </w:r>
            <w:r w:rsidRPr="006B5FC2">
              <w:rPr>
                <w:sz w:val="22"/>
                <w:szCs w:val="22"/>
              </w:rPr>
              <w:t>00</w:t>
            </w:r>
            <w:r w:rsidR="00CB4E08" w:rsidRPr="006B5FC2">
              <w:rPr>
                <w:sz w:val="22"/>
                <w:szCs w:val="22"/>
              </w:rPr>
              <w:t>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823B9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727,5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823B97" w:rsidP="00E076E7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 xml:space="preserve">Расходы на оплату за  электроэнергии </w:t>
            </w:r>
            <w:r w:rsidR="00EE7DDC" w:rsidRPr="006B5FC2">
              <w:rPr>
                <w:sz w:val="22"/>
                <w:szCs w:val="22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823B9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  <w:r w:rsidR="00823B97" w:rsidRPr="006B5FC2">
              <w:rPr>
                <w:sz w:val="22"/>
                <w:szCs w:val="22"/>
              </w:rPr>
              <w:t>1</w:t>
            </w:r>
            <w:r w:rsidRPr="006B5FC2">
              <w:rPr>
                <w:sz w:val="22"/>
                <w:szCs w:val="22"/>
              </w:rPr>
              <w:t>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823B9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1,5</w:t>
            </w:r>
          </w:p>
        </w:tc>
      </w:tr>
      <w:tr w:rsidR="00823B9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7" w:rsidRPr="006B5FC2" w:rsidRDefault="00823B97" w:rsidP="003F6DF6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на оплату за  электроэнергии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823B9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1017867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3F6DF6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646</w:t>
            </w:r>
          </w:p>
        </w:tc>
      </w:tr>
      <w:tr w:rsidR="00823B9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7" w:rsidRPr="006B5FC2" w:rsidRDefault="00FC327E" w:rsidP="002468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823B97" w:rsidRPr="006B5FC2">
              <w:rPr>
                <w:sz w:val="22"/>
                <w:szCs w:val="22"/>
              </w:rPr>
              <w:t>Основное мероприятие</w:t>
            </w:r>
            <w:r w:rsidR="004C5FE0" w:rsidRPr="006B5FC2">
              <w:rPr>
                <w:sz w:val="22"/>
                <w:szCs w:val="22"/>
              </w:rPr>
              <w:t>:</w:t>
            </w:r>
            <w:r w:rsidR="00823B97" w:rsidRPr="006B5FC2">
              <w:rPr>
                <w:sz w:val="22"/>
                <w:szCs w:val="22"/>
              </w:rPr>
              <w:t xml:space="preserve"> </w:t>
            </w:r>
            <w:r w:rsidR="00246866" w:rsidRPr="006B5FC2">
              <w:rPr>
                <w:sz w:val="22"/>
                <w:szCs w:val="22"/>
              </w:rPr>
              <w:t>«</w:t>
            </w:r>
            <w:r w:rsidR="00823B97" w:rsidRPr="006B5FC2">
              <w:rPr>
                <w:sz w:val="22"/>
                <w:szCs w:val="22"/>
              </w:rPr>
              <w:t xml:space="preserve">Прочие расходы по </w:t>
            </w:r>
            <w:r w:rsidR="00246866" w:rsidRPr="006B5FC2">
              <w:rPr>
                <w:sz w:val="22"/>
                <w:szCs w:val="22"/>
              </w:rPr>
              <w:t>ремонту</w:t>
            </w:r>
            <w:r w:rsidR="00823B97" w:rsidRPr="006B5FC2">
              <w:rPr>
                <w:sz w:val="22"/>
                <w:szCs w:val="22"/>
              </w:rPr>
              <w:t xml:space="preserve"> и обслуживанию сетей уличного освещения</w:t>
            </w:r>
            <w:r w:rsidR="00246866"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1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9,4</w:t>
            </w:r>
          </w:p>
        </w:tc>
      </w:tr>
      <w:tr w:rsidR="00823B9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7" w:rsidRPr="006B5FC2" w:rsidRDefault="00246866" w:rsidP="00E076E7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Закупка товаров, работ и услуг для государственных (муниципальных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102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9,4</w:t>
            </w:r>
          </w:p>
        </w:tc>
      </w:tr>
      <w:tr w:rsidR="00246866" w:rsidRPr="006B5FC2" w:rsidTr="004C5FE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66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4C5FE0" w:rsidRPr="006B5FC2">
              <w:rPr>
                <w:sz w:val="22"/>
                <w:szCs w:val="22"/>
              </w:rPr>
              <w:t>Основное мероприятие: «Приобретение материалов для функционирования уличного освещ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1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246866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4C5FE0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4,2</w:t>
            </w:r>
          </w:p>
        </w:tc>
      </w:tr>
      <w:tr w:rsidR="00246866" w:rsidRPr="006B5FC2" w:rsidTr="004C5FE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66" w:rsidRPr="006B5FC2" w:rsidRDefault="00246866" w:rsidP="003F6DF6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Приобретение материалов для функционирования уличного освещения (Закупка товаров, работ и услуг для обеспечения государственных (муниципальных нужд).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24686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24686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3F6DF6">
            <w:pPr>
              <w:jc w:val="center"/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3</w:t>
            </w:r>
            <w:r w:rsidR="00246866" w:rsidRPr="006B5FC2">
              <w:rPr>
                <w:sz w:val="22"/>
                <w:szCs w:val="22"/>
                <w:lang w:eastAsia="ar-SA"/>
              </w:rPr>
              <w:t>1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24686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4C5FE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44,2</w:t>
            </w:r>
          </w:p>
        </w:tc>
      </w:tr>
      <w:tr w:rsidR="00EA4AD1" w:rsidRPr="006B5FC2" w:rsidTr="004C5FE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FC327E" w:rsidP="006B5FC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A4AD1" w:rsidRPr="006B5FC2">
              <w:rPr>
                <w:sz w:val="22"/>
                <w:szCs w:val="22"/>
              </w:rPr>
              <w:t xml:space="preserve"> </w:t>
            </w:r>
            <w:r w:rsidR="00EA4AD1" w:rsidRPr="006B5FC2">
              <w:rPr>
                <w:bCs/>
                <w:sz w:val="22"/>
                <w:szCs w:val="22"/>
              </w:rPr>
              <w:t>Подпрограмма  «Благоустройство</w:t>
            </w:r>
            <w:r w:rsidR="00C076F4">
              <w:rPr>
                <w:bCs/>
                <w:sz w:val="22"/>
                <w:szCs w:val="22"/>
              </w:rPr>
              <w:t xml:space="preserve"> </w:t>
            </w:r>
            <w:r w:rsidR="00EA4AD1"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  <w:lang w:eastAsia="ar-SA"/>
              </w:rPr>
              <w:t>032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4C5FE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3041,9</w:t>
            </w:r>
          </w:p>
        </w:tc>
      </w:tr>
      <w:tr w:rsidR="00EA4AD1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EA4AD1" w:rsidRPr="006B5FC2">
              <w:rPr>
                <w:sz w:val="22"/>
                <w:szCs w:val="22"/>
              </w:rPr>
              <w:t>Основное мероприятие</w:t>
            </w:r>
            <w:r w:rsidR="00C62C45" w:rsidRPr="006B5FC2">
              <w:rPr>
                <w:sz w:val="22"/>
                <w:szCs w:val="22"/>
              </w:rPr>
              <w:t>:</w:t>
            </w:r>
            <w:r w:rsidR="00EA4AD1" w:rsidRPr="006B5FC2">
              <w:rPr>
                <w:sz w:val="22"/>
                <w:szCs w:val="22"/>
              </w:rPr>
              <w:t xml:space="preserve"> «Уборка и благоустройство территории 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A4AD1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715756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05</w:t>
            </w:r>
            <w:r w:rsidR="00715756" w:rsidRPr="006B5FC2">
              <w:rPr>
                <w:bCs/>
                <w:sz w:val="22"/>
                <w:szCs w:val="22"/>
              </w:rPr>
              <w:t>6</w:t>
            </w:r>
            <w:r w:rsidRPr="006B5FC2">
              <w:rPr>
                <w:bCs/>
                <w:sz w:val="22"/>
                <w:szCs w:val="22"/>
              </w:rPr>
              <w:t>,</w:t>
            </w:r>
            <w:r w:rsidR="00715756" w:rsidRPr="006B5FC2">
              <w:rPr>
                <w:bCs/>
                <w:sz w:val="22"/>
                <w:szCs w:val="22"/>
              </w:rPr>
              <w:t>3</w:t>
            </w:r>
          </w:p>
        </w:tc>
      </w:tr>
      <w:tr w:rsidR="00EA4AD1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EA4AD1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 Расходы на уборку и благоустройство территории  сельского поселения 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CB4E08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100</w:t>
            </w:r>
            <w:r w:rsidR="00CB4E08" w:rsidRPr="006B5FC2">
              <w:rPr>
                <w:sz w:val="22"/>
                <w:szCs w:val="22"/>
              </w:rPr>
              <w:t>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056</w:t>
            </w:r>
            <w:r w:rsidR="00EA4AD1" w:rsidRPr="006B5FC2">
              <w:rPr>
                <w:bCs/>
                <w:sz w:val="22"/>
                <w:szCs w:val="22"/>
              </w:rPr>
              <w:t>,</w:t>
            </w:r>
            <w:r w:rsidRPr="006B5FC2">
              <w:rPr>
                <w:bCs/>
                <w:sz w:val="22"/>
                <w:szCs w:val="22"/>
              </w:rPr>
              <w:t>3</w:t>
            </w:r>
          </w:p>
        </w:tc>
      </w:tr>
      <w:tr w:rsidR="00EA4AD1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EA4AD1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A4AD1" w:rsidRPr="006B5FC2">
              <w:rPr>
                <w:sz w:val="22"/>
                <w:szCs w:val="22"/>
              </w:rPr>
              <w:t xml:space="preserve"> «Ремонт и содержание объектов  благоустройств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A4AD1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952,6</w:t>
            </w:r>
          </w:p>
        </w:tc>
      </w:tr>
      <w:tr w:rsidR="00EA4AD1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EA4AD1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ремонту объектов благоустройств</w:t>
            </w:r>
            <w:proofErr w:type="gramStart"/>
            <w:r w:rsidRPr="006B5FC2">
              <w:rPr>
                <w:sz w:val="22"/>
                <w:szCs w:val="22"/>
              </w:rPr>
              <w:t>а(</w:t>
            </w:r>
            <w:proofErr w:type="gramEnd"/>
            <w:r w:rsidRPr="006B5FC2">
              <w:rPr>
                <w:sz w:val="22"/>
                <w:szCs w:val="22"/>
              </w:rPr>
              <w:t>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CB4E08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200</w:t>
            </w:r>
            <w:r w:rsidR="00CB4E08" w:rsidRPr="006B5FC2">
              <w:rPr>
                <w:sz w:val="22"/>
                <w:szCs w:val="22"/>
              </w:rPr>
              <w:t>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952,6</w:t>
            </w:r>
          </w:p>
        </w:tc>
      </w:tr>
      <w:tr w:rsidR="00EA4AD1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FC327E" w:rsidP="00EA4A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</w:t>
            </w:r>
            <w:r w:rsidR="00EA4AD1" w:rsidRPr="006B5FC2">
              <w:rPr>
                <w:sz w:val="22"/>
                <w:szCs w:val="22"/>
              </w:rPr>
              <w:t>Основное мероприятие: «Организация ритуальных услуг и содержание мест захоронения</w:t>
            </w:r>
            <w:r w:rsidR="00715756"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7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3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3F6DF6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3207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3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3F6DF6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Другие вопросы в области жилищно-коммунального хозяйства"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6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3F6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15756" w:rsidRPr="006B5FC2">
              <w:rPr>
                <w:sz w:val="22"/>
                <w:szCs w:val="22"/>
              </w:rPr>
              <w:t xml:space="preserve">Муниципальная программа «Комплексная программа благоустройства территории Березовского сельского поселения Воробьевского муниципального </w:t>
            </w:r>
            <w:r w:rsidR="00715756" w:rsidRPr="006B5FC2">
              <w:rPr>
                <w:sz w:val="22"/>
                <w:szCs w:val="22"/>
              </w:rPr>
              <w:lastRenderedPageBreak/>
              <w:t>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715756">
            <w:pPr>
              <w:jc w:val="center"/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6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FC327E" w:rsidRDefault="00FC327E" w:rsidP="00C62C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.Подпрограмма</w:t>
            </w:r>
            <w:r w:rsidR="00715756" w:rsidRPr="006B5FC2">
              <w:rPr>
                <w:bCs/>
                <w:sz w:val="22"/>
                <w:szCs w:val="22"/>
              </w:rPr>
              <w:t xml:space="preserve"> «Благоустройство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15756" w:rsidRPr="006B5FC2">
              <w:rPr>
                <w:bCs/>
                <w:sz w:val="22"/>
                <w:szCs w:val="22"/>
              </w:rPr>
              <w:t xml:space="preserve">территории Березовского сельского поселения </w:t>
            </w:r>
            <w:proofErr w:type="gramStart"/>
            <w:r w:rsidR="00715756" w:rsidRPr="006B5FC2">
              <w:rPr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3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6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  <w:r w:rsidR="00715756" w:rsidRPr="006B5FC2">
              <w:rPr>
                <w:sz w:val="22"/>
                <w:szCs w:val="22"/>
              </w:rPr>
              <w:t xml:space="preserve">Основное мероприятие: «Строительство водопровода </w:t>
            </w:r>
            <w:proofErr w:type="spellStart"/>
            <w:r w:rsidR="00715756" w:rsidRPr="006B5FC2">
              <w:rPr>
                <w:sz w:val="22"/>
                <w:szCs w:val="22"/>
              </w:rPr>
              <w:t>с</w:t>
            </w:r>
            <w:proofErr w:type="gramStart"/>
            <w:r w:rsidR="00715756" w:rsidRPr="006B5FC2">
              <w:rPr>
                <w:sz w:val="22"/>
                <w:szCs w:val="22"/>
              </w:rPr>
              <w:t>.М</w:t>
            </w:r>
            <w:proofErr w:type="gramEnd"/>
            <w:r w:rsidR="00715756" w:rsidRPr="006B5FC2">
              <w:rPr>
                <w:sz w:val="22"/>
                <w:szCs w:val="22"/>
              </w:rPr>
              <w:t>ужичье</w:t>
            </w:r>
            <w:proofErr w:type="spellEnd"/>
            <w:r w:rsidR="00715756"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5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6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5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4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715756">
            <w:pPr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6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530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Культу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5</w:t>
            </w:r>
            <w:r w:rsidR="00FE6EDC" w:rsidRPr="006B5FC2">
              <w:rPr>
                <w:bCs/>
                <w:sz w:val="22"/>
                <w:szCs w:val="22"/>
              </w:rPr>
              <w:t>30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="00715756" w:rsidRPr="006B5FC2">
              <w:rPr>
                <w:sz w:val="22"/>
                <w:szCs w:val="22"/>
              </w:rPr>
              <w:t>Муниципальная  программа «Развитие культуры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5</w:t>
            </w:r>
            <w:r w:rsidR="00FE6EDC" w:rsidRPr="006B5FC2">
              <w:rPr>
                <w:bCs/>
                <w:sz w:val="22"/>
                <w:szCs w:val="22"/>
              </w:rPr>
              <w:t>30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C327E" w:rsidP="00E076E7">
            <w:pPr>
              <w:pStyle w:val="xl25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715756" w:rsidRPr="006B5FC2">
              <w:rPr>
                <w:sz w:val="22"/>
                <w:szCs w:val="22"/>
              </w:rPr>
              <w:t>Основное мероприятие</w:t>
            </w:r>
            <w:r w:rsidR="00FE6EDC" w:rsidRPr="006B5FC2">
              <w:rPr>
                <w:sz w:val="22"/>
                <w:szCs w:val="22"/>
              </w:rPr>
              <w:t>:</w:t>
            </w:r>
            <w:r w:rsidR="00715756" w:rsidRPr="006B5FC2">
              <w:rPr>
                <w:rFonts w:eastAsia="Times New Roman"/>
                <w:sz w:val="22"/>
                <w:szCs w:val="22"/>
              </w:rPr>
              <w:t xml:space="preserve"> «</w:t>
            </w:r>
            <w:r w:rsidR="00715756" w:rsidRPr="006B5FC2">
              <w:rPr>
                <w:sz w:val="22"/>
                <w:szCs w:val="22"/>
              </w:rPr>
              <w:t>Финансовое обеспечение деятельности МКУК «Березовский центр культур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C62C45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454,7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работников культурно-досугов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454,7</w:t>
            </w:r>
          </w:p>
        </w:tc>
      </w:tr>
      <w:tr w:rsidR="00FE6E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C327E" w:rsidP="00E076E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FE6EDC" w:rsidRPr="006B5FC2">
              <w:rPr>
                <w:sz w:val="22"/>
                <w:szCs w:val="22"/>
              </w:rPr>
              <w:t>Основное мероприятие: «Организация досуга на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0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E6EDC" w:rsidP="00E076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E6E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845,3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на обеспечение деятельности учреждений культуры (Закупка товаров, работ и услуг для  государственных (муниципальных)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FE6ED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00</w:t>
            </w:r>
            <w:r w:rsidR="00FE6EDC" w:rsidRPr="006B5FC2">
              <w:rPr>
                <w:sz w:val="22"/>
                <w:szCs w:val="22"/>
              </w:rPr>
              <w:t>2</w:t>
            </w:r>
            <w:r w:rsidRPr="006B5FC2">
              <w:rPr>
                <w:sz w:val="22"/>
                <w:szCs w:val="22"/>
              </w:rPr>
              <w:t>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845,3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snapToGrid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</w:t>
            </w:r>
            <w:r w:rsidR="00FE6EDC" w:rsidRPr="006B5FC2">
              <w:rPr>
                <w:bCs/>
                <w:sz w:val="22"/>
                <w:szCs w:val="22"/>
              </w:rPr>
              <w:t>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snapToGrid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</w:t>
            </w:r>
            <w:r w:rsidR="00FE6EDC" w:rsidRPr="006B5FC2">
              <w:rPr>
                <w:bCs/>
                <w:sz w:val="22"/>
                <w:szCs w:val="22"/>
              </w:rPr>
              <w:t>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C076F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  <w:r w:rsidR="00FE6EDC" w:rsidRPr="006B5FC2">
              <w:rPr>
                <w:sz w:val="22"/>
                <w:szCs w:val="22"/>
              </w:rPr>
              <w:t>Муниципальная программа Березовского сельского поселения Воробьевского муниципального района Воронежской области «Пенсионное обеспечение лиц, замещавших   муниципальные должности и должности муниципальной службы в   Березовском</w:t>
            </w:r>
            <w:r w:rsidR="00C076F4">
              <w:rPr>
                <w:sz w:val="22"/>
                <w:szCs w:val="22"/>
              </w:rPr>
              <w:t xml:space="preserve"> </w:t>
            </w:r>
            <w:r w:rsidR="00FE6EDC" w:rsidRPr="006B5FC2">
              <w:rPr>
                <w:sz w:val="22"/>
                <w:szCs w:val="22"/>
              </w:rPr>
              <w:t>сельском поселении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</w:t>
            </w:r>
            <w:r w:rsidR="00FE6EDC" w:rsidRPr="006B5FC2">
              <w:rPr>
                <w:bCs/>
                <w:sz w:val="22"/>
                <w:szCs w:val="22"/>
              </w:rPr>
              <w:t>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715756" w:rsidRPr="006B5FC2">
              <w:rPr>
                <w:sz w:val="22"/>
                <w:szCs w:val="22"/>
              </w:rPr>
              <w:t xml:space="preserve">Основное мероприятие «Доплата к пенсии за выслугу лет муниципальных служащих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</w:t>
            </w:r>
            <w:r w:rsidR="00FE6EDC" w:rsidRPr="006B5FC2">
              <w:rPr>
                <w:bCs/>
                <w:sz w:val="22"/>
                <w:szCs w:val="22"/>
              </w:rPr>
              <w:t>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доплате к пенсии за выслугу лет (Социальное обеспечение и иные выплаты населению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3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</w:t>
            </w:r>
            <w:r w:rsidR="00FE6EDC" w:rsidRPr="006B5FC2">
              <w:rPr>
                <w:bCs/>
                <w:sz w:val="22"/>
                <w:szCs w:val="22"/>
              </w:rPr>
              <w:t>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widowControl w:val="0"/>
              <w:autoSpaceDE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  <w:r w:rsidR="00715756" w:rsidRPr="006B5FC2">
              <w:rPr>
                <w:sz w:val="22"/>
                <w:szCs w:val="22"/>
              </w:rPr>
              <w:t>Муниципальная программа «Развитие физической культуры и спорта в Березовском сельском поселении Воробьевского муниципального района Воронежской области на 2019 – 2024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E076E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715756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715756" w:rsidRPr="006B5FC2">
              <w:rPr>
                <w:sz w:val="22"/>
                <w:szCs w:val="22"/>
              </w:rPr>
              <w:t xml:space="preserve"> «  Развитие физической культуры и спорта в Березовском сельском поселении</w:t>
            </w:r>
            <w:r w:rsid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E6EDC" w:rsidP="00E076E7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</w:t>
            </w:r>
            <w:r w:rsidR="00715756" w:rsidRPr="006B5FC2">
              <w:rPr>
                <w:sz w:val="22"/>
                <w:szCs w:val="22"/>
              </w:rPr>
              <w:t xml:space="preserve"> в сфере физической культуры и спорт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</w:t>
            </w:r>
          </w:p>
        </w:tc>
      </w:tr>
    </w:tbl>
    <w:p w:rsidR="00E41414" w:rsidRDefault="00E41414" w:rsidP="00381300">
      <w:pPr>
        <w:rPr>
          <w:sz w:val="24"/>
        </w:rPr>
      </w:pPr>
    </w:p>
    <w:p w:rsidR="00C076F4" w:rsidRDefault="00C076F4" w:rsidP="00C54917">
      <w:pPr>
        <w:jc w:val="right"/>
        <w:rPr>
          <w:sz w:val="24"/>
        </w:rPr>
      </w:pPr>
    </w:p>
    <w:p w:rsidR="00C076F4" w:rsidRDefault="00C076F4" w:rsidP="00C54917">
      <w:pPr>
        <w:jc w:val="right"/>
        <w:rPr>
          <w:sz w:val="24"/>
        </w:rPr>
      </w:pPr>
    </w:p>
    <w:p w:rsidR="00E41414" w:rsidRPr="00C54917" w:rsidRDefault="00E41414" w:rsidP="00C54917">
      <w:pPr>
        <w:jc w:val="right"/>
        <w:rPr>
          <w:sz w:val="24"/>
        </w:rPr>
      </w:pPr>
      <w:r w:rsidRPr="00C54917">
        <w:rPr>
          <w:sz w:val="24"/>
        </w:rPr>
        <w:lastRenderedPageBreak/>
        <w:t xml:space="preserve">Приложение № </w:t>
      </w:r>
      <w:r w:rsidR="00381300">
        <w:rPr>
          <w:sz w:val="24"/>
        </w:rPr>
        <w:t>3</w:t>
      </w:r>
      <w:r w:rsidRPr="00C54917">
        <w:rPr>
          <w:sz w:val="24"/>
        </w:rPr>
        <w:t xml:space="preserve"> к решению Совета </w:t>
      </w:r>
    </w:p>
    <w:p w:rsidR="00E41414" w:rsidRPr="00C54917" w:rsidRDefault="00E41414" w:rsidP="00C54917">
      <w:pPr>
        <w:jc w:val="right"/>
        <w:rPr>
          <w:sz w:val="24"/>
        </w:rPr>
      </w:pPr>
      <w:r w:rsidRPr="00C54917">
        <w:rPr>
          <w:sz w:val="24"/>
        </w:rPr>
        <w:t xml:space="preserve">                                                           народных депутатов </w:t>
      </w:r>
      <w:r w:rsidRPr="00C54917">
        <w:rPr>
          <w:rFonts w:cs="Arial"/>
          <w:bCs/>
          <w:iCs/>
          <w:color w:val="000000"/>
          <w:sz w:val="24"/>
        </w:rPr>
        <w:t>Березовского</w:t>
      </w:r>
    </w:p>
    <w:p w:rsidR="00E41414" w:rsidRPr="00C54917" w:rsidRDefault="00E41414" w:rsidP="00C54917">
      <w:pPr>
        <w:jc w:val="right"/>
        <w:rPr>
          <w:sz w:val="24"/>
        </w:rPr>
      </w:pPr>
      <w:r w:rsidRPr="00C54917">
        <w:rPr>
          <w:sz w:val="24"/>
        </w:rPr>
        <w:t xml:space="preserve">                                                                      сельского поселения </w:t>
      </w:r>
      <w:r w:rsidR="000E7009">
        <w:rPr>
          <w:sz w:val="24"/>
        </w:rPr>
        <w:t>______________</w:t>
      </w:r>
    </w:p>
    <w:p w:rsidR="00905D88" w:rsidRPr="00C54917" w:rsidRDefault="00905D88" w:rsidP="00C54917">
      <w:pPr>
        <w:jc w:val="right"/>
        <w:rPr>
          <w:sz w:val="24"/>
        </w:rPr>
      </w:pPr>
    </w:p>
    <w:p w:rsidR="00F1272B" w:rsidRDefault="00F1272B">
      <w:pPr>
        <w:tabs>
          <w:tab w:val="left" w:pos="360"/>
          <w:tab w:val="left" w:pos="540"/>
        </w:tabs>
        <w:jc w:val="center"/>
      </w:pPr>
      <w:r>
        <w:t>РАСПРЕДЕЛЕНИЕ</w:t>
      </w:r>
    </w:p>
    <w:p w:rsidR="00F1272B" w:rsidRDefault="00F1272B">
      <w:pPr>
        <w:jc w:val="center"/>
      </w:pPr>
      <w:r>
        <w:t xml:space="preserve">расходов местного бюджета по ведомственной классификации </w:t>
      </w:r>
    </w:p>
    <w:p w:rsidR="00F1272B" w:rsidRDefault="00F1272B">
      <w:pPr>
        <w:tabs>
          <w:tab w:val="left" w:pos="6480"/>
        </w:tabs>
        <w:jc w:val="center"/>
      </w:pPr>
      <w:r>
        <w:t>Российской Федерации на 201</w:t>
      </w:r>
      <w:r w:rsidR="00021337">
        <w:t>8</w:t>
      </w:r>
      <w:r>
        <w:t xml:space="preserve"> год</w:t>
      </w:r>
    </w:p>
    <w:p w:rsidR="00F1272B" w:rsidRDefault="00F1272B">
      <w:pPr>
        <w:tabs>
          <w:tab w:val="left" w:pos="6480"/>
        </w:tabs>
        <w:jc w:val="center"/>
      </w:pPr>
      <w:r>
        <w:rPr>
          <w:sz w:val="24"/>
        </w:rPr>
        <w:t>(тыс. руб.)</w:t>
      </w:r>
    </w:p>
    <w:tbl>
      <w:tblPr>
        <w:tblW w:w="10313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337"/>
        <w:gridCol w:w="564"/>
        <w:gridCol w:w="564"/>
        <w:gridCol w:w="606"/>
        <w:gridCol w:w="1382"/>
        <w:gridCol w:w="732"/>
        <w:gridCol w:w="1108"/>
        <w:gridCol w:w="20"/>
      </w:tblGrid>
      <w:tr w:rsidR="00D42600" w:rsidTr="00D42600">
        <w:trPr>
          <w:cantSplit/>
          <w:trHeight w:val="276"/>
          <w:tblHeader/>
        </w:trPr>
        <w:tc>
          <w:tcPr>
            <w:tcW w:w="533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3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</w:tr>
      <w:tr w:rsidR="00D42600" w:rsidTr="00D42600">
        <w:trPr>
          <w:cantSplit/>
          <w:trHeight w:val="264"/>
          <w:tblHeader/>
        </w:trPr>
        <w:tc>
          <w:tcPr>
            <w:tcW w:w="533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код гл.</w:t>
            </w:r>
          </w:p>
        </w:tc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</w:tr>
      <w:tr w:rsidR="00D42600" w:rsidTr="00D42600">
        <w:trPr>
          <w:tblHeader/>
        </w:trPr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00" w:rsidRDefault="00D42600" w:rsidP="003F6DF6">
            <w:pPr>
              <w:jc w:val="center"/>
              <w:rPr>
                <w:sz w:val="24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</w:pPr>
            <w:r>
              <w:rPr>
                <w:sz w:val="24"/>
              </w:rPr>
              <w:t>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bCs/>
                <w:sz w:val="22"/>
                <w:szCs w:val="22"/>
              </w:rPr>
            </w:pPr>
            <w:r w:rsidRPr="00FC5023">
              <w:rPr>
                <w:bCs/>
                <w:sz w:val="22"/>
                <w:szCs w:val="22"/>
              </w:rPr>
              <w:t>В</w:t>
            </w:r>
            <w:r w:rsidRPr="006B5FC2">
              <w:rPr>
                <w:bCs/>
                <w:sz w:val="22"/>
                <w:szCs w:val="22"/>
              </w:rPr>
              <w:t>сего расходов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73</w:t>
            </w:r>
            <w:r>
              <w:rPr>
                <w:bCs/>
                <w:sz w:val="22"/>
                <w:szCs w:val="22"/>
              </w:rPr>
              <w:t>96</w:t>
            </w:r>
            <w:r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ind w:left="-12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0E7009">
            <w:pPr>
              <w:ind w:left="-125" w:right="-108"/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5822,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xl25"/>
              <w:spacing w:before="0" w:after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Pr="006B5FC2">
              <w:rPr>
                <w:bCs/>
                <w:sz w:val="22"/>
                <w:szCs w:val="22"/>
              </w:rPr>
              <w:t>5,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FE4D17" w:rsidRPr="006B5FC2" w:rsidRDefault="00FE4D17" w:rsidP="00900C3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right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Pr="006B5FC2">
              <w:rPr>
                <w:bCs/>
                <w:sz w:val="22"/>
                <w:szCs w:val="22"/>
              </w:rPr>
              <w:t>5,4</w:t>
            </w:r>
          </w:p>
        </w:tc>
      </w:tr>
      <w:tr w:rsidR="00FE4D17" w:rsidTr="00D42600">
        <w:trPr>
          <w:gridAfter w:val="1"/>
          <w:wAfter w:w="20" w:type="dxa"/>
          <w:trHeight w:val="897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spacing w:line="255" w:lineRule="atLeast"/>
              <w:jc w:val="both"/>
              <w:rPr>
                <w:bCs/>
                <w:color w:val="1E1E1E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.</w:t>
            </w:r>
            <w:r w:rsidRPr="006B5FC2">
              <w:rPr>
                <w:bCs/>
                <w:spacing w:val="-1"/>
                <w:sz w:val="22"/>
                <w:szCs w:val="22"/>
              </w:rPr>
              <w:t xml:space="preserve">Подпрограмма  </w:t>
            </w:r>
            <w:r w:rsidRPr="006B5FC2">
              <w:rPr>
                <w:bCs/>
                <w:sz w:val="22"/>
                <w:szCs w:val="22"/>
              </w:rPr>
              <w:t>«</w:t>
            </w:r>
            <w:r w:rsidRPr="006B5FC2">
              <w:rPr>
                <w:bCs/>
                <w:color w:val="1E1E1E"/>
                <w:sz w:val="22"/>
                <w:szCs w:val="22"/>
              </w:rPr>
              <w:t>Развитие органов местного самоуправления  и эффективное управление финансами</w:t>
            </w:r>
            <w:r w:rsidRPr="006B5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right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100000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Pr="006B5FC2">
              <w:rPr>
                <w:bCs/>
                <w:sz w:val="22"/>
                <w:szCs w:val="22"/>
              </w:rPr>
              <w:t>5,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: «Расходы на обеспечение деятельности главы местного самоуправ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right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1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Pr="006B5FC2">
              <w:rPr>
                <w:bCs/>
                <w:sz w:val="22"/>
                <w:szCs w:val="22"/>
              </w:rPr>
              <w:t>5,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1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Pr="006B5FC2">
              <w:rPr>
                <w:bCs/>
                <w:sz w:val="22"/>
                <w:szCs w:val="22"/>
              </w:rPr>
              <w:t>5,4</w:t>
            </w:r>
          </w:p>
        </w:tc>
      </w:tr>
      <w:tr w:rsidR="00FE4D17" w:rsidTr="00D42600">
        <w:trPr>
          <w:gridAfter w:val="1"/>
          <w:wAfter w:w="20" w:type="dxa"/>
          <w:trHeight w:val="808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xl25"/>
              <w:spacing w:before="0" w:after="0"/>
              <w:rPr>
                <w:sz w:val="22"/>
                <w:szCs w:val="22"/>
              </w:rPr>
            </w:pPr>
            <w:r w:rsidRPr="006B5FC2">
              <w:rPr>
                <w:rFonts w:eastAsia="Times New Roman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967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967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C076F4" w:rsidRDefault="00FE4D17" w:rsidP="00C076F4">
            <w:pPr>
              <w:spacing w:line="255" w:lineRule="atLeast"/>
              <w:jc w:val="both"/>
              <w:rPr>
                <w:bCs/>
                <w:color w:val="1E1E1E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.</w:t>
            </w:r>
            <w:r w:rsidRPr="006B5FC2">
              <w:rPr>
                <w:bCs/>
                <w:spacing w:val="-1"/>
                <w:sz w:val="22"/>
                <w:szCs w:val="22"/>
              </w:rPr>
              <w:t xml:space="preserve">Подпрограмма  </w:t>
            </w:r>
            <w:r w:rsidRPr="006B5FC2">
              <w:rPr>
                <w:bCs/>
                <w:sz w:val="22"/>
                <w:szCs w:val="22"/>
              </w:rPr>
              <w:t>«</w:t>
            </w:r>
            <w:r w:rsidRPr="006B5FC2">
              <w:rPr>
                <w:bCs/>
                <w:color w:val="1E1E1E"/>
                <w:sz w:val="22"/>
                <w:szCs w:val="22"/>
              </w:rPr>
              <w:t>Развитие органов местного самоуправления и эффективное управление финансами</w:t>
            </w:r>
            <w:r w:rsidRPr="006B5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967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Расходы на обеспечение деятельности сельских администраций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0110200000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819,5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сельских администр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2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819,5</w:t>
            </w:r>
          </w:p>
        </w:tc>
      </w:tr>
      <w:tr w:rsidR="00FE4D17" w:rsidTr="00D42600">
        <w:trPr>
          <w:gridAfter w:val="1"/>
          <w:wAfter w:w="20" w:type="dxa"/>
          <w:trHeight w:val="54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6B5FC2">
              <w:rPr>
                <w:sz w:val="22"/>
                <w:szCs w:val="22"/>
              </w:rPr>
              <w:t>Основное мероприятие: «Организация исполнения  бюджета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67,8</w:t>
            </w:r>
          </w:p>
        </w:tc>
      </w:tr>
      <w:tr w:rsidR="00FE4D17" w:rsidTr="00D42600">
        <w:trPr>
          <w:gridAfter w:val="1"/>
          <w:wAfter w:w="20" w:type="dxa"/>
          <w:trHeight w:val="54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рганизация исполнения  бюджета поселения 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3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67,8</w:t>
            </w:r>
          </w:p>
        </w:tc>
      </w:tr>
      <w:tr w:rsidR="00FE4D17" w:rsidTr="00D42600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6B5FC2">
              <w:rPr>
                <w:sz w:val="22"/>
                <w:szCs w:val="22"/>
              </w:rPr>
              <w:t>Основное мероприятие: «Уплата налогов и сборов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4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0</w:t>
            </w:r>
            <w:r>
              <w:rPr>
                <w:bCs/>
                <w:sz w:val="22"/>
                <w:szCs w:val="22"/>
              </w:rPr>
              <w:t>,1</w:t>
            </w:r>
          </w:p>
        </w:tc>
      </w:tr>
      <w:tr w:rsidR="00FE4D17" w:rsidTr="00D42600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lastRenderedPageBreak/>
              <w:t>Уплата налогов и сбор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0</w:t>
            </w:r>
            <w:r>
              <w:rPr>
                <w:bCs/>
                <w:sz w:val="22"/>
                <w:szCs w:val="22"/>
              </w:rPr>
              <w:t>,1</w:t>
            </w:r>
          </w:p>
        </w:tc>
      </w:tr>
      <w:tr w:rsidR="00FE4D17" w:rsidTr="00D42600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обеспечение деятельност</w:t>
            </w:r>
            <w:proofErr w:type="gramStart"/>
            <w:r w:rsidRPr="006B5FC2">
              <w:rPr>
                <w:sz w:val="22"/>
                <w:szCs w:val="22"/>
              </w:rPr>
              <w:t>и(</w:t>
            </w:r>
            <w:proofErr w:type="gramEnd"/>
            <w:r w:rsidRPr="006B5FC2">
              <w:rPr>
                <w:sz w:val="22"/>
                <w:szCs w:val="22"/>
              </w:rPr>
              <w:t>оказания услуг) (Иные бюджетные ассигнования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 104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8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0</w:t>
            </w:r>
            <w:r>
              <w:rPr>
                <w:bCs/>
                <w:sz w:val="22"/>
                <w:szCs w:val="22"/>
              </w:rPr>
              <w:t>,1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FE4D17" w:rsidRPr="006B5FC2" w:rsidRDefault="00FE4D17" w:rsidP="00900C33">
            <w:pPr>
              <w:jc w:val="both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B5FC2">
              <w:rPr>
                <w:sz w:val="22"/>
                <w:szCs w:val="22"/>
              </w:rPr>
              <w:t>Подпрограмма «Мобилизационная и вневойсковая подготовк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Осуществление первичного воинского учета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Военно-учетных работников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1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2,2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6B5FC2">
              <w:rPr>
                <w:sz w:val="22"/>
                <w:szCs w:val="22"/>
              </w:rPr>
              <w:t xml:space="preserve">Основное мероприятие: </w:t>
            </w:r>
            <w:r>
              <w:rPr>
                <w:sz w:val="22"/>
                <w:szCs w:val="22"/>
              </w:rPr>
              <w:t>«</w:t>
            </w:r>
            <w:r w:rsidRPr="006B5FC2">
              <w:rPr>
                <w:sz w:val="22"/>
                <w:szCs w:val="22"/>
              </w:rPr>
              <w:t>Расходы по обеспечению во</w:t>
            </w:r>
            <w:r>
              <w:rPr>
                <w:sz w:val="22"/>
                <w:szCs w:val="22"/>
              </w:rPr>
              <w:t>инского учета и призыва в армию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6,1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обеспечению воинского учета и призыва в армию.</w:t>
            </w:r>
          </w:p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1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6,1</w:t>
            </w:r>
          </w:p>
        </w:tc>
      </w:tr>
      <w:tr w:rsidR="00FE4D17" w:rsidTr="00D24600">
        <w:trPr>
          <w:gridAfter w:val="1"/>
          <w:wAfter w:w="20" w:type="dxa"/>
          <w:trHeight w:val="61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widowControl w:val="0"/>
              <w:shd w:val="clear" w:color="auto" w:fill="FFFFFF"/>
              <w:autoSpaceDE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FE4D17" w:rsidRPr="006B5FC2" w:rsidRDefault="00FE4D17" w:rsidP="00900C33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B5FC2">
              <w:rPr>
                <w:sz w:val="22"/>
                <w:szCs w:val="22"/>
              </w:rPr>
              <w:t>Подпрограмма 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3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Расходы на содержание пожарного расчет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3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пожарного расчета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3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6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1</w:t>
            </w:r>
            <w:r>
              <w:rPr>
                <w:bCs/>
                <w:sz w:val="22"/>
                <w:szCs w:val="22"/>
              </w:rPr>
              <w:t>301,9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6B5FC2">
              <w:rPr>
                <w:bCs/>
                <w:sz w:val="22"/>
                <w:szCs w:val="22"/>
              </w:rPr>
              <w:t>Подпрограмма  «Благоустройство</w:t>
            </w:r>
          </w:p>
          <w:p w:rsidR="00FE4D17" w:rsidRPr="006B5FC2" w:rsidRDefault="00FE4D17" w:rsidP="00900C33">
            <w:pPr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Ремонт гидротехнических сооружен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8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Расходы по ремонту гидротехнических сооружений «Закупка товаров, работ и услуг для  </w:t>
            </w:r>
            <w:r w:rsidRPr="006B5FC2">
              <w:rPr>
                <w:sz w:val="22"/>
                <w:szCs w:val="22"/>
              </w:rPr>
              <w:lastRenderedPageBreak/>
              <w:t>государственных (муниципальных) нужд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8</w:t>
            </w:r>
            <w:r w:rsidRPr="006B5FC2">
              <w:rPr>
                <w:sz w:val="22"/>
                <w:szCs w:val="22"/>
                <w:lang w:val="en-US"/>
              </w:rPr>
              <w:t>L</w:t>
            </w:r>
            <w:r w:rsidRPr="006B5FC2">
              <w:rPr>
                <w:sz w:val="22"/>
                <w:szCs w:val="22"/>
              </w:rPr>
              <w:t>016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66</w:t>
            </w:r>
            <w:r>
              <w:rPr>
                <w:bCs/>
                <w:sz w:val="22"/>
                <w:szCs w:val="22"/>
              </w:rPr>
              <w:t>4,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02.</w:t>
            </w:r>
            <w:r w:rsidRPr="006B5FC2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  <w:r w:rsidRPr="006B5FC2">
              <w:rPr>
                <w:sz w:val="22"/>
                <w:szCs w:val="22"/>
              </w:rPr>
              <w:t>«Дорожное хозяйство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66</w:t>
            </w:r>
            <w:r>
              <w:rPr>
                <w:bCs/>
                <w:sz w:val="22"/>
                <w:szCs w:val="22"/>
              </w:rPr>
              <w:t>4,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 Ремонт и обслуживание автомобильных дорог  общего пользования местного знач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66</w:t>
            </w:r>
            <w:r>
              <w:rPr>
                <w:bCs/>
                <w:sz w:val="22"/>
                <w:szCs w:val="22"/>
              </w:rPr>
              <w:t>4,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обслуживание и ремонт автомобильных дорог «Закупка товаров, работ и услуг для  государственных (муниципальных) нужд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001885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867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FC2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Pr="003B507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2001788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577</w:t>
            </w:r>
            <w:r>
              <w:rPr>
                <w:bCs/>
                <w:sz w:val="22"/>
                <w:szCs w:val="22"/>
              </w:rPr>
              <w:t>1,7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FC2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Pr="003B507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2001</w:t>
            </w:r>
            <w:r w:rsidRPr="006B5FC2">
              <w:rPr>
                <w:sz w:val="22"/>
                <w:szCs w:val="22"/>
                <w:lang w:val="en-US" w:eastAsia="ar-SA"/>
              </w:rPr>
              <w:t>S</w:t>
            </w:r>
            <w:r w:rsidRPr="006B5FC2">
              <w:rPr>
                <w:sz w:val="22"/>
                <w:szCs w:val="22"/>
                <w:lang w:eastAsia="ar-SA"/>
              </w:rPr>
              <w:t>88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5,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9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,3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C076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6B5FC2">
              <w:rPr>
                <w:bCs/>
                <w:sz w:val="22"/>
                <w:szCs w:val="22"/>
              </w:rPr>
              <w:t>Подпрограмма 2 «Благоустройство</w:t>
            </w:r>
            <w:r w:rsidR="00C076F4">
              <w:rPr>
                <w:bCs/>
                <w:sz w:val="22"/>
                <w:szCs w:val="22"/>
              </w:rPr>
              <w:t xml:space="preserve"> </w:t>
            </w:r>
            <w:r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D246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,3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: «Уборка и благоустройство территории 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D24600">
            <w:pPr>
              <w:jc w:val="center"/>
            </w:pPr>
            <w:r>
              <w:rPr>
                <w:bCs/>
                <w:sz w:val="22"/>
                <w:szCs w:val="22"/>
              </w:rPr>
              <w:t>22,3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 xml:space="preserve">Расходы по </w:t>
            </w:r>
            <w:r w:rsidRPr="006B5FC2">
              <w:rPr>
                <w:sz w:val="22"/>
                <w:szCs w:val="22"/>
              </w:rPr>
              <w:t>содействию занятости населения (Закупка товаров, работ и услуг для государственных (муниципальных) нужд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7843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D24600">
            <w:pPr>
              <w:jc w:val="center"/>
            </w:pPr>
            <w:r>
              <w:rPr>
                <w:bCs/>
                <w:sz w:val="22"/>
                <w:szCs w:val="22"/>
              </w:rPr>
              <w:t>22,3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6B5FC2">
              <w:rPr>
                <w:sz w:val="22"/>
                <w:szCs w:val="22"/>
              </w:rPr>
              <w:t>Основное мероприятие: «</w:t>
            </w:r>
            <w:proofErr w:type="gramStart"/>
            <w:r w:rsidRPr="006B5FC2">
              <w:rPr>
                <w:sz w:val="22"/>
                <w:szCs w:val="22"/>
              </w:rPr>
              <w:t>Градостроительная</w:t>
            </w:r>
            <w:proofErr w:type="gramEnd"/>
            <w:r w:rsidRPr="006B5FC2">
              <w:rPr>
                <w:sz w:val="22"/>
                <w:szCs w:val="22"/>
              </w:rPr>
              <w:t xml:space="preserve"> деятельности и земельный контро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D24600">
            <w:pPr>
              <w:jc w:val="center"/>
            </w:pPr>
            <w:r>
              <w:rPr>
                <w:bCs/>
                <w:sz w:val="22"/>
                <w:szCs w:val="22"/>
              </w:rPr>
              <w:t>107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в сфере градостроительной деятельности и земельного контроля (Закупка товаров, работ и услуг для государственных (муниципальных) нужд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</w:tr>
      <w:tr w:rsidR="00FE4D17" w:rsidTr="00257A8C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переданным полномочиям в сфере градостроительной деятельности и земельного контроля (Межбюджетные трансферты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257A8C">
            <w:pPr>
              <w:jc w:val="center"/>
            </w:pPr>
            <w:r>
              <w:rPr>
                <w:bCs/>
                <w:sz w:val="22"/>
                <w:szCs w:val="22"/>
              </w:rPr>
              <w:t>82</w:t>
            </w:r>
          </w:p>
        </w:tc>
      </w:tr>
      <w:tr w:rsidR="00FE4D17" w:rsidTr="00257A8C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257A8C">
            <w:pPr>
              <w:jc w:val="center"/>
            </w:pPr>
            <w:r>
              <w:rPr>
                <w:bCs/>
                <w:sz w:val="22"/>
                <w:szCs w:val="22"/>
              </w:rPr>
              <w:t>4299</w:t>
            </w:r>
          </w:p>
        </w:tc>
      </w:tr>
      <w:tr w:rsidR="00FE4D17" w:rsidTr="00257A8C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257A8C">
            <w:pPr>
              <w:jc w:val="center"/>
            </w:pPr>
            <w:r>
              <w:rPr>
                <w:bCs/>
                <w:sz w:val="22"/>
                <w:szCs w:val="22"/>
              </w:rPr>
              <w:t>390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390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  <w:r w:rsidRPr="006B5FC2">
              <w:rPr>
                <w:bCs/>
                <w:color w:val="000000"/>
                <w:sz w:val="22"/>
                <w:szCs w:val="22"/>
              </w:rPr>
              <w:t xml:space="preserve">Подпрограмма   «Уличное освещение </w:t>
            </w:r>
          </w:p>
          <w:p w:rsidR="00FE4D17" w:rsidRPr="006B5FC2" w:rsidRDefault="00FE4D17" w:rsidP="00900C33">
            <w:pPr>
              <w:autoSpaceDE w:val="0"/>
              <w:rPr>
                <w:sz w:val="22"/>
                <w:szCs w:val="22"/>
              </w:rPr>
            </w:pPr>
            <w:r w:rsidRPr="006B5FC2">
              <w:rPr>
                <w:bCs/>
                <w:color w:val="000000"/>
                <w:sz w:val="22"/>
                <w:szCs w:val="22"/>
              </w:rPr>
              <w:t>Березовского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1,1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Организация уличного освещ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727,5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на оплату за  электроэнергии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81,5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на оплату за  электроэнергии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7867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6B5FC2">
              <w:rPr>
                <w:sz w:val="22"/>
                <w:szCs w:val="22"/>
              </w:rPr>
              <w:t xml:space="preserve">Основное мероприятие: «Прочие расходы по </w:t>
            </w:r>
            <w:r w:rsidRPr="006B5FC2">
              <w:rPr>
                <w:sz w:val="22"/>
                <w:szCs w:val="22"/>
              </w:rPr>
              <w:lastRenderedPageBreak/>
              <w:t>ремонту и обслуживанию сетей уличного освещ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2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6B5FC2">
              <w:rPr>
                <w:sz w:val="22"/>
                <w:szCs w:val="22"/>
              </w:rPr>
              <w:t>Основное мероприятие: «Приобретение материалов для функционирования уличного освещ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2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Приобретение материалов для функционирования уличного освещения (Закупка товаров, работ и услуг для обеспечения государственных (муниципальных нужд).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  <w:r w:rsidRPr="004C5FE0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  <w:r w:rsidRPr="004C5FE0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</w:t>
            </w:r>
            <w:r w:rsidRPr="004C5FE0">
              <w:rPr>
                <w:sz w:val="22"/>
                <w:szCs w:val="22"/>
                <w:lang w:eastAsia="ar-SA"/>
              </w:rPr>
              <w:t>1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  <w:r w:rsidRPr="004C5FE0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B5FC2">
              <w:rPr>
                <w:sz w:val="22"/>
                <w:szCs w:val="22"/>
              </w:rPr>
              <w:t xml:space="preserve"> </w:t>
            </w:r>
            <w:r w:rsidRPr="006B5FC2">
              <w:rPr>
                <w:bCs/>
                <w:sz w:val="22"/>
                <w:szCs w:val="22"/>
              </w:rPr>
              <w:t>Подпрограмма  «Благоустройство</w:t>
            </w:r>
            <w:r w:rsidR="00C076F4">
              <w:rPr>
                <w:bCs/>
                <w:sz w:val="22"/>
                <w:szCs w:val="22"/>
              </w:rPr>
              <w:t xml:space="preserve"> </w:t>
            </w:r>
            <w:r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Pr="00EA4AD1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EA4AD1" w:rsidRDefault="00FE4D17" w:rsidP="003F6DF6">
            <w:pPr>
              <w:jc w:val="center"/>
              <w:rPr>
                <w:sz w:val="22"/>
                <w:szCs w:val="22"/>
              </w:rPr>
            </w:pPr>
            <w:r w:rsidRPr="00EA4AD1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EA4AD1" w:rsidRDefault="00FE4D17" w:rsidP="003F6DF6">
            <w:pPr>
              <w:jc w:val="center"/>
              <w:rPr>
                <w:sz w:val="22"/>
                <w:szCs w:val="22"/>
              </w:rPr>
            </w:pPr>
            <w:r w:rsidRPr="00EA4AD1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EA4AD1" w:rsidRDefault="00FE4D17" w:rsidP="003F6DF6">
            <w:pPr>
              <w:jc w:val="center"/>
              <w:rPr>
                <w:sz w:val="22"/>
                <w:szCs w:val="22"/>
              </w:rPr>
            </w:pPr>
            <w:r w:rsidRPr="00EA4AD1">
              <w:rPr>
                <w:sz w:val="22"/>
                <w:szCs w:val="22"/>
                <w:lang w:eastAsia="ar-SA"/>
              </w:rPr>
              <w:t>032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EA4AD1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EA4AD1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1,9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: «Уборка и благоустройство территории 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2056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 Расходы на уборку и благоустройство территории  сельского поселения 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2056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Ремонт и содержание объектов  благоустройств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952,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ремонту объектов благоустройств</w:t>
            </w:r>
            <w:proofErr w:type="gramStart"/>
            <w:r w:rsidRPr="006B5FC2">
              <w:rPr>
                <w:sz w:val="22"/>
                <w:szCs w:val="22"/>
              </w:rPr>
              <w:t>а(</w:t>
            </w:r>
            <w:proofErr w:type="gramEnd"/>
            <w:r w:rsidRPr="006B5FC2">
              <w:rPr>
                <w:sz w:val="22"/>
                <w:szCs w:val="22"/>
              </w:rPr>
              <w:t>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952,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</w:t>
            </w:r>
            <w:r w:rsidRPr="006B5FC2">
              <w:rPr>
                <w:sz w:val="22"/>
                <w:szCs w:val="22"/>
              </w:rPr>
              <w:t>Основное мероприятие: «Организация ритуальных услуг и содержание мест захорон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7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  <w:r w:rsidRPr="00715756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  <w:r w:rsidRPr="00715756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  <w:lang w:eastAsia="ar-SA"/>
              </w:rPr>
            </w:pPr>
            <w:r w:rsidRPr="00715756">
              <w:rPr>
                <w:sz w:val="22"/>
                <w:szCs w:val="22"/>
                <w:lang w:eastAsia="ar-SA"/>
              </w:rPr>
              <w:t>03207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  <w:r w:rsidRPr="00715756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Другие вопросы в области жилищно-коммунального хозяйства"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Pr="00715756" w:rsidRDefault="00FE4D17" w:rsidP="003F6DF6">
            <w:pPr>
              <w:jc w:val="center"/>
              <w:rPr>
                <w:sz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4"/>
              </w:rPr>
            </w:pPr>
            <w:r w:rsidRPr="00715756">
              <w:rPr>
                <w:sz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FC327E" w:rsidRDefault="00FE4D17" w:rsidP="00900C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Подпрограмма</w:t>
            </w:r>
            <w:r w:rsidRPr="006B5FC2">
              <w:rPr>
                <w:bCs/>
                <w:sz w:val="22"/>
                <w:szCs w:val="22"/>
              </w:rPr>
              <w:t xml:space="preserve"> «Благоустройств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B5FC2">
              <w:rPr>
                <w:bCs/>
                <w:sz w:val="22"/>
                <w:szCs w:val="22"/>
              </w:rPr>
              <w:t xml:space="preserve">территории Березовского сельского поселения </w:t>
            </w:r>
            <w:proofErr w:type="gramStart"/>
            <w:r w:rsidRPr="006B5FC2">
              <w:rPr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  <w:r w:rsidRPr="006B5FC2">
              <w:rPr>
                <w:sz w:val="22"/>
                <w:szCs w:val="22"/>
              </w:rPr>
              <w:t xml:space="preserve">Основное мероприятие: «Строительство водопровода </w:t>
            </w:r>
            <w:proofErr w:type="spellStart"/>
            <w:r w:rsidRPr="006B5FC2">
              <w:rPr>
                <w:sz w:val="22"/>
                <w:szCs w:val="22"/>
              </w:rPr>
              <w:t>с</w:t>
            </w:r>
            <w:proofErr w:type="gramStart"/>
            <w:r w:rsidRPr="006B5FC2">
              <w:rPr>
                <w:sz w:val="22"/>
                <w:szCs w:val="22"/>
              </w:rPr>
              <w:t>.М</w:t>
            </w:r>
            <w:proofErr w:type="gramEnd"/>
            <w:r w:rsidRPr="006B5FC2">
              <w:rPr>
                <w:sz w:val="22"/>
                <w:szCs w:val="22"/>
              </w:rPr>
              <w:t>ужичье</w:t>
            </w:r>
            <w:proofErr w:type="spellEnd"/>
            <w:r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5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5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530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Культу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530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6B5FC2">
              <w:rPr>
                <w:sz w:val="22"/>
                <w:szCs w:val="22"/>
              </w:rPr>
              <w:t>Муниципальная  программа «Развитие культуры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530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900C33">
            <w:pPr>
              <w:pStyle w:val="xl25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:</w:t>
            </w:r>
            <w:r w:rsidRPr="006B5FC2">
              <w:rPr>
                <w:rFonts w:eastAsia="Times New Roman"/>
                <w:sz w:val="22"/>
                <w:szCs w:val="22"/>
              </w:rPr>
              <w:t xml:space="preserve"> «</w:t>
            </w:r>
            <w:r w:rsidRPr="006B5FC2">
              <w:rPr>
                <w:sz w:val="22"/>
                <w:szCs w:val="22"/>
              </w:rPr>
              <w:t>Финансовое обеспечение деятельности МКУК «Березовский центр культур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4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530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900C33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работников культурно-досугов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4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3454,7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900C33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6B5FC2">
              <w:rPr>
                <w:sz w:val="22"/>
                <w:szCs w:val="22"/>
              </w:rPr>
              <w:t>Основное мероприятие: «Организация досуга на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5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lastRenderedPageBreak/>
              <w:t>Расходы на обеспечение деятельности учреждений культуры (Закупка товаров, работ и услуг для  государственных (муниципальных)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2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845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snapToGrid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snapToGrid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C076F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  <w:r w:rsidRPr="006B5FC2">
              <w:rPr>
                <w:sz w:val="22"/>
                <w:szCs w:val="22"/>
              </w:rPr>
              <w:t>Муниципальная программа Березовского сельского поселения Воробьевского муниципального района Воронежской области «Пенсионное обеспечение лиц, замещавших   муниципальные должности и должности муниципальной службы в   Березовском</w:t>
            </w:r>
            <w:r w:rsidR="00C076F4">
              <w:rPr>
                <w:sz w:val="22"/>
                <w:szCs w:val="22"/>
              </w:rPr>
              <w:t xml:space="preserve"> </w:t>
            </w:r>
            <w:r w:rsidRPr="006B5FC2">
              <w:rPr>
                <w:sz w:val="22"/>
                <w:szCs w:val="22"/>
              </w:rPr>
              <w:t>сельском поселении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C076F4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 xml:space="preserve">Основное мероприятие «Доплата к пенсии за выслугу лет муниципальных служащих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C076F4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доплате к пенсии за выслугу лет (Социальное обеспечение и иные выплаты населению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C076F4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C076F4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  <w:r w:rsidRPr="006B5FC2">
              <w:rPr>
                <w:sz w:val="22"/>
                <w:szCs w:val="22"/>
              </w:rPr>
              <w:t>Муниципальная программа «Развитие физической культуры и спорта в Березовском сельском поселении Воробьевского муниципального района Воронежской области на 2019 – 2024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  Развитие физической культуры и спорта в Березовском сельском поселен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в сфере физической культуры и спорт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</w:tbl>
    <w:p w:rsidR="00F1272B" w:rsidRDefault="00F1272B" w:rsidP="00660258">
      <w:pPr>
        <w:tabs>
          <w:tab w:val="left" w:pos="3960"/>
          <w:tab w:val="left" w:pos="4140"/>
          <w:tab w:val="left" w:pos="4500"/>
        </w:tabs>
        <w:ind w:left="4500"/>
        <w:jc w:val="both"/>
      </w:pPr>
    </w:p>
    <w:p w:rsidR="005834A9" w:rsidRPr="006901BE" w:rsidRDefault="005834A9" w:rsidP="005815F5">
      <w:pPr>
        <w:jc w:val="right"/>
        <w:rPr>
          <w:sz w:val="24"/>
        </w:rPr>
      </w:pPr>
      <w:r w:rsidRPr="006901BE">
        <w:rPr>
          <w:sz w:val="24"/>
        </w:rPr>
        <w:t xml:space="preserve">Приложение № </w:t>
      </w:r>
      <w:r w:rsidR="00381300">
        <w:rPr>
          <w:sz w:val="24"/>
        </w:rPr>
        <w:t>4</w:t>
      </w:r>
      <w:r w:rsidRPr="006901BE">
        <w:rPr>
          <w:sz w:val="24"/>
        </w:rPr>
        <w:t xml:space="preserve"> к решению Совета </w:t>
      </w:r>
    </w:p>
    <w:p w:rsidR="005834A9" w:rsidRPr="006901BE" w:rsidRDefault="005834A9" w:rsidP="005815F5">
      <w:pPr>
        <w:jc w:val="right"/>
        <w:rPr>
          <w:sz w:val="24"/>
        </w:rPr>
      </w:pPr>
      <w:r w:rsidRPr="006901BE">
        <w:rPr>
          <w:sz w:val="24"/>
        </w:rPr>
        <w:t xml:space="preserve">народных депутатов </w:t>
      </w:r>
      <w:r w:rsidRPr="006901BE">
        <w:rPr>
          <w:rFonts w:cs="Arial"/>
          <w:bCs/>
          <w:iCs/>
          <w:color w:val="000000"/>
          <w:sz w:val="24"/>
        </w:rPr>
        <w:t>Березовского</w:t>
      </w:r>
    </w:p>
    <w:p w:rsidR="005834A9" w:rsidRPr="00C076F4" w:rsidRDefault="005834A9" w:rsidP="00C076F4">
      <w:pPr>
        <w:jc w:val="right"/>
        <w:rPr>
          <w:szCs w:val="28"/>
        </w:rPr>
      </w:pPr>
      <w:r w:rsidRPr="006901BE">
        <w:rPr>
          <w:sz w:val="24"/>
        </w:rPr>
        <w:t xml:space="preserve">   сельского поселения  </w:t>
      </w:r>
      <w:r w:rsidR="000E7009">
        <w:rPr>
          <w:sz w:val="24"/>
        </w:rPr>
        <w:t>_____________</w:t>
      </w:r>
    </w:p>
    <w:p w:rsidR="005834A9" w:rsidRDefault="005834A9" w:rsidP="005834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и финансирования дефицита бюджета Березовского сельского поселения Воробьевского муниципального района на 201</w:t>
      </w:r>
      <w:r w:rsidR="006B5FC2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5834A9" w:rsidRDefault="005834A9" w:rsidP="005834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(тыс. руб.)</w:t>
      </w:r>
    </w:p>
    <w:tbl>
      <w:tblPr>
        <w:tblW w:w="903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  <w:gridCol w:w="4605"/>
        <w:gridCol w:w="1753"/>
      </w:tblGrid>
      <w:tr w:rsidR="005834A9" w:rsidRPr="004C50E6" w:rsidTr="00574F1D">
        <w:trPr>
          <w:trHeight w:val="571"/>
          <w:jc w:val="center"/>
        </w:trPr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pStyle w:val="1"/>
              <w:rPr>
                <w:rFonts w:eastAsia="Arial Unicode MS"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ind w:left="-36" w:firstLine="36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 xml:space="preserve">Исполнено </w:t>
            </w:r>
          </w:p>
        </w:tc>
      </w:tr>
      <w:tr w:rsidR="005834A9" w:rsidRPr="004C50E6" w:rsidTr="00574F1D">
        <w:trPr>
          <w:trHeight w:val="458"/>
          <w:jc w:val="center"/>
        </w:trPr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bCs/>
                <w:color w:val="000000"/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>90000000000000000</w:t>
            </w:r>
          </w:p>
        </w:tc>
        <w:tc>
          <w:tcPr>
            <w:tcW w:w="46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pStyle w:val="1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Источники финансирования дефицитов бюджетов всего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4A9" w:rsidRPr="004C50E6" w:rsidRDefault="006F1642" w:rsidP="00574F1D">
            <w:pPr>
              <w:ind w:left="-36" w:firstLine="3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1,</w:t>
            </w:r>
            <w:r w:rsidR="00690D6A" w:rsidRPr="004C50E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834A9" w:rsidRPr="004C50E6" w:rsidTr="00574F1D">
        <w:trPr>
          <w:trHeight w:val="310"/>
          <w:jc w:val="center"/>
        </w:trPr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pStyle w:val="1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Бюджетные кредиты бюджетам поселений 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4A9" w:rsidRPr="004C50E6" w:rsidRDefault="005834A9" w:rsidP="00574F1D">
            <w:pPr>
              <w:ind w:left="-36" w:firstLine="36"/>
              <w:jc w:val="right"/>
              <w:rPr>
                <w:bCs/>
                <w:color w:val="000000"/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834A9" w:rsidRPr="004C50E6" w:rsidTr="00574F1D">
        <w:trPr>
          <w:trHeight w:val="375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rFonts w:eastAsia="Arial Unicode MS"/>
                <w:color w:val="000000"/>
                <w:sz w:val="22"/>
                <w:szCs w:val="22"/>
              </w:rPr>
              <w:t>01030000100000710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- 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834A9" w:rsidRPr="004C50E6" w:rsidTr="00574F1D">
        <w:trPr>
          <w:trHeight w:val="375"/>
          <w:jc w:val="center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rFonts w:eastAsia="Arial Unicode MS"/>
                <w:color w:val="000000"/>
                <w:sz w:val="22"/>
                <w:szCs w:val="22"/>
              </w:rPr>
              <w:t>0103000010000081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- погашение кредитов от других бюджетов бюджетной системы РФ бюджетами поселений в валюте РФ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834A9" w:rsidRPr="004C50E6" w:rsidTr="00574F1D">
        <w:trPr>
          <w:trHeight w:val="406"/>
          <w:jc w:val="center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0105000000 0000 00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6F1642" w:rsidP="00574F1D">
            <w:pPr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5</w:t>
            </w:r>
          </w:p>
        </w:tc>
      </w:tr>
      <w:tr w:rsidR="005834A9" w:rsidRPr="004C50E6" w:rsidTr="00574F1D">
        <w:trPr>
          <w:trHeight w:val="555"/>
          <w:jc w:val="center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ind w:right="-108"/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0105020110 0000 51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AD311C" w:rsidP="006F1642">
            <w:pPr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-</w:t>
            </w:r>
            <w:r w:rsidR="00690D6A" w:rsidRPr="004C50E6">
              <w:rPr>
                <w:sz w:val="22"/>
                <w:szCs w:val="22"/>
              </w:rPr>
              <w:t>372</w:t>
            </w:r>
            <w:r w:rsidR="006F1642">
              <w:rPr>
                <w:sz w:val="22"/>
                <w:szCs w:val="22"/>
              </w:rPr>
              <w:t>24</w:t>
            </w:r>
            <w:r w:rsidR="00690D6A" w:rsidRPr="004C50E6">
              <w:rPr>
                <w:sz w:val="22"/>
                <w:szCs w:val="22"/>
              </w:rPr>
              <w:t>,9</w:t>
            </w:r>
          </w:p>
        </w:tc>
      </w:tr>
      <w:tr w:rsidR="005834A9" w:rsidRPr="004C50E6" w:rsidTr="00574F1D">
        <w:trPr>
          <w:trHeight w:val="555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ind w:right="-108"/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0105020110 0000 610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690D6A" w:rsidP="006F1642">
            <w:pPr>
              <w:jc w:val="right"/>
              <w:rPr>
                <w:color w:val="000000"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73</w:t>
            </w:r>
            <w:r w:rsidR="006F1642">
              <w:rPr>
                <w:bCs/>
                <w:sz w:val="22"/>
                <w:szCs w:val="22"/>
              </w:rPr>
              <w:t>96</w:t>
            </w:r>
            <w:r w:rsidRPr="004C50E6">
              <w:rPr>
                <w:bCs/>
                <w:sz w:val="22"/>
                <w:szCs w:val="22"/>
              </w:rPr>
              <w:t>,4</w:t>
            </w:r>
          </w:p>
        </w:tc>
      </w:tr>
    </w:tbl>
    <w:p w:rsidR="00381300" w:rsidRDefault="00381300" w:rsidP="00690D6A">
      <w:pPr>
        <w:jc w:val="right"/>
        <w:rPr>
          <w:sz w:val="24"/>
        </w:rPr>
      </w:pPr>
    </w:p>
    <w:p w:rsidR="00690D6A" w:rsidRPr="006901BE" w:rsidRDefault="00690D6A" w:rsidP="00690D6A">
      <w:pPr>
        <w:jc w:val="right"/>
        <w:rPr>
          <w:sz w:val="24"/>
        </w:rPr>
      </w:pPr>
      <w:r w:rsidRPr="006901BE">
        <w:rPr>
          <w:sz w:val="24"/>
        </w:rPr>
        <w:t xml:space="preserve">Приложение № </w:t>
      </w:r>
      <w:r w:rsidR="00381300">
        <w:rPr>
          <w:sz w:val="24"/>
        </w:rPr>
        <w:t>5</w:t>
      </w:r>
      <w:r w:rsidRPr="006901BE">
        <w:rPr>
          <w:sz w:val="24"/>
        </w:rPr>
        <w:t xml:space="preserve"> к решению Совета </w:t>
      </w:r>
    </w:p>
    <w:p w:rsidR="00690D6A" w:rsidRPr="006901BE" w:rsidRDefault="00690D6A" w:rsidP="00690D6A">
      <w:pPr>
        <w:jc w:val="right"/>
        <w:rPr>
          <w:sz w:val="24"/>
        </w:rPr>
      </w:pPr>
      <w:r w:rsidRPr="006901BE">
        <w:rPr>
          <w:sz w:val="24"/>
        </w:rPr>
        <w:t xml:space="preserve">народных депутатов </w:t>
      </w:r>
      <w:r w:rsidRPr="006901BE">
        <w:rPr>
          <w:rFonts w:cs="Arial"/>
          <w:bCs/>
          <w:iCs/>
          <w:color w:val="000000"/>
          <w:sz w:val="24"/>
        </w:rPr>
        <w:t>Березовского</w:t>
      </w:r>
    </w:p>
    <w:p w:rsidR="00690D6A" w:rsidRDefault="00690D6A" w:rsidP="00690D6A">
      <w:pPr>
        <w:jc w:val="right"/>
        <w:rPr>
          <w:szCs w:val="28"/>
        </w:rPr>
      </w:pPr>
      <w:r w:rsidRPr="006901BE">
        <w:rPr>
          <w:sz w:val="24"/>
        </w:rPr>
        <w:t xml:space="preserve">   сельского поселения  </w:t>
      </w:r>
      <w:r w:rsidR="00D24600">
        <w:rPr>
          <w:sz w:val="24"/>
        </w:rPr>
        <w:t>_____________</w:t>
      </w:r>
    </w:p>
    <w:p w:rsidR="00690D6A" w:rsidRDefault="00690D6A" w:rsidP="00690D6A">
      <w:pPr>
        <w:tabs>
          <w:tab w:val="left" w:pos="3960"/>
          <w:tab w:val="left" w:pos="4140"/>
          <w:tab w:val="left" w:pos="4500"/>
        </w:tabs>
        <w:jc w:val="both"/>
        <w:rPr>
          <w:szCs w:val="28"/>
        </w:rPr>
      </w:pPr>
    </w:p>
    <w:p w:rsidR="00690D6A" w:rsidRDefault="00690D6A" w:rsidP="00D24600">
      <w:pPr>
        <w:rPr>
          <w:b/>
          <w:sz w:val="24"/>
        </w:rPr>
      </w:pPr>
    </w:p>
    <w:p w:rsidR="00690D6A" w:rsidRDefault="00690D6A" w:rsidP="00690D6A">
      <w:pPr>
        <w:jc w:val="center"/>
        <w:rPr>
          <w:b/>
          <w:szCs w:val="28"/>
        </w:rPr>
      </w:pPr>
      <w:r>
        <w:rPr>
          <w:b/>
          <w:sz w:val="24"/>
        </w:rPr>
        <w:t>РАСПРЕДЕЛЕНИЕ</w:t>
      </w:r>
    </w:p>
    <w:p w:rsidR="00690D6A" w:rsidRDefault="00690D6A" w:rsidP="00690D6A">
      <w:pPr>
        <w:jc w:val="center"/>
        <w:rPr>
          <w:szCs w:val="28"/>
        </w:rPr>
      </w:pPr>
      <w:r>
        <w:rPr>
          <w:b/>
          <w:szCs w:val="28"/>
        </w:rPr>
        <w:t>Бюджетных ассигнований по целевым статьям (муниципальным программам Березовского сельского поселения)</w:t>
      </w:r>
      <w:proofErr w:type="gramStart"/>
      <w:r>
        <w:rPr>
          <w:b/>
          <w:szCs w:val="28"/>
        </w:rPr>
        <w:t>,г</w:t>
      </w:r>
      <w:proofErr w:type="gramEnd"/>
      <w:r>
        <w:rPr>
          <w:b/>
          <w:szCs w:val="28"/>
        </w:rPr>
        <w:t>руппам видов расходов, разделам, подразделам  классификации  расходов бюджета Березовского сельского поселения на 2018 год</w:t>
      </w:r>
      <w:r>
        <w:rPr>
          <w:szCs w:val="28"/>
        </w:rPr>
        <w:t xml:space="preserve"> </w:t>
      </w:r>
    </w:p>
    <w:p w:rsidR="00690D6A" w:rsidRDefault="00690D6A" w:rsidP="00690D6A">
      <w:pPr>
        <w:jc w:val="center"/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                    (тыс. руб.)</w:t>
      </w:r>
    </w:p>
    <w:tbl>
      <w:tblPr>
        <w:tblW w:w="9463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195"/>
        <w:gridCol w:w="1433"/>
        <w:gridCol w:w="582"/>
        <w:gridCol w:w="567"/>
        <w:gridCol w:w="566"/>
        <w:gridCol w:w="1120"/>
      </w:tblGrid>
      <w:tr w:rsidR="00690D6A" w:rsidRPr="004C50E6" w:rsidTr="00295932">
        <w:trPr>
          <w:cantSplit/>
          <w:trHeight w:val="253"/>
          <w:tblHeader/>
        </w:trPr>
        <w:tc>
          <w:tcPr>
            <w:tcW w:w="519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ЦСР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proofErr w:type="spellStart"/>
            <w:r w:rsidRPr="004C50E6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6A" w:rsidRPr="004C50E6" w:rsidRDefault="00690D6A">
            <w:pPr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сумма</w:t>
            </w:r>
          </w:p>
        </w:tc>
      </w:tr>
      <w:tr w:rsidR="00690D6A" w:rsidRPr="004C50E6" w:rsidTr="00295932">
        <w:trPr>
          <w:cantSplit/>
          <w:trHeight w:val="312"/>
          <w:tblHeader/>
        </w:trPr>
        <w:tc>
          <w:tcPr>
            <w:tcW w:w="519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D6A" w:rsidRPr="004C50E6" w:rsidRDefault="00690D6A" w:rsidP="00690D6A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18г.</w:t>
            </w:r>
          </w:p>
        </w:tc>
      </w:tr>
      <w:tr w:rsidR="00690D6A" w:rsidRPr="004C50E6" w:rsidTr="00295932">
        <w:trPr>
          <w:tblHeader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6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D6A" w:rsidRPr="004C50E6" w:rsidRDefault="003F6DF6" w:rsidP="006F1642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73</w:t>
            </w:r>
            <w:r w:rsidR="006F1642">
              <w:rPr>
                <w:bCs/>
                <w:sz w:val="22"/>
                <w:szCs w:val="22"/>
              </w:rPr>
              <w:t>96</w:t>
            </w:r>
            <w:r w:rsidRPr="004C50E6">
              <w:rPr>
                <w:bCs/>
                <w:sz w:val="22"/>
                <w:szCs w:val="22"/>
              </w:rPr>
              <w:t>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50E6">
              <w:rPr>
                <w:rFonts w:ascii="Times New Roman" w:hAnsi="Times New Roman" w:cs="Times New Roman"/>
                <w:sz w:val="22"/>
                <w:szCs w:val="22"/>
              </w:rPr>
              <w:t xml:space="preserve">01.Муниципальная программа </w:t>
            </w:r>
          </w:p>
          <w:p w:rsidR="00690D6A" w:rsidRPr="004C50E6" w:rsidRDefault="00690D6A" w:rsidP="004C50E6">
            <w:pPr>
              <w:jc w:val="both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йона Воронежской области на 201</w:t>
            </w:r>
            <w:r w:rsidR="004C50E6">
              <w:rPr>
                <w:sz w:val="22"/>
                <w:szCs w:val="22"/>
              </w:rPr>
              <w:t>6</w:t>
            </w:r>
            <w:r w:rsidR="003F6DF6" w:rsidRPr="004C50E6">
              <w:rPr>
                <w:sz w:val="22"/>
                <w:szCs w:val="22"/>
              </w:rPr>
              <w:t>-2019</w:t>
            </w:r>
            <w:r w:rsidRPr="004C50E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2739BB" w:rsidP="005567DB">
            <w:pPr>
              <w:jc w:val="right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63</w:t>
            </w:r>
            <w:r w:rsidR="00C70F00">
              <w:rPr>
                <w:sz w:val="22"/>
                <w:szCs w:val="22"/>
              </w:rPr>
              <w:t>3</w:t>
            </w:r>
            <w:r w:rsidR="005567DB">
              <w:rPr>
                <w:sz w:val="22"/>
                <w:szCs w:val="22"/>
              </w:rPr>
              <w:t>3</w:t>
            </w:r>
            <w:r w:rsidRPr="004C50E6">
              <w:rPr>
                <w:sz w:val="22"/>
                <w:szCs w:val="22"/>
              </w:rPr>
              <w:t>,</w:t>
            </w:r>
            <w:r w:rsidR="007F6F67">
              <w:rPr>
                <w:sz w:val="22"/>
                <w:szCs w:val="22"/>
              </w:rPr>
              <w:t>5</w:t>
            </w:r>
          </w:p>
        </w:tc>
      </w:tr>
      <w:tr w:rsidR="00690D6A" w:rsidRPr="004C50E6" w:rsidTr="00295932">
        <w:trPr>
          <w:trHeight w:val="897"/>
        </w:trPr>
        <w:tc>
          <w:tcPr>
            <w:tcW w:w="51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spacing w:line="255" w:lineRule="atLeast"/>
              <w:rPr>
                <w:bCs/>
                <w:sz w:val="22"/>
                <w:szCs w:val="22"/>
              </w:rPr>
            </w:pPr>
            <w:r w:rsidRPr="004C50E6">
              <w:rPr>
                <w:bCs/>
                <w:spacing w:val="-1"/>
                <w:sz w:val="22"/>
                <w:szCs w:val="22"/>
              </w:rPr>
              <w:t xml:space="preserve">1.Подпрограмма  </w:t>
            </w:r>
            <w:r w:rsidRPr="004C50E6">
              <w:rPr>
                <w:bCs/>
                <w:sz w:val="22"/>
                <w:szCs w:val="22"/>
              </w:rPr>
              <w:t>«</w:t>
            </w:r>
            <w:r w:rsidRPr="004C50E6">
              <w:rPr>
                <w:bCs/>
                <w:color w:val="1E1E1E"/>
                <w:sz w:val="22"/>
                <w:szCs w:val="22"/>
              </w:rPr>
              <w:t>Развитие органов местного самоуправления и эффективное управление финансами</w:t>
            </w:r>
            <w:r w:rsidRPr="004C50E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011000000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5567DB">
            <w:pPr>
              <w:jc w:val="right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58</w:t>
            </w:r>
            <w:r w:rsidR="005567DB">
              <w:rPr>
                <w:bCs/>
                <w:sz w:val="22"/>
                <w:szCs w:val="22"/>
              </w:rPr>
              <w:t>2</w:t>
            </w:r>
            <w:r w:rsidRPr="004C50E6">
              <w:rPr>
                <w:bCs/>
                <w:sz w:val="22"/>
                <w:szCs w:val="22"/>
              </w:rPr>
              <w:t>2,</w:t>
            </w:r>
            <w:r w:rsidR="007F6F67">
              <w:rPr>
                <w:bCs/>
                <w:sz w:val="22"/>
                <w:szCs w:val="22"/>
              </w:rPr>
              <w:t>8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.Основное мероприятие «Расходы на обеспечение деятельности главы местного самоуправл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5567DB" w:rsidP="003F6DF6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3F6DF6" w:rsidRPr="004C50E6">
              <w:rPr>
                <w:bCs/>
                <w:sz w:val="22"/>
                <w:szCs w:val="22"/>
              </w:rPr>
              <w:t>5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1802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5567DB" w:rsidP="003F6DF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3F6DF6" w:rsidRPr="004C50E6">
              <w:rPr>
                <w:bCs/>
                <w:sz w:val="22"/>
                <w:szCs w:val="22"/>
              </w:rPr>
              <w:t>5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02.Основное мероприятие «Расходы на обеспечение деятельности сельских администраций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0110200000 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819,5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содержание сельских администр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2802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819,5</w:t>
            </w:r>
          </w:p>
        </w:tc>
      </w:tr>
      <w:tr w:rsidR="003F6DF6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F6" w:rsidRPr="004C50E6" w:rsidRDefault="003F6DF6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.Основное мероприятие: «Организация исполнения  бюджета посел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3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267,8</w:t>
            </w:r>
          </w:p>
        </w:tc>
      </w:tr>
      <w:tr w:rsidR="00690D6A" w:rsidRPr="004C50E6" w:rsidTr="00295932">
        <w:trPr>
          <w:trHeight w:val="549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обеспечение деятельности (оказания услуг</w:t>
            </w:r>
            <w:proofErr w:type="gramStart"/>
            <w:r w:rsidRPr="004C50E6">
              <w:rPr>
                <w:sz w:val="22"/>
                <w:szCs w:val="22"/>
              </w:rPr>
              <w:t>)с</w:t>
            </w:r>
            <w:proofErr w:type="gramEnd"/>
            <w:r w:rsidRPr="004C50E6">
              <w:rPr>
                <w:sz w:val="22"/>
                <w:szCs w:val="22"/>
              </w:rPr>
              <w:t>ельских  администраций (Закупка товаров, работ и услуг для государственных (муниципальных) нужд)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</w:t>
            </w:r>
            <w:r w:rsidR="003F6DF6" w:rsidRPr="004C50E6">
              <w:rPr>
                <w:sz w:val="22"/>
                <w:szCs w:val="22"/>
              </w:rPr>
              <w:t>3</w:t>
            </w:r>
            <w:r w:rsidRPr="004C50E6">
              <w:rPr>
                <w:sz w:val="22"/>
                <w:szCs w:val="22"/>
              </w:rPr>
              <w:t>802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267,8</w:t>
            </w:r>
          </w:p>
        </w:tc>
      </w:tr>
      <w:tr w:rsidR="003F6DF6" w:rsidRPr="004C50E6" w:rsidTr="00295932">
        <w:trPr>
          <w:trHeight w:val="549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F6" w:rsidRPr="004C50E6" w:rsidRDefault="003F6DF6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.Основное мероприятие: «Уплата налогов и сборов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4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80</w:t>
            </w:r>
            <w:r w:rsidR="007F6F67">
              <w:rPr>
                <w:bCs/>
                <w:sz w:val="22"/>
                <w:szCs w:val="22"/>
              </w:rPr>
              <w:t>,1</w:t>
            </w:r>
          </w:p>
        </w:tc>
      </w:tr>
      <w:tr w:rsidR="00690D6A" w:rsidRPr="004C50E6" w:rsidTr="00295932">
        <w:trPr>
          <w:trHeight w:val="289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обеспечение деятельности (оказания услуг</w:t>
            </w:r>
            <w:proofErr w:type="gramStart"/>
            <w:r w:rsidRPr="004C50E6">
              <w:rPr>
                <w:sz w:val="22"/>
                <w:szCs w:val="22"/>
              </w:rPr>
              <w:t>)с</w:t>
            </w:r>
            <w:proofErr w:type="gramEnd"/>
            <w:r w:rsidRPr="004C50E6">
              <w:rPr>
                <w:sz w:val="22"/>
                <w:szCs w:val="22"/>
              </w:rPr>
              <w:t>ельских  администраций (Иные бюджетные ассигнования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</w:t>
            </w:r>
            <w:r w:rsidR="003F6DF6" w:rsidRPr="004C50E6">
              <w:rPr>
                <w:sz w:val="22"/>
                <w:szCs w:val="22"/>
              </w:rPr>
              <w:t>4</w:t>
            </w:r>
            <w:r w:rsidRPr="004C50E6">
              <w:rPr>
                <w:sz w:val="22"/>
                <w:szCs w:val="22"/>
              </w:rPr>
              <w:t>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</w:t>
            </w:r>
            <w:r w:rsidR="003F6DF6" w:rsidRPr="004C50E6">
              <w:rPr>
                <w:bCs/>
                <w:sz w:val="22"/>
                <w:szCs w:val="22"/>
              </w:rPr>
              <w:t>8</w:t>
            </w:r>
            <w:r w:rsidRPr="004C50E6">
              <w:rPr>
                <w:bCs/>
                <w:sz w:val="22"/>
                <w:szCs w:val="22"/>
              </w:rPr>
              <w:t>0</w:t>
            </w:r>
            <w:r w:rsidR="007F6F67">
              <w:rPr>
                <w:bCs/>
                <w:sz w:val="22"/>
                <w:szCs w:val="22"/>
              </w:rPr>
              <w:t>,1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.Подпрограмма «Мобилизационная и вневойсковая подготовк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2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88,3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.Основное мероприятие</w:t>
            </w:r>
            <w:r w:rsidR="003F6DF6" w:rsidRPr="004C50E6">
              <w:rPr>
                <w:sz w:val="22"/>
                <w:szCs w:val="22"/>
              </w:rPr>
              <w:t>:</w:t>
            </w:r>
            <w:r w:rsidRPr="004C50E6">
              <w:rPr>
                <w:sz w:val="22"/>
                <w:szCs w:val="22"/>
              </w:rPr>
              <w:t xml:space="preserve"> «Осуществление первичного воинского учета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2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72,2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Расходы на содержание Военно-учетных работников (Расходы на выплаты персоналу в целях обеспечения выполнения функций </w:t>
            </w:r>
            <w:r w:rsidRPr="004C50E6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lastRenderedPageBreak/>
              <w:t>012015118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72,2</w:t>
            </w:r>
          </w:p>
        </w:tc>
      </w:tr>
      <w:tr w:rsidR="003F6DF6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F6" w:rsidRPr="004C50E6" w:rsidRDefault="003F6DF6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lastRenderedPageBreak/>
              <w:t>02.Основное мероприятие: «Расходы по обеспечению воинского учета и призыва в армию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202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6,1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по обеспечению воинского учета и призыва в армию</w:t>
            </w:r>
            <w:proofErr w:type="gramStart"/>
            <w:r w:rsidRPr="004C50E6">
              <w:rPr>
                <w:sz w:val="22"/>
                <w:szCs w:val="22"/>
              </w:rPr>
              <w:t>.(</w:t>
            </w:r>
            <w:proofErr w:type="gramEnd"/>
            <w:r w:rsidRPr="004C50E6">
              <w:rPr>
                <w:sz w:val="22"/>
                <w:szCs w:val="22"/>
              </w:rPr>
              <w:t>Закупка товаров, работ и услуг для государственных (муниципальных) нужд)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20</w:t>
            </w:r>
            <w:r w:rsidR="003F6DF6" w:rsidRPr="004C50E6">
              <w:rPr>
                <w:sz w:val="22"/>
                <w:szCs w:val="22"/>
              </w:rPr>
              <w:t>2</w:t>
            </w:r>
            <w:r w:rsidRPr="004C50E6">
              <w:rPr>
                <w:sz w:val="22"/>
                <w:szCs w:val="22"/>
              </w:rPr>
              <w:t>5118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6,1</w:t>
            </w:r>
          </w:p>
        </w:tc>
      </w:tr>
      <w:tr w:rsidR="00690D6A" w:rsidRPr="004C50E6" w:rsidTr="00295932">
        <w:trPr>
          <w:trHeight w:val="1365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3.Подпрограмма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3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D604D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22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9E7284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  <w:r w:rsidR="00690D6A" w:rsidRPr="004C50E6">
              <w:rPr>
                <w:sz w:val="22"/>
                <w:szCs w:val="22"/>
              </w:rPr>
              <w:t>.Основное мероприятие «Расходы на содержание пожарного расчет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9E7284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22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содержание пожарного расчета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9E7284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30</w:t>
            </w:r>
            <w:r w:rsidR="009E7284" w:rsidRPr="004C50E6">
              <w:rPr>
                <w:sz w:val="22"/>
                <w:szCs w:val="22"/>
              </w:rPr>
              <w:t>3</w:t>
            </w:r>
            <w:r w:rsidRPr="004C50E6">
              <w:rPr>
                <w:sz w:val="22"/>
                <w:szCs w:val="22"/>
              </w:rPr>
              <w:t>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9E7284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22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16821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</w:t>
            </w:r>
            <w:r w:rsidR="00690D6A" w:rsidRPr="004C50E6">
              <w:rPr>
                <w:sz w:val="22"/>
                <w:szCs w:val="22"/>
              </w:rPr>
              <w:t xml:space="preserve">2. </w:t>
            </w:r>
            <w:r w:rsidR="009E7284" w:rsidRPr="004C50E6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  <w:r w:rsidR="009E7284" w:rsidRPr="004C50E6">
              <w:rPr>
                <w:sz w:val="22"/>
                <w:szCs w:val="22"/>
              </w:rPr>
              <w:t>«Дорожное хозяйство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9E7284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766</w:t>
            </w:r>
            <w:r w:rsidR="0044079F">
              <w:rPr>
                <w:bCs/>
                <w:sz w:val="22"/>
                <w:szCs w:val="22"/>
              </w:rPr>
              <w:t>4,6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9E7284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</w:t>
            </w:r>
            <w:r w:rsidR="009E7284" w:rsidRPr="004C50E6">
              <w:rPr>
                <w:sz w:val="22"/>
                <w:szCs w:val="22"/>
              </w:rPr>
              <w:t>1</w:t>
            </w:r>
            <w:r w:rsidRPr="004C50E6">
              <w:rPr>
                <w:sz w:val="22"/>
                <w:szCs w:val="22"/>
              </w:rPr>
              <w:t>. Основное мероприятие « Ремонт и обслуживание автомобильных дорог  общего пользования местного знач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9E7284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</w:t>
            </w:r>
            <w:r w:rsidR="009E7284" w:rsidRPr="004C50E6">
              <w:rPr>
                <w:sz w:val="22"/>
                <w:szCs w:val="22"/>
              </w:rPr>
              <w:t>001</w:t>
            </w:r>
            <w:r w:rsidRPr="004C50E6">
              <w:rPr>
                <w:sz w:val="22"/>
                <w:szCs w:val="22"/>
              </w:rPr>
              <w:t>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9E7284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766</w:t>
            </w:r>
            <w:r w:rsidR="0044079F">
              <w:rPr>
                <w:bCs/>
                <w:sz w:val="22"/>
                <w:szCs w:val="22"/>
              </w:rPr>
              <w:t>4,6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обслуживание и ремонт автомобильных дорог (Закупка товаров, работ и услуг для  государственных (муниципальных) нужд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D721A5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</w:t>
            </w:r>
            <w:r w:rsidR="00D721A5" w:rsidRPr="004C50E6">
              <w:rPr>
                <w:sz w:val="22"/>
                <w:szCs w:val="22"/>
              </w:rPr>
              <w:t>001</w:t>
            </w:r>
            <w:r w:rsidRPr="004C50E6">
              <w:rPr>
                <w:sz w:val="22"/>
                <w:szCs w:val="22"/>
              </w:rPr>
              <w:t>885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867,30</w:t>
            </w:r>
          </w:p>
        </w:tc>
      </w:tr>
      <w:tr w:rsidR="00D721A5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A5" w:rsidRPr="004C50E6" w:rsidRDefault="00D721A5" w:rsidP="00D721A5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обслуживание и ремонт автомобильных дорог «Закупка товаров, работ и услуг для  государственных (муниципальных) нужд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00117885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577</w:t>
            </w:r>
            <w:r w:rsidR="0044079F">
              <w:rPr>
                <w:bCs/>
                <w:sz w:val="22"/>
                <w:szCs w:val="22"/>
              </w:rPr>
              <w:t>1,7</w:t>
            </w:r>
          </w:p>
        </w:tc>
      </w:tr>
      <w:tr w:rsidR="00D721A5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A5" w:rsidRPr="004C50E6" w:rsidRDefault="00D721A5" w:rsidP="00D721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001</w:t>
            </w:r>
            <w:r w:rsidRPr="004C50E6">
              <w:rPr>
                <w:sz w:val="22"/>
                <w:szCs w:val="22"/>
                <w:lang w:val="en-US"/>
              </w:rPr>
              <w:t>S</w:t>
            </w:r>
            <w:r w:rsidR="004E089F" w:rsidRPr="004C50E6">
              <w:rPr>
                <w:sz w:val="22"/>
                <w:szCs w:val="22"/>
              </w:rPr>
              <w:t>885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4E089F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4E089F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4E089F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A5" w:rsidRPr="004C50E6" w:rsidRDefault="004E089F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5,6</w:t>
            </w:r>
          </w:p>
        </w:tc>
      </w:tr>
      <w:tr w:rsidR="00616821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21" w:rsidRPr="004C50E6" w:rsidRDefault="00616821" w:rsidP="00616821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.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6-2019 г.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F1642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36,3</w:t>
            </w:r>
          </w:p>
        </w:tc>
      </w:tr>
      <w:tr w:rsidR="00616821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21" w:rsidRPr="004C50E6" w:rsidRDefault="00616821" w:rsidP="00616821">
            <w:pPr>
              <w:rPr>
                <w:bCs/>
                <w:color w:val="000000"/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 xml:space="preserve">1.Подпрограмм  «Уличное освещение </w:t>
            </w:r>
          </w:p>
          <w:p w:rsidR="00616821" w:rsidRPr="004C50E6" w:rsidRDefault="00616821" w:rsidP="00616821">
            <w:pPr>
              <w:autoSpaceDE w:val="0"/>
              <w:rPr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>Березовского сельского посел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61,1</w:t>
            </w:r>
          </w:p>
        </w:tc>
      </w:tr>
      <w:tr w:rsidR="00616821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21" w:rsidRPr="004C50E6" w:rsidRDefault="004C50E6" w:rsidP="00E63538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616821" w:rsidRPr="004C50E6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821" w:rsidRPr="004C50E6" w:rsidRDefault="00756D6B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727,5</w:t>
            </w:r>
          </w:p>
        </w:tc>
      </w:tr>
      <w:tr w:rsidR="001E1567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67" w:rsidRPr="004C50E6" w:rsidRDefault="001E1567" w:rsidP="00E63538">
            <w:pPr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Расходы на оплату за  электроэнергии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1,5</w:t>
            </w:r>
          </w:p>
        </w:tc>
      </w:tr>
      <w:tr w:rsidR="001E1567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67" w:rsidRPr="004C50E6" w:rsidRDefault="001E1567" w:rsidP="00E63538">
            <w:pPr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Расходы на оплату за  электроэнергии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17867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646</w:t>
            </w:r>
          </w:p>
        </w:tc>
      </w:tr>
      <w:tr w:rsidR="00756D6B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6B" w:rsidRPr="004C50E6" w:rsidRDefault="004C50E6" w:rsidP="00E63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756D6B" w:rsidRPr="004C50E6">
              <w:rPr>
                <w:sz w:val="22"/>
                <w:szCs w:val="22"/>
              </w:rPr>
              <w:t>Основное мероприятие: «Прочие расходы по ремонту и обслуживанию сетей уличного освещ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2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9,4</w:t>
            </w:r>
          </w:p>
        </w:tc>
      </w:tr>
      <w:tr w:rsidR="00756D6B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6B" w:rsidRPr="004C50E6" w:rsidRDefault="00756D6B" w:rsidP="00E63538">
            <w:pPr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Закупка товаров, работ и услуг для государственных (муниципальных нужд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2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1E1567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1E1567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1E1567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9,4</w:t>
            </w:r>
          </w:p>
        </w:tc>
      </w:tr>
      <w:tr w:rsidR="00756D6B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6B" w:rsidRPr="004C50E6" w:rsidRDefault="004C50E6" w:rsidP="00E63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756D6B" w:rsidRPr="004C50E6">
              <w:rPr>
                <w:sz w:val="22"/>
                <w:szCs w:val="22"/>
              </w:rPr>
              <w:t xml:space="preserve">Основное мероприятие: «Приобретение </w:t>
            </w:r>
            <w:r w:rsidR="00756D6B" w:rsidRPr="004C50E6">
              <w:rPr>
                <w:sz w:val="22"/>
                <w:szCs w:val="22"/>
              </w:rPr>
              <w:lastRenderedPageBreak/>
              <w:t>материалов для функционирования уличного освещ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lastRenderedPageBreak/>
              <w:t>03103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44,2</w:t>
            </w:r>
          </w:p>
        </w:tc>
      </w:tr>
      <w:tr w:rsidR="001E1567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67" w:rsidRPr="004C50E6" w:rsidRDefault="001E1567" w:rsidP="00E63538">
            <w:pPr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lastRenderedPageBreak/>
              <w:t>Приобретение материалов для функционирования уличного освещения (Закупка товаров, работ и услуг для обеспечения государственных (муниципальных нужд).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E63538">
            <w:pPr>
              <w:jc w:val="center"/>
              <w:rPr>
                <w:sz w:val="22"/>
                <w:szCs w:val="22"/>
                <w:lang w:eastAsia="ar-SA"/>
              </w:rPr>
            </w:pPr>
            <w:r w:rsidRPr="004C50E6">
              <w:rPr>
                <w:sz w:val="22"/>
                <w:szCs w:val="22"/>
                <w:lang w:eastAsia="ar-SA"/>
              </w:rPr>
              <w:t>03103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44,2</w:t>
            </w:r>
          </w:p>
        </w:tc>
      </w:tr>
      <w:tr w:rsidR="005A4DC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DCD" w:rsidRPr="004C50E6" w:rsidRDefault="00305166" w:rsidP="00305166">
            <w:pPr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.</w:t>
            </w:r>
            <w:r w:rsidR="005A4DCD" w:rsidRPr="004C50E6">
              <w:rPr>
                <w:sz w:val="22"/>
                <w:szCs w:val="22"/>
              </w:rPr>
              <w:t xml:space="preserve"> </w:t>
            </w:r>
            <w:r w:rsidRPr="004C50E6">
              <w:rPr>
                <w:bCs/>
                <w:sz w:val="22"/>
                <w:szCs w:val="22"/>
              </w:rPr>
              <w:t>Подпрограмма</w:t>
            </w:r>
            <w:r w:rsidR="005A4DCD" w:rsidRPr="004C50E6">
              <w:rPr>
                <w:bCs/>
                <w:sz w:val="22"/>
                <w:szCs w:val="22"/>
              </w:rPr>
              <w:t xml:space="preserve"> «Благоустройство</w:t>
            </w:r>
            <w:r w:rsidRPr="004C50E6">
              <w:rPr>
                <w:bCs/>
                <w:sz w:val="22"/>
                <w:szCs w:val="22"/>
              </w:rPr>
              <w:t xml:space="preserve"> </w:t>
            </w:r>
            <w:r w:rsidR="005A4DCD" w:rsidRPr="004C50E6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  <w:lang w:eastAsia="ar-SA"/>
              </w:rPr>
              <w:t>03200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DCD" w:rsidRPr="004C50E6" w:rsidRDefault="00E37054" w:rsidP="006F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5,2</w:t>
            </w:r>
          </w:p>
        </w:tc>
      </w:tr>
      <w:tr w:rsidR="005A4DC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DCD" w:rsidRPr="004C50E6" w:rsidRDefault="00E87CF5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.</w:t>
            </w:r>
            <w:r w:rsidR="005A4DCD" w:rsidRPr="004C50E6">
              <w:rPr>
                <w:sz w:val="22"/>
                <w:szCs w:val="22"/>
              </w:rPr>
              <w:t>Основное мероприятие «Уборка и благоустройство территории  сельского посел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37054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0</w:t>
            </w:r>
            <w:r w:rsidR="00E37054">
              <w:rPr>
                <w:bCs/>
                <w:sz w:val="22"/>
                <w:szCs w:val="22"/>
              </w:rPr>
              <w:t>78</w:t>
            </w:r>
            <w:r w:rsidRPr="004C50E6">
              <w:rPr>
                <w:bCs/>
                <w:sz w:val="22"/>
                <w:szCs w:val="22"/>
              </w:rPr>
              <w:t>,3</w:t>
            </w:r>
          </w:p>
        </w:tc>
      </w:tr>
      <w:tr w:rsidR="00E40CC4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C4" w:rsidRPr="004C50E6" w:rsidRDefault="00E40CC4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 Расходы на уборку и благоустройство территории  сельского поселения (Закупка товаров, работ и услуг для государственных (муниципальных) нужд)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30516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056,3</w:t>
            </w:r>
          </w:p>
        </w:tc>
      </w:tr>
      <w:tr w:rsidR="00E40CC4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C4" w:rsidRPr="004C50E6" w:rsidRDefault="00E40CC4" w:rsidP="00140355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ab/>
            </w:r>
            <w:r w:rsidRPr="004C50E6">
              <w:rPr>
                <w:bCs/>
                <w:sz w:val="22"/>
                <w:szCs w:val="22"/>
              </w:rPr>
              <w:t xml:space="preserve">Расходы по </w:t>
            </w:r>
            <w:r w:rsidRPr="004C50E6">
              <w:rPr>
                <w:sz w:val="22"/>
                <w:szCs w:val="22"/>
              </w:rPr>
              <w:t>содействию занятости населения (Закупка товаров, работ и услуг для государственных (муниципальных) нужд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30516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17843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2,3</w:t>
            </w:r>
          </w:p>
        </w:tc>
      </w:tr>
      <w:tr w:rsidR="005A4DC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DCD" w:rsidRPr="004C50E6" w:rsidRDefault="00E87CF5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.</w:t>
            </w:r>
            <w:r w:rsidR="005A4DCD" w:rsidRPr="004C50E6">
              <w:rPr>
                <w:sz w:val="22"/>
                <w:szCs w:val="22"/>
              </w:rPr>
              <w:t>Основное мероприятие «Ремонт и содержание объектов  благоустройств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2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952,6</w:t>
            </w:r>
          </w:p>
        </w:tc>
      </w:tr>
      <w:tr w:rsidR="005A4DC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DCD" w:rsidRPr="004C50E6" w:rsidRDefault="005A4DCD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по ремонту объектов благоустройств</w:t>
            </w:r>
            <w:proofErr w:type="gramStart"/>
            <w:r w:rsidRPr="004C50E6">
              <w:rPr>
                <w:sz w:val="22"/>
                <w:szCs w:val="22"/>
              </w:rPr>
              <w:t>а(</w:t>
            </w:r>
            <w:proofErr w:type="gramEnd"/>
            <w:r w:rsidRPr="004C50E6">
              <w:rPr>
                <w:sz w:val="22"/>
                <w:szCs w:val="22"/>
              </w:rPr>
              <w:t>Закупка товаров, работ и услуг для государственных (муниципальных) нужд)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30516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200</w:t>
            </w:r>
            <w:r w:rsidR="00305166" w:rsidRPr="004C50E6">
              <w:rPr>
                <w:sz w:val="22"/>
                <w:szCs w:val="22"/>
              </w:rPr>
              <w:t>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E63538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</w:t>
            </w:r>
            <w:r w:rsidR="00E63538" w:rsidRPr="004C50E6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E63538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952,6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6468DB" w:rsidP="00E63538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.</w:t>
            </w:r>
            <w:r w:rsidR="00E6133C" w:rsidRPr="004C50E6">
              <w:rPr>
                <w:sz w:val="22"/>
                <w:szCs w:val="22"/>
              </w:rPr>
              <w:t>Основное мероприятие «</w:t>
            </w:r>
            <w:proofErr w:type="gramStart"/>
            <w:r w:rsidR="00E6133C" w:rsidRPr="004C50E6">
              <w:rPr>
                <w:sz w:val="22"/>
                <w:szCs w:val="22"/>
              </w:rPr>
              <w:t>Градостроительная</w:t>
            </w:r>
            <w:proofErr w:type="gramEnd"/>
            <w:r w:rsidR="00E6133C" w:rsidRPr="004C50E6">
              <w:rPr>
                <w:sz w:val="22"/>
                <w:szCs w:val="22"/>
              </w:rPr>
              <w:t xml:space="preserve"> деятельности и земельный контроль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3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07</w:t>
            </w:r>
          </w:p>
        </w:tc>
      </w:tr>
      <w:tr w:rsidR="007D277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77D" w:rsidRPr="004C50E6" w:rsidRDefault="007D277D" w:rsidP="00E63538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в сфере градостроительной деятельности и земельного контроля (Закупка товаров, работ и услуг для государственных (муниципальных) нужд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3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4</w:t>
            </w:r>
          </w:p>
        </w:tc>
      </w:tr>
      <w:tr w:rsidR="007D277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77D" w:rsidRPr="004C50E6" w:rsidRDefault="007D277D" w:rsidP="00E63538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по переданным полномочиям в сфере градостроительной деятельности и земельного контроля (Межбюджетные трансферты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3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2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05.Основное мероприятие: «Строительство водопровода </w:t>
            </w:r>
            <w:proofErr w:type="spellStart"/>
            <w:r w:rsidRPr="004C50E6">
              <w:rPr>
                <w:sz w:val="22"/>
                <w:szCs w:val="22"/>
              </w:rPr>
              <w:t>с</w:t>
            </w:r>
            <w:proofErr w:type="gramStart"/>
            <w:r w:rsidRPr="004C50E6">
              <w:rPr>
                <w:sz w:val="22"/>
                <w:szCs w:val="22"/>
              </w:rPr>
              <w:t>.М</w:t>
            </w:r>
            <w:proofErr w:type="gramEnd"/>
            <w:r w:rsidRPr="004C50E6">
              <w:rPr>
                <w:sz w:val="22"/>
                <w:szCs w:val="22"/>
              </w:rPr>
              <w:t>ужичье</w:t>
            </w:r>
            <w:proofErr w:type="spellEnd"/>
            <w:r w:rsidRPr="004C50E6">
              <w:rPr>
                <w:sz w:val="22"/>
                <w:szCs w:val="22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5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96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5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96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7.Основное мероприятие: «Организация ритуальных услуг и содержание мест захорон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7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3</w:t>
            </w:r>
          </w:p>
        </w:tc>
      </w:tr>
      <w:tr w:rsidR="007D277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77D" w:rsidRPr="004C50E6" w:rsidRDefault="007D277D" w:rsidP="00E63538">
            <w:pPr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  <w:lang w:eastAsia="ar-SA"/>
              </w:rPr>
            </w:pPr>
            <w:r w:rsidRPr="004C50E6">
              <w:rPr>
                <w:sz w:val="22"/>
                <w:szCs w:val="22"/>
                <w:lang w:eastAsia="ar-SA"/>
              </w:rPr>
              <w:t>03207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3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6468DB" w:rsidP="00E63538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8.</w:t>
            </w:r>
            <w:r w:rsidR="00E6133C" w:rsidRPr="004C50E6">
              <w:rPr>
                <w:sz w:val="22"/>
                <w:szCs w:val="22"/>
              </w:rPr>
              <w:t>Основное мероприятие «Ремонт гидротехнических сооружени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8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50</w:t>
            </w:r>
            <w:r w:rsidR="006F1642">
              <w:rPr>
                <w:bCs/>
                <w:sz w:val="22"/>
                <w:szCs w:val="22"/>
              </w:rPr>
              <w:t>8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E63538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по ремонту гидротехнических сооружений «Закупка товаров, работ и услуг для  государственных (муниципальных) нужд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8</w:t>
            </w:r>
            <w:r w:rsidRPr="004C50E6">
              <w:rPr>
                <w:sz w:val="22"/>
                <w:szCs w:val="22"/>
                <w:lang w:val="en-US"/>
              </w:rPr>
              <w:t>L</w:t>
            </w:r>
            <w:r w:rsidRPr="004C50E6">
              <w:rPr>
                <w:sz w:val="22"/>
                <w:szCs w:val="22"/>
              </w:rPr>
              <w:t>016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</w:t>
            </w:r>
            <w:r w:rsidR="007D277D" w:rsidRPr="004C50E6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6F1642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50</w:t>
            </w:r>
            <w:r w:rsidR="006F1642">
              <w:rPr>
                <w:bCs/>
                <w:sz w:val="22"/>
                <w:szCs w:val="22"/>
              </w:rPr>
              <w:t>8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.Муниципальная  программа «Развитие культуры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9B38D9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5300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pStyle w:val="xl25"/>
              <w:spacing w:before="0" w:after="0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.Основное мероприятие</w:t>
            </w:r>
            <w:r w:rsidRPr="004C50E6">
              <w:rPr>
                <w:rFonts w:eastAsia="Times New Roman"/>
                <w:sz w:val="22"/>
                <w:szCs w:val="22"/>
              </w:rPr>
              <w:t xml:space="preserve"> «</w:t>
            </w:r>
            <w:r w:rsidRPr="004C50E6">
              <w:rPr>
                <w:sz w:val="22"/>
                <w:szCs w:val="22"/>
              </w:rPr>
              <w:t>Финансовое обеспечение деятельности МКУК «Березовский Центр культур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0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9B38D9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454,7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Расходы на содержание работников культурно-досугов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C50E6">
              <w:rPr>
                <w:sz w:val="22"/>
                <w:szCs w:val="22"/>
              </w:rPr>
              <w:lastRenderedPageBreak/>
              <w:t>фондами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lastRenderedPageBreak/>
              <w:t>04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9B38D9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454,7</w:t>
            </w:r>
          </w:p>
        </w:tc>
      </w:tr>
      <w:tr w:rsidR="009B38D9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lastRenderedPageBreak/>
              <w:t>02.Основное мероприятие: «Организация досуга насел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002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845,3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Расходы на обеспечение деятельности учреждений культуры (Закупка товаров, работ и услуг для  государственных (муниципальных) нужд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9B38D9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00</w:t>
            </w:r>
            <w:r w:rsidR="009B38D9" w:rsidRPr="004C50E6">
              <w:rPr>
                <w:sz w:val="22"/>
                <w:szCs w:val="22"/>
              </w:rPr>
              <w:t>2</w:t>
            </w:r>
            <w:r w:rsidRPr="004C50E6">
              <w:rPr>
                <w:sz w:val="22"/>
                <w:szCs w:val="22"/>
              </w:rPr>
              <w:t>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9B38D9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845,3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snapToGrid w:val="0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05.Муниципальная программа </w:t>
            </w:r>
          </w:p>
          <w:p w:rsidR="00533A5B" w:rsidRPr="004C50E6" w:rsidRDefault="00533A5B" w:rsidP="00533A5B">
            <w:pPr>
              <w:snapToGrid w:val="0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«Пенсионное обеспечение лиц, замещавших   муниципальные должности и должности муниципальной службы в   Березовском</w:t>
            </w:r>
          </w:p>
          <w:p w:rsidR="00E6133C" w:rsidRPr="004C50E6" w:rsidRDefault="00533A5B" w:rsidP="00533A5B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сельском </w:t>
            </w:r>
            <w:proofErr w:type="gramStart"/>
            <w:r w:rsidRPr="004C50E6">
              <w:rPr>
                <w:sz w:val="22"/>
                <w:szCs w:val="22"/>
              </w:rPr>
              <w:t>поселении</w:t>
            </w:r>
            <w:proofErr w:type="gramEnd"/>
            <w:r w:rsidRPr="004C50E6">
              <w:rPr>
                <w:sz w:val="22"/>
                <w:szCs w:val="22"/>
              </w:rPr>
              <w:t xml:space="preserve"> 2016-2019 го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533A5B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2</w:t>
            </w:r>
            <w:r w:rsidR="00533A5B" w:rsidRPr="004C50E6">
              <w:rPr>
                <w:bCs/>
                <w:sz w:val="22"/>
                <w:szCs w:val="22"/>
              </w:rPr>
              <w:t>0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01.Основное мероприятие «Доплата к пенсии за выслугу лет муниципальных служащих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0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2</w:t>
            </w:r>
            <w:r w:rsidR="00533A5B" w:rsidRPr="004C50E6">
              <w:rPr>
                <w:bCs/>
                <w:sz w:val="22"/>
                <w:szCs w:val="22"/>
              </w:rPr>
              <w:t>0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Доплата к пенсии за выслугу лет муниципальных служащих (Социальное обеспечение и иные выплаты населению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2</w:t>
            </w:r>
            <w:r w:rsidR="00533A5B" w:rsidRPr="004C50E6">
              <w:rPr>
                <w:bCs/>
                <w:sz w:val="22"/>
                <w:szCs w:val="22"/>
              </w:rPr>
              <w:t>0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6.Муниципальная программа «Развитие физической культуры и спорта в Березовском сельском поселении Воробьевского муниципального района Воронежской области на 2019 – 2024 го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42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.Основное мероприятие «  Развитие физической культуры и спорта в Березовском сельском поселени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60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42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Расхода в сфере физической культуры и спорт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6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42</w:t>
            </w:r>
          </w:p>
        </w:tc>
      </w:tr>
    </w:tbl>
    <w:p w:rsidR="00666265" w:rsidRDefault="00666265" w:rsidP="008665F2">
      <w:pPr>
        <w:jc w:val="center"/>
      </w:pPr>
      <w:bookmarkStart w:id="0" w:name="_GoBack"/>
      <w:bookmarkEnd w:id="0"/>
    </w:p>
    <w:sectPr w:rsidR="00666265" w:rsidSect="00083EC7">
      <w:headerReference w:type="even" r:id="rId9"/>
      <w:headerReference w:type="default" r:id="rId10"/>
      <w:pgSz w:w="11906" w:h="16838"/>
      <w:pgMar w:top="180" w:right="1133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44" w:rsidRDefault="00D46444">
      <w:r>
        <w:separator/>
      </w:r>
    </w:p>
  </w:endnote>
  <w:endnote w:type="continuationSeparator" w:id="0">
    <w:p w:rsidR="00D46444" w:rsidRDefault="00D4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44" w:rsidRDefault="00D46444">
      <w:r>
        <w:separator/>
      </w:r>
    </w:p>
  </w:footnote>
  <w:footnote w:type="continuationSeparator" w:id="0">
    <w:p w:rsidR="00D46444" w:rsidRDefault="00D46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09" w:rsidRDefault="000E7009" w:rsidP="00AC378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7009" w:rsidRDefault="000E7009" w:rsidP="0066626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09" w:rsidRDefault="000E7009" w:rsidP="0066626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78E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701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52E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5EF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EE58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B01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72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A6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50B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D4C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2">
    <w:nsid w:val="20D71DA5"/>
    <w:multiLevelType w:val="multilevel"/>
    <w:tmpl w:val="FCC221A6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2781311B"/>
    <w:multiLevelType w:val="multilevel"/>
    <w:tmpl w:val="20F6CC12"/>
    <w:lvl w:ilvl="0">
      <w:start w:val="2"/>
      <w:numFmt w:val="decimal"/>
      <w:lvlText w:val="%1.0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7"/>
        </w:tabs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07"/>
        </w:tabs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27"/>
        </w:tabs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7"/>
        </w:tabs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87"/>
        </w:tabs>
        <w:ind w:left="8487" w:hanging="2160"/>
      </w:pPr>
      <w:rPr>
        <w:rFonts w:hint="default"/>
      </w:rPr>
    </w:lvl>
  </w:abstractNum>
  <w:abstractNum w:abstractNumId="1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29D50B29"/>
    <w:multiLevelType w:val="hybridMultilevel"/>
    <w:tmpl w:val="517A2E30"/>
    <w:lvl w:ilvl="0" w:tplc="6B481A84">
      <w:start w:val="1"/>
      <w:numFmt w:val="decimal"/>
      <w:lvlText w:val="%1.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076B0F"/>
    <w:multiLevelType w:val="hybridMultilevel"/>
    <w:tmpl w:val="A502B2D8"/>
    <w:lvl w:ilvl="0" w:tplc="083C24C4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D41CBF4C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ED81983"/>
    <w:multiLevelType w:val="hybridMultilevel"/>
    <w:tmpl w:val="E166A0F2"/>
    <w:lvl w:ilvl="0" w:tplc="FB98A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>
    <w:nsid w:val="44924C9A"/>
    <w:multiLevelType w:val="hybridMultilevel"/>
    <w:tmpl w:val="09B0E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65FB4"/>
    <w:multiLevelType w:val="hybridMultilevel"/>
    <w:tmpl w:val="7860558E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3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5A3A2A"/>
    <w:multiLevelType w:val="hybridMultilevel"/>
    <w:tmpl w:val="29D66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81F7090"/>
    <w:multiLevelType w:val="multilevel"/>
    <w:tmpl w:val="20F01F7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28">
    <w:nsid w:val="630C21EC"/>
    <w:multiLevelType w:val="multilevel"/>
    <w:tmpl w:val="36BE7EBE"/>
    <w:lvl w:ilvl="0">
      <w:start w:val="1"/>
      <w:numFmt w:val="decimal"/>
      <w:lvlText w:val="%1."/>
      <w:lvlJc w:val="left"/>
      <w:pPr>
        <w:ind w:left="1142" w:hanging="432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>
    <w:nsid w:val="6CDE4384"/>
    <w:multiLevelType w:val="hybridMultilevel"/>
    <w:tmpl w:val="1040C986"/>
    <w:lvl w:ilvl="0" w:tplc="F4B8F12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4E076E8"/>
    <w:multiLevelType w:val="hybridMultilevel"/>
    <w:tmpl w:val="205E1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6B28F0"/>
    <w:multiLevelType w:val="hybridMultilevel"/>
    <w:tmpl w:val="A502B2D8"/>
    <w:lvl w:ilvl="0" w:tplc="B61CE03A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B768B19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5">
    <w:nsid w:val="7D6C60A8"/>
    <w:multiLevelType w:val="hybridMultilevel"/>
    <w:tmpl w:val="AF5E2748"/>
    <w:lvl w:ilvl="0" w:tplc="B388FEF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10"/>
  </w:num>
  <w:num w:numId="5">
    <w:abstractNumId w:val="14"/>
  </w:num>
  <w:num w:numId="6">
    <w:abstractNumId w:val="17"/>
  </w:num>
  <w:num w:numId="7">
    <w:abstractNumId w:val="33"/>
  </w:num>
  <w:num w:numId="8">
    <w:abstractNumId w:val="34"/>
  </w:num>
  <w:num w:numId="9">
    <w:abstractNumId w:val="18"/>
  </w:num>
  <w:num w:numId="10">
    <w:abstractNumId w:val="25"/>
  </w:num>
  <w:num w:numId="11">
    <w:abstractNumId w:val="11"/>
  </w:num>
  <w:num w:numId="12">
    <w:abstractNumId w:val="32"/>
  </w:num>
  <w:num w:numId="13">
    <w:abstractNumId w:val="29"/>
  </w:num>
  <w:num w:numId="14">
    <w:abstractNumId w:val="35"/>
  </w:num>
  <w:num w:numId="15">
    <w:abstractNumId w:val="31"/>
  </w:num>
  <w:num w:numId="16">
    <w:abstractNumId w:val="15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22"/>
  </w:num>
  <w:num w:numId="30">
    <w:abstractNumId w:val="21"/>
  </w:num>
  <w:num w:numId="31">
    <w:abstractNumId w:val="12"/>
  </w:num>
  <w:num w:numId="32">
    <w:abstractNumId w:val="13"/>
  </w:num>
  <w:num w:numId="33">
    <w:abstractNumId w:val="30"/>
  </w:num>
  <w:num w:numId="34">
    <w:abstractNumId w:val="28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30CAB"/>
    <w:rsid w:val="000045CA"/>
    <w:rsid w:val="00006CA5"/>
    <w:rsid w:val="00016112"/>
    <w:rsid w:val="00021337"/>
    <w:rsid w:val="00025AF4"/>
    <w:rsid w:val="00026140"/>
    <w:rsid w:val="00027A22"/>
    <w:rsid w:val="00032320"/>
    <w:rsid w:val="000336A4"/>
    <w:rsid w:val="0003740E"/>
    <w:rsid w:val="00043BCF"/>
    <w:rsid w:val="00043E70"/>
    <w:rsid w:val="0005382F"/>
    <w:rsid w:val="00056815"/>
    <w:rsid w:val="00057E4E"/>
    <w:rsid w:val="00061039"/>
    <w:rsid w:val="00062C45"/>
    <w:rsid w:val="000641C8"/>
    <w:rsid w:val="000724F9"/>
    <w:rsid w:val="00075B2C"/>
    <w:rsid w:val="00083EC7"/>
    <w:rsid w:val="00086E61"/>
    <w:rsid w:val="00086E9B"/>
    <w:rsid w:val="000906F7"/>
    <w:rsid w:val="000939E0"/>
    <w:rsid w:val="0009506F"/>
    <w:rsid w:val="000955E1"/>
    <w:rsid w:val="000A2EBA"/>
    <w:rsid w:val="000A6BA6"/>
    <w:rsid w:val="000C055B"/>
    <w:rsid w:val="000C29BF"/>
    <w:rsid w:val="000D70E9"/>
    <w:rsid w:val="000D7D20"/>
    <w:rsid w:val="000E2104"/>
    <w:rsid w:val="000E37EF"/>
    <w:rsid w:val="000E66E3"/>
    <w:rsid w:val="000E7009"/>
    <w:rsid w:val="000F2147"/>
    <w:rsid w:val="000F3717"/>
    <w:rsid w:val="00100D6F"/>
    <w:rsid w:val="0010195B"/>
    <w:rsid w:val="0011252D"/>
    <w:rsid w:val="00114A9F"/>
    <w:rsid w:val="0012295D"/>
    <w:rsid w:val="00123EC2"/>
    <w:rsid w:val="00126C93"/>
    <w:rsid w:val="001273F8"/>
    <w:rsid w:val="001363C3"/>
    <w:rsid w:val="00136DF3"/>
    <w:rsid w:val="00137C51"/>
    <w:rsid w:val="00140355"/>
    <w:rsid w:val="001408B8"/>
    <w:rsid w:val="001513FC"/>
    <w:rsid w:val="001526F0"/>
    <w:rsid w:val="00152A82"/>
    <w:rsid w:val="00153E73"/>
    <w:rsid w:val="0015529C"/>
    <w:rsid w:val="00155B15"/>
    <w:rsid w:val="00161C30"/>
    <w:rsid w:val="001621C7"/>
    <w:rsid w:val="00165753"/>
    <w:rsid w:val="001659E6"/>
    <w:rsid w:val="001677F2"/>
    <w:rsid w:val="0017547F"/>
    <w:rsid w:val="00185789"/>
    <w:rsid w:val="001861F3"/>
    <w:rsid w:val="001905F4"/>
    <w:rsid w:val="00192A6A"/>
    <w:rsid w:val="00193555"/>
    <w:rsid w:val="00193F3C"/>
    <w:rsid w:val="001A4353"/>
    <w:rsid w:val="001B0976"/>
    <w:rsid w:val="001C296E"/>
    <w:rsid w:val="001C2DFC"/>
    <w:rsid w:val="001C5536"/>
    <w:rsid w:val="001C74DC"/>
    <w:rsid w:val="001D1ADA"/>
    <w:rsid w:val="001D1C21"/>
    <w:rsid w:val="001D5F38"/>
    <w:rsid w:val="001D721A"/>
    <w:rsid w:val="001E04D9"/>
    <w:rsid w:val="001E0829"/>
    <w:rsid w:val="001E1567"/>
    <w:rsid w:val="001E3C07"/>
    <w:rsid w:val="001E6091"/>
    <w:rsid w:val="00206F38"/>
    <w:rsid w:val="00210A36"/>
    <w:rsid w:val="0021234D"/>
    <w:rsid w:val="00213410"/>
    <w:rsid w:val="00230DD9"/>
    <w:rsid w:val="00234637"/>
    <w:rsid w:val="00245876"/>
    <w:rsid w:val="00246866"/>
    <w:rsid w:val="0025240E"/>
    <w:rsid w:val="00257A8C"/>
    <w:rsid w:val="00261CD8"/>
    <w:rsid w:val="00264653"/>
    <w:rsid w:val="002666F5"/>
    <w:rsid w:val="00266F47"/>
    <w:rsid w:val="00270067"/>
    <w:rsid w:val="002739BB"/>
    <w:rsid w:val="002813DC"/>
    <w:rsid w:val="00281958"/>
    <w:rsid w:val="00282EF1"/>
    <w:rsid w:val="002843BB"/>
    <w:rsid w:val="002926A7"/>
    <w:rsid w:val="00295932"/>
    <w:rsid w:val="002A0E4F"/>
    <w:rsid w:val="002A2396"/>
    <w:rsid w:val="002A711D"/>
    <w:rsid w:val="002D29B1"/>
    <w:rsid w:val="002D445E"/>
    <w:rsid w:val="002D741B"/>
    <w:rsid w:val="002E0BF3"/>
    <w:rsid w:val="002E1551"/>
    <w:rsid w:val="002F33F4"/>
    <w:rsid w:val="002F7031"/>
    <w:rsid w:val="00301306"/>
    <w:rsid w:val="00304D2B"/>
    <w:rsid w:val="0030505E"/>
    <w:rsid w:val="00305166"/>
    <w:rsid w:val="00305210"/>
    <w:rsid w:val="003125F1"/>
    <w:rsid w:val="00312A92"/>
    <w:rsid w:val="00314094"/>
    <w:rsid w:val="003150DD"/>
    <w:rsid w:val="00317962"/>
    <w:rsid w:val="00321AF4"/>
    <w:rsid w:val="003352A7"/>
    <w:rsid w:val="00336868"/>
    <w:rsid w:val="00345FEA"/>
    <w:rsid w:val="003531A9"/>
    <w:rsid w:val="003532D0"/>
    <w:rsid w:val="0035510E"/>
    <w:rsid w:val="003552BA"/>
    <w:rsid w:val="00364241"/>
    <w:rsid w:val="00366A00"/>
    <w:rsid w:val="00366F25"/>
    <w:rsid w:val="003764E8"/>
    <w:rsid w:val="003776A6"/>
    <w:rsid w:val="00381300"/>
    <w:rsid w:val="0038483C"/>
    <w:rsid w:val="00387E80"/>
    <w:rsid w:val="003A1C0F"/>
    <w:rsid w:val="003A2804"/>
    <w:rsid w:val="003B5077"/>
    <w:rsid w:val="003B5AF5"/>
    <w:rsid w:val="003B6AB6"/>
    <w:rsid w:val="003C0359"/>
    <w:rsid w:val="003C17F1"/>
    <w:rsid w:val="003C6175"/>
    <w:rsid w:val="003D1958"/>
    <w:rsid w:val="003D1E13"/>
    <w:rsid w:val="003D324D"/>
    <w:rsid w:val="003D4DE4"/>
    <w:rsid w:val="003E0EE0"/>
    <w:rsid w:val="003E38D7"/>
    <w:rsid w:val="003E3A6B"/>
    <w:rsid w:val="003F0434"/>
    <w:rsid w:val="003F110F"/>
    <w:rsid w:val="003F2512"/>
    <w:rsid w:val="003F3D9B"/>
    <w:rsid w:val="003F6DF6"/>
    <w:rsid w:val="00400BBA"/>
    <w:rsid w:val="0040387A"/>
    <w:rsid w:val="00405B70"/>
    <w:rsid w:val="0041089A"/>
    <w:rsid w:val="0041175B"/>
    <w:rsid w:val="0041248E"/>
    <w:rsid w:val="004157D7"/>
    <w:rsid w:val="00415E06"/>
    <w:rsid w:val="00431856"/>
    <w:rsid w:val="0044079F"/>
    <w:rsid w:val="00440DDB"/>
    <w:rsid w:val="004442AA"/>
    <w:rsid w:val="00445F45"/>
    <w:rsid w:val="004466DB"/>
    <w:rsid w:val="004500F7"/>
    <w:rsid w:val="00463C16"/>
    <w:rsid w:val="00465D22"/>
    <w:rsid w:val="0046704D"/>
    <w:rsid w:val="00467882"/>
    <w:rsid w:val="00473604"/>
    <w:rsid w:val="00473B9B"/>
    <w:rsid w:val="00496824"/>
    <w:rsid w:val="00497CF4"/>
    <w:rsid w:val="004A2144"/>
    <w:rsid w:val="004A6806"/>
    <w:rsid w:val="004B2307"/>
    <w:rsid w:val="004B33E4"/>
    <w:rsid w:val="004B4289"/>
    <w:rsid w:val="004B7DA4"/>
    <w:rsid w:val="004C041F"/>
    <w:rsid w:val="004C0C3C"/>
    <w:rsid w:val="004C366D"/>
    <w:rsid w:val="004C372A"/>
    <w:rsid w:val="004C50E6"/>
    <w:rsid w:val="004C5FE0"/>
    <w:rsid w:val="004C7456"/>
    <w:rsid w:val="004D44B2"/>
    <w:rsid w:val="004D7CAC"/>
    <w:rsid w:val="004E039E"/>
    <w:rsid w:val="004E089F"/>
    <w:rsid w:val="004E2089"/>
    <w:rsid w:val="004F713B"/>
    <w:rsid w:val="005009BF"/>
    <w:rsid w:val="00502AA6"/>
    <w:rsid w:val="0050563C"/>
    <w:rsid w:val="00521C07"/>
    <w:rsid w:val="005256E9"/>
    <w:rsid w:val="00532B4C"/>
    <w:rsid w:val="00533A5B"/>
    <w:rsid w:val="0054154D"/>
    <w:rsid w:val="0054409A"/>
    <w:rsid w:val="00545545"/>
    <w:rsid w:val="00547ED7"/>
    <w:rsid w:val="00551F30"/>
    <w:rsid w:val="00554993"/>
    <w:rsid w:val="005567DB"/>
    <w:rsid w:val="00564E06"/>
    <w:rsid w:val="00566E5E"/>
    <w:rsid w:val="00572C1D"/>
    <w:rsid w:val="00574F1D"/>
    <w:rsid w:val="005765AA"/>
    <w:rsid w:val="005815F5"/>
    <w:rsid w:val="00581F6A"/>
    <w:rsid w:val="005834A9"/>
    <w:rsid w:val="00583958"/>
    <w:rsid w:val="00585896"/>
    <w:rsid w:val="00587D60"/>
    <w:rsid w:val="0059135A"/>
    <w:rsid w:val="00593213"/>
    <w:rsid w:val="00597E92"/>
    <w:rsid w:val="005A0617"/>
    <w:rsid w:val="005A16F4"/>
    <w:rsid w:val="005A4DCD"/>
    <w:rsid w:val="005B1A33"/>
    <w:rsid w:val="005B7420"/>
    <w:rsid w:val="005C6140"/>
    <w:rsid w:val="005C648F"/>
    <w:rsid w:val="005D5C45"/>
    <w:rsid w:val="005D5D33"/>
    <w:rsid w:val="005E579D"/>
    <w:rsid w:val="005F25ED"/>
    <w:rsid w:val="005F5717"/>
    <w:rsid w:val="005F5973"/>
    <w:rsid w:val="005F6A2F"/>
    <w:rsid w:val="005F713C"/>
    <w:rsid w:val="005F7605"/>
    <w:rsid w:val="00601B09"/>
    <w:rsid w:val="00602734"/>
    <w:rsid w:val="00605AAA"/>
    <w:rsid w:val="00607096"/>
    <w:rsid w:val="006077C0"/>
    <w:rsid w:val="00612E15"/>
    <w:rsid w:val="006145CE"/>
    <w:rsid w:val="00616821"/>
    <w:rsid w:val="0062000C"/>
    <w:rsid w:val="00627AFE"/>
    <w:rsid w:val="00633357"/>
    <w:rsid w:val="00637578"/>
    <w:rsid w:val="00637FF9"/>
    <w:rsid w:val="00640507"/>
    <w:rsid w:val="00645279"/>
    <w:rsid w:val="006468DB"/>
    <w:rsid w:val="00660258"/>
    <w:rsid w:val="00666265"/>
    <w:rsid w:val="006811AF"/>
    <w:rsid w:val="006901BE"/>
    <w:rsid w:val="00690D6A"/>
    <w:rsid w:val="00693643"/>
    <w:rsid w:val="00693FD6"/>
    <w:rsid w:val="006952AE"/>
    <w:rsid w:val="006A03B2"/>
    <w:rsid w:val="006A1A2B"/>
    <w:rsid w:val="006B312B"/>
    <w:rsid w:val="006B5FC2"/>
    <w:rsid w:val="006C096B"/>
    <w:rsid w:val="006C5CF7"/>
    <w:rsid w:val="006C6FAD"/>
    <w:rsid w:val="006C7001"/>
    <w:rsid w:val="006D505D"/>
    <w:rsid w:val="006D6164"/>
    <w:rsid w:val="006E524C"/>
    <w:rsid w:val="006F1642"/>
    <w:rsid w:val="006F1EB7"/>
    <w:rsid w:val="006F21BD"/>
    <w:rsid w:val="006F3833"/>
    <w:rsid w:val="00705174"/>
    <w:rsid w:val="00711DBB"/>
    <w:rsid w:val="00715756"/>
    <w:rsid w:val="00716F2B"/>
    <w:rsid w:val="007209E9"/>
    <w:rsid w:val="007269EF"/>
    <w:rsid w:val="007310D1"/>
    <w:rsid w:val="00731272"/>
    <w:rsid w:val="00731DD8"/>
    <w:rsid w:val="00733709"/>
    <w:rsid w:val="00737373"/>
    <w:rsid w:val="00744D52"/>
    <w:rsid w:val="007462FB"/>
    <w:rsid w:val="00746D7A"/>
    <w:rsid w:val="00756D6B"/>
    <w:rsid w:val="007604A5"/>
    <w:rsid w:val="00765683"/>
    <w:rsid w:val="00767E35"/>
    <w:rsid w:val="0077303C"/>
    <w:rsid w:val="007747DD"/>
    <w:rsid w:val="00775695"/>
    <w:rsid w:val="00775E12"/>
    <w:rsid w:val="0078191E"/>
    <w:rsid w:val="00782DD3"/>
    <w:rsid w:val="007855FF"/>
    <w:rsid w:val="007856D4"/>
    <w:rsid w:val="007918A6"/>
    <w:rsid w:val="007A32EC"/>
    <w:rsid w:val="007A335E"/>
    <w:rsid w:val="007A360C"/>
    <w:rsid w:val="007B59FA"/>
    <w:rsid w:val="007B7D71"/>
    <w:rsid w:val="007C177B"/>
    <w:rsid w:val="007C759F"/>
    <w:rsid w:val="007D1ECC"/>
    <w:rsid w:val="007D277D"/>
    <w:rsid w:val="007F144F"/>
    <w:rsid w:val="007F6F67"/>
    <w:rsid w:val="008020D2"/>
    <w:rsid w:val="00802A45"/>
    <w:rsid w:val="0081000F"/>
    <w:rsid w:val="00813A43"/>
    <w:rsid w:val="00813A61"/>
    <w:rsid w:val="00813AAA"/>
    <w:rsid w:val="00820BB2"/>
    <w:rsid w:val="00823B97"/>
    <w:rsid w:val="0082729E"/>
    <w:rsid w:val="00830D27"/>
    <w:rsid w:val="008328B5"/>
    <w:rsid w:val="008429EB"/>
    <w:rsid w:val="008446F2"/>
    <w:rsid w:val="008463E1"/>
    <w:rsid w:val="00850B07"/>
    <w:rsid w:val="00855BE3"/>
    <w:rsid w:val="00862AE0"/>
    <w:rsid w:val="008665F2"/>
    <w:rsid w:val="00873339"/>
    <w:rsid w:val="0087615A"/>
    <w:rsid w:val="008762AF"/>
    <w:rsid w:val="008778FF"/>
    <w:rsid w:val="00883978"/>
    <w:rsid w:val="00885BAD"/>
    <w:rsid w:val="0089349A"/>
    <w:rsid w:val="008959C2"/>
    <w:rsid w:val="008A1560"/>
    <w:rsid w:val="008A1FC8"/>
    <w:rsid w:val="008A4B1B"/>
    <w:rsid w:val="008B0094"/>
    <w:rsid w:val="008C35EE"/>
    <w:rsid w:val="008C7A19"/>
    <w:rsid w:val="008D5E2D"/>
    <w:rsid w:val="008D763E"/>
    <w:rsid w:val="008D7E93"/>
    <w:rsid w:val="008F1138"/>
    <w:rsid w:val="008F300F"/>
    <w:rsid w:val="00900289"/>
    <w:rsid w:val="00900C33"/>
    <w:rsid w:val="00900FD6"/>
    <w:rsid w:val="0090107C"/>
    <w:rsid w:val="00905D88"/>
    <w:rsid w:val="009067E3"/>
    <w:rsid w:val="0090761A"/>
    <w:rsid w:val="00912128"/>
    <w:rsid w:val="0091301E"/>
    <w:rsid w:val="009155E8"/>
    <w:rsid w:val="00921A02"/>
    <w:rsid w:val="00922D35"/>
    <w:rsid w:val="00936094"/>
    <w:rsid w:val="009375BE"/>
    <w:rsid w:val="00943E33"/>
    <w:rsid w:val="0094612F"/>
    <w:rsid w:val="009505B8"/>
    <w:rsid w:val="00950983"/>
    <w:rsid w:val="0095641B"/>
    <w:rsid w:val="00956979"/>
    <w:rsid w:val="0096034B"/>
    <w:rsid w:val="00960C9D"/>
    <w:rsid w:val="00961DFC"/>
    <w:rsid w:val="00965EB6"/>
    <w:rsid w:val="009665CE"/>
    <w:rsid w:val="0096676B"/>
    <w:rsid w:val="0096703D"/>
    <w:rsid w:val="009723BA"/>
    <w:rsid w:val="0097450B"/>
    <w:rsid w:val="00983AF1"/>
    <w:rsid w:val="009856BA"/>
    <w:rsid w:val="0099126A"/>
    <w:rsid w:val="00992B3F"/>
    <w:rsid w:val="00995375"/>
    <w:rsid w:val="00995D10"/>
    <w:rsid w:val="009A4D80"/>
    <w:rsid w:val="009B320E"/>
    <w:rsid w:val="009B38D9"/>
    <w:rsid w:val="009B4444"/>
    <w:rsid w:val="009B474C"/>
    <w:rsid w:val="009B62AB"/>
    <w:rsid w:val="009C1D6A"/>
    <w:rsid w:val="009C1EA3"/>
    <w:rsid w:val="009C47CE"/>
    <w:rsid w:val="009C4B84"/>
    <w:rsid w:val="009E135D"/>
    <w:rsid w:val="009E2B54"/>
    <w:rsid w:val="009E7284"/>
    <w:rsid w:val="009F292A"/>
    <w:rsid w:val="009F6FF5"/>
    <w:rsid w:val="00A03BB7"/>
    <w:rsid w:val="00A04E2E"/>
    <w:rsid w:val="00A04FD5"/>
    <w:rsid w:val="00A0665E"/>
    <w:rsid w:val="00A07129"/>
    <w:rsid w:val="00A10672"/>
    <w:rsid w:val="00A17726"/>
    <w:rsid w:val="00A22374"/>
    <w:rsid w:val="00A248DB"/>
    <w:rsid w:val="00A249BB"/>
    <w:rsid w:val="00A24CA2"/>
    <w:rsid w:val="00A41778"/>
    <w:rsid w:val="00A51BC3"/>
    <w:rsid w:val="00A63361"/>
    <w:rsid w:val="00A731F5"/>
    <w:rsid w:val="00A742C8"/>
    <w:rsid w:val="00A76535"/>
    <w:rsid w:val="00A8134A"/>
    <w:rsid w:val="00A81D6D"/>
    <w:rsid w:val="00A83B45"/>
    <w:rsid w:val="00A848B1"/>
    <w:rsid w:val="00A848B8"/>
    <w:rsid w:val="00A908B9"/>
    <w:rsid w:val="00A90E7B"/>
    <w:rsid w:val="00AA129C"/>
    <w:rsid w:val="00AA6A62"/>
    <w:rsid w:val="00AB161B"/>
    <w:rsid w:val="00AB253E"/>
    <w:rsid w:val="00AB525D"/>
    <w:rsid w:val="00AB6A5D"/>
    <w:rsid w:val="00AC3784"/>
    <w:rsid w:val="00AC71C0"/>
    <w:rsid w:val="00AD0868"/>
    <w:rsid w:val="00AD09B0"/>
    <w:rsid w:val="00AD311C"/>
    <w:rsid w:val="00AD3BDE"/>
    <w:rsid w:val="00AF1660"/>
    <w:rsid w:val="00AF2568"/>
    <w:rsid w:val="00AF75FC"/>
    <w:rsid w:val="00B0179D"/>
    <w:rsid w:val="00B04BAA"/>
    <w:rsid w:val="00B14001"/>
    <w:rsid w:val="00B149F5"/>
    <w:rsid w:val="00B15DE5"/>
    <w:rsid w:val="00B207C4"/>
    <w:rsid w:val="00B20C6A"/>
    <w:rsid w:val="00B25FBC"/>
    <w:rsid w:val="00B26494"/>
    <w:rsid w:val="00B30F15"/>
    <w:rsid w:val="00B322BD"/>
    <w:rsid w:val="00B354E5"/>
    <w:rsid w:val="00B40C14"/>
    <w:rsid w:val="00B41B23"/>
    <w:rsid w:val="00B45D1E"/>
    <w:rsid w:val="00B5481B"/>
    <w:rsid w:val="00B54D86"/>
    <w:rsid w:val="00B628FD"/>
    <w:rsid w:val="00B638BD"/>
    <w:rsid w:val="00B641AC"/>
    <w:rsid w:val="00B70B2A"/>
    <w:rsid w:val="00B72771"/>
    <w:rsid w:val="00B76128"/>
    <w:rsid w:val="00B772CA"/>
    <w:rsid w:val="00B82CC9"/>
    <w:rsid w:val="00B91A03"/>
    <w:rsid w:val="00B94B7A"/>
    <w:rsid w:val="00BB3481"/>
    <w:rsid w:val="00BC01E8"/>
    <w:rsid w:val="00BC1227"/>
    <w:rsid w:val="00BC2F4C"/>
    <w:rsid w:val="00BC44D7"/>
    <w:rsid w:val="00BD29DE"/>
    <w:rsid w:val="00BD7137"/>
    <w:rsid w:val="00BE0FCF"/>
    <w:rsid w:val="00BE20E3"/>
    <w:rsid w:val="00BE5326"/>
    <w:rsid w:val="00BF3CA3"/>
    <w:rsid w:val="00BF649D"/>
    <w:rsid w:val="00C003A8"/>
    <w:rsid w:val="00C00ED0"/>
    <w:rsid w:val="00C03F47"/>
    <w:rsid w:val="00C04429"/>
    <w:rsid w:val="00C04EEE"/>
    <w:rsid w:val="00C05D24"/>
    <w:rsid w:val="00C0630C"/>
    <w:rsid w:val="00C076F4"/>
    <w:rsid w:val="00C1242C"/>
    <w:rsid w:val="00C12C0C"/>
    <w:rsid w:val="00C17126"/>
    <w:rsid w:val="00C2551C"/>
    <w:rsid w:val="00C27C19"/>
    <w:rsid w:val="00C30CAB"/>
    <w:rsid w:val="00C31792"/>
    <w:rsid w:val="00C45905"/>
    <w:rsid w:val="00C45E28"/>
    <w:rsid w:val="00C46054"/>
    <w:rsid w:val="00C46F3F"/>
    <w:rsid w:val="00C54917"/>
    <w:rsid w:val="00C604D2"/>
    <w:rsid w:val="00C6263A"/>
    <w:rsid w:val="00C62C45"/>
    <w:rsid w:val="00C674CC"/>
    <w:rsid w:val="00C678B2"/>
    <w:rsid w:val="00C70F00"/>
    <w:rsid w:val="00C75D0C"/>
    <w:rsid w:val="00C76300"/>
    <w:rsid w:val="00C90DE1"/>
    <w:rsid w:val="00C918C8"/>
    <w:rsid w:val="00C92444"/>
    <w:rsid w:val="00C92CCC"/>
    <w:rsid w:val="00C937C4"/>
    <w:rsid w:val="00C97048"/>
    <w:rsid w:val="00CA0321"/>
    <w:rsid w:val="00CA06DF"/>
    <w:rsid w:val="00CA28EA"/>
    <w:rsid w:val="00CA3535"/>
    <w:rsid w:val="00CB4E08"/>
    <w:rsid w:val="00CC048F"/>
    <w:rsid w:val="00CC465F"/>
    <w:rsid w:val="00CC583A"/>
    <w:rsid w:val="00CD32EA"/>
    <w:rsid w:val="00CD41BA"/>
    <w:rsid w:val="00CE71DF"/>
    <w:rsid w:val="00CF1071"/>
    <w:rsid w:val="00CF29EC"/>
    <w:rsid w:val="00D153E6"/>
    <w:rsid w:val="00D2439A"/>
    <w:rsid w:val="00D24600"/>
    <w:rsid w:val="00D26E49"/>
    <w:rsid w:val="00D34E83"/>
    <w:rsid w:val="00D374CD"/>
    <w:rsid w:val="00D42600"/>
    <w:rsid w:val="00D45459"/>
    <w:rsid w:val="00D46444"/>
    <w:rsid w:val="00D47BA3"/>
    <w:rsid w:val="00D56F0B"/>
    <w:rsid w:val="00D57881"/>
    <w:rsid w:val="00D57C74"/>
    <w:rsid w:val="00D604DA"/>
    <w:rsid w:val="00D607FC"/>
    <w:rsid w:val="00D7194F"/>
    <w:rsid w:val="00D721A5"/>
    <w:rsid w:val="00D753EB"/>
    <w:rsid w:val="00D82A6B"/>
    <w:rsid w:val="00D86ED2"/>
    <w:rsid w:val="00D94374"/>
    <w:rsid w:val="00DA1F3F"/>
    <w:rsid w:val="00DA2DD4"/>
    <w:rsid w:val="00DA4625"/>
    <w:rsid w:val="00DA69CC"/>
    <w:rsid w:val="00DA6C91"/>
    <w:rsid w:val="00DB2C4D"/>
    <w:rsid w:val="00DB6005"/>
    <w:rsid w:val="00DB7E38"/>
    <w:rsid w:val="00DD2730"/>
    <w:rsid w:val="00DD2F59"/>
    <w:rsid w:val="00DD403E"/>
    <w:rsid w:val="00DD6D9C"/>
    <w:rsid w:val="00DD78F2"/>
    <w:rsid w:val="00DE24B3"/>
    <w:rsid w:val="00DE28DB"/>
    <w:rsid w:val="00DE6EF3"/>
    <w:rsid w:val="00DF412A"/>
    <w:rsid w:val="00DF465B"/>
    <w:rsid w:val="00E076E7"/>
    <w:rsid w:val="00E07A04"/>
    <w:rsid w:val="00E12358"/>
    <w:rsid w:val="00E13820"/>
    <w:rsid w:val="00E20199"/>
    <w:rsid w:val="00E2733C"/>
    <w:rsid w:val="00E27B39"/>
    <w:rsid w:val="00E36157"/>
    <w:rsid w:val="00E3649F"/>
    <w:rsid w:val="00E37054"/>
    <w:rsid w:val="00E40CC4"/>
    <w:rsid w:val="00E41414"/>
    <w:rsid w:val="00E475B0"/>
    <w:rsid w:val="00E53D64"/>
    <w:rsid w:val="00E56ED6"/>
    <w:rsid w:val="00E608B5"/>
    <w:rsid w:val="00E6133C"/>
    <w:rsid w:val="00E61985"/>
    <w:rsid w:val="00E63538"/>
    <w:rsid w:val="00E64589"/>
    <w:rsid w:val="00E708AA"/>
    <w:rsid w:val="00E71629"/>
    <w:rsid w:val="00E7552E"/>
    <w:rsid w:val="00E87CF5"/>
    <w:rsid w:val="00E95C3B"/>
    <w:rsid w:val="00EA3277"/>
    <w:rsid w:val="00EA4AD1"/>
    <w:rsid w:val="00EA7F81"/>
    <w:rsid w:val="00EB7280"/>
    <w:rsid w:val="00EC0915"/>
    <w:rsid w:val="00EC18CA"/>
    <w:rsid w:val="00EC5AA2"/>
    <w:rsid w:val="00EC6B9B"/>
    <w:rsid w:val="00EC6D96"/>
    <w:rsid w:val="00EC7659"/>
    <w:rsid w:val="00ED3075"/>
    <w:rsid w:val="00ED4324"/>
    <w:rsid w:val="00EE1E7B"/>
    <w:rsid w:val="00EE70C2"/>
    <w:rsid w:val="00EE7DDC"/>
    <w:rsid w:val="00EF06AB"/>
    <w:rsid w:val="00EF0874"/>
    <w:rsid w:val="00EF10F9"/>
    <w:rsid w:val="00F01B88"/>
    <w:rsid w:val="00F0480B"/>
    <w:rsid w:val="00F06744"/>
    <w:rsid w:val="00F1272B"/>
    <w:rsid w:val="00F24567"/>
    <w:rsid w:val="00F25883"/>
    <w:rsid w:val="00F31B79"/>
    <w:rsid w:val="00F40F21"/>
    <w:rsid w:val="00F45C82"/>
    <w:rsid w:val="00F50A38"/>
    <w:rsid w:val="00F61CD4"/>
    <w:rsid w:val="00F6726E"/>
    <w:rsid w:val="00F674D7"/>
    <w:rsid w:val="00F71C39"/>
    <w:rsid w:val="00F77B89"/>
    <w:rsid w:val="00F8296E"/>
    <w:rsid w:val="00F82D07"/>
    <w:rsid w:val="00F84B10"/>
    <w:rsid w:val="00F862C5"/>
    <w:rsid w:val="00F865A8"/>
    <w:rsid w:val="00FA5B09"/>
    <w:rsid w:val="00FA7365"/>
    <w:rsid w:val="00FA7D01"/>
    <w:rsid w:val="00FB236D"/>
    <w:rsid w:val="00FB2B3C"/>
    <w:rsid w:val="00FB4F14"/>
    <w:rsid w:val="00FB5AF7"/>
    <w:rsid w:val="00FB6ACD"/>
    <w:rsid w:val="00FC1450"/>
    <w:rsid w:val="00FC327E"/>
    <w:rsid w:val="00FC5023"/>
    <w:rsid w:val="00FC5926"/>
    <w:rsid w:val="00FC7201"/>
    <w:rsid w:val="00FD0919"/>
    <w:rsid w:val="00FD40D4"/>
    <w:rsid w:val="00FD6FDC"/>
    <w:rsid w:val="00FE1093"/>
    <w:rsid w:val="00FE2074"/>
    <w:rsid w:val="00FE4D17"/>
    <w:rsid w:val="00FE671F"/>
    <w:rsid w:val="00FE6EDC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35D"/>
    <w:rPr>
      <w:sz w:val="28"/>
      <w:szCs w:val="24"/>
    </w:rPr>
  </w:style>
  <w:style w:type="paragraph" w:styleId="1">
    <w:name w:val="heading 1"/>
    <w:aliases w:val="Раздел Договора,H1,&quot;Алмаз&quot;"/>
    <w:basedOn w:val="2"/>
    <w:next w:val="a"/>
    <w:qFormat/>
    <w:rsid w:val="009E135D"/>
    <w:pPr>
      <w:outlineLvl w:val="0"/>
    </w:pPr>
  </w:style>
  <w:style w:type="paragraph" w:styleId="2">
    <w:name w:val="heading 2"/>
    <w:aliases w:val="H2,&quot;Изумруд&quot;"/>
    <w:basedOn w:val="a"/>
    <w:next w:val="a"/>
    <w:qFormat/>
    <w:rsid w:val="009E135D"/>
    <w:pPr>
      <w:outlineLvl w:val="1"/>
    </w:pPr>
  </w:style>
  <w:style w:type="paragraph" w:styleId="3">
    <w:name w:val="heading 3"/>
    <w:aliases w:val="H3,&quot;Сапфир&quot;"/>
    <w:basedOn w:val="a"/>
    <w:next w:val="a"/>
    <w:qFormat/>
    <w:rsid w:val="009E135D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9E135D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E135D"/>
    <w:pPr>
      <w:keepNext/>
      <w:autoSpaceDE w:val="0"/>
      <w:autoSpaceDN w:val="0"/>
      <w:adjustRightInd w:val="0"/>
      <w:jc w:val="center"/>
      <w:outlineLvl w:val="4"/>
    </w:pPr>
    <w:rPr>
      <w:b/>
      <w:bCs/>
      <w:sz w:val="24"/>
    </w:rPr>
  </w:style>
  <w:style w:type="paragraph" w:styleId="6">
    <w:name w:val="heading 6"/>
    <w:aliases w:val="H6"/>
    <w:basedOn w:val="a"/>
    <w:next w:val="a"/>
    <w:qFormat/>
    <w:rsid w:val="009E135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9E135D"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9E135D"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9E135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13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E135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9E135D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paragraph" w:customStyle="1" w:styleId="a5">
    <w:name w:val="Обычный текст"/>
    <w:basedOn w:val="a"/>
    <w:rsid w:val="009E135D"/>
    <w:pPr>
      <w:ind w:firstLine="567"/>
      <w:jc w:val="both"/>
    </w:pPr>
  </w:style>
  <w:style w:type="character" w:customStyle="1" w:styleId="hl41">
    <w:name w:val="hl41"/>
    <w:rsid w:val="009E135D"/>
    <w:rPr>
      <w:b/>
      <w:bCs/>
      <w:sz w:val="20"/>
      <w:szCs w:val="20"/>
    </w:rPr>
  </w:style>
  <w:style w:type="paragraph" w:customStyle="1" w:styleId="ConsPlusNonformat">
    <w:name w:val="ConsPlusNonformat"/>
    <w:rsid w:val="009E13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9E135D"/>
    <w:pPr>
      <w:spacing w:after="120"/>
    </w:pPr>
    <w:rPr>
      <w:sz w:val="24"/>
      <w:lang w:val="en-US" w:eastAsia="en-US"/>
    </w:rPr>
  </w:style>
  <w:style w:type="paragraph" w:customStyle="1" w:styleId="xl25">
    <w:name w:val="xl25"/>
    <w:basedOn w:val="a"/>
    <w:rsid w:val="009E135D"/>
    <w:pPr>
      <w:spacing w:before="100" w:beforeAutospacing="1" w:after="100" w:afterAutospacing="1"/>
      <w:jc w:val="both"/>
    </w:pPr>
    <w:rPr>
      <w:rFonts w:eastAsia="Arial Unicode MS"/>
      <w:sz w:val="24"/>
    </w:rPr>
  </w:style>
  <w:style w:type="paragraph" w:styleId="a8">
    <w:name w:val="header"/>
    <w:basedOn w:val="a"/>
    <w:rsid w:val="006662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66265"/>
  </w:style>
  <w:style w:type="table" w:styleId="aa">
    <w:name w:val="Table Grid"/>
    <w:basedOn w:val="a1"/>
    <w:rsid w:val="00B41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B41B23"/>
    <w:pPr>
      <w:spacing w:before="100" w:beforeAutospacing="1" w:after="100" w:afterAutospacing="1"/>
    </w:pPr>
    <w:rPr>
      <w:sz w:val="24"/>
    </w:rPr>
  </w:style>
  <w:style w:type="character" w:customStyle="1" w:styleId="a7">
    <w:name w:val="Основной текст Знак"/>
    <w:link w:val="a6"/>
    <w:rsid w:val="001513FC"/>
    <w:rPr>
      <w:sz w:val="24"/>
      <w:szCs w:val="24"/>
      <w:lang w:val="en-US" w:eastAsia="en-US"/>
    </w:rPr>
  </w:style>
  <w:style w:type="character" w:customStyle="1" w:styleId="a4">
    <w:name w:val="Нижний колонтитул Знак"/>
    <w:link w:val="a3"/>
    <w:rsid w:val="008F1138"/>
    <w:rPr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8F1138"/>
    <w:rPr>
      <w:b/>
      <w:sz w:val="24"/>
      <w:szCs w:val="24"/>
    </w:rPr>
  </w:style>
  <w:style w:type="character" w:customStyle="1" w:styleId="50">
    <w:name w:val="Заголовок 5 Знак"/>
    <w:link w:val="5"/>
    <w:rsid w:val="008F1138"/>
    <w:rPr>
      <w:b/>
      <w:bCs/>
      <w:sz w:val="24"/>
      <w:szCs w:val="24"/>
    </w:rPr>
  </w:style>
  <w:style w:type="paragraph" w:styleId="ac">
    <w:name w:val="No Spacing"/>
    <w:qFormat/>
    <w:rsid w:val="008F1138"/>
    <w:rPr>
      <w:sz w:val="24"/>
      <w:szCs w:val="24"/>
    </w:rPr>
  </w:style>
  <w:style w:type="paragraph" w:customStyle="1" w:styleId="ConsPlusNormal">
    <w:name w:val="ConsPlusNormal"/>
    <w:rsid w:val="007A33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rsid w:val="00083EC7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083EC7"/>
    <w:rPr>
      <w:sz w:val="28"/>
      <w:szCs w:val="24"/>
    </w:rPr>
  </w:style>
  <w:style w:type="paragraph" w:styleId="af">
    <w:name w:val="Balloon Text"/>
    <w:basedOn w:val="a"/>
    <w:link w:val="af0"/>
    <w:rsid w:val="000F214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F2147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597E92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597E92"/>
    <w:rPr>
      <w:sz w:val="28"/>
    </w:rPr>
  </w:style>
  <w:style w:type="paragraph" w:styleId="af3">
    <w:name w:val="List Paragraph"/>
    <w:basedOn w:val="a"/>
    <w:uiPriority w:val="34"/>
    <w:qFormat/>
    <w:rsid w:val="00366F25"/>
    <w:pPr>
      <w:ind w:left="720"/>
      <w:contextualSpacing/>
    </w:pPr>
  </w:style>
  <w:style w:type="character" w:customStyle="1" w:styleId="10">
    <w:name w:val="Основной шрифт абзаца1"/>
    <w:rsid w:val="00E60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D5CC-66C8-4801-85A8-753EBE61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6074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4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user</dc:creator>
  <cp:keywords/>
  <dc:description/>
  <cp:lastModifiedBy>ret</cp:lastModifiedBy>
  <cp:revision>135</cp:revision>
  <cp:lastPrinted>2019-04-05T07:26:00Z</cp:lastPrinted>
  <dcterms:created xsi:type="dcterms:W3CDTF">2017-01-09T05:17:00Z</dcterms:created>
  <dcterms:modified xsi:type="dcterms:W3CDTF">2019-04-05T07:26:00Z</dcterms:modified>
</cp:coreProperties>
</file>